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310"/>
        <w:gridCol w:w="6030"/>
      </w:tblGrid>
      <w:tr w:rsidR="00854B20" w14:paraId="63643352" w14:textId="77777777" w:rsidTr="00DF6A75">
        <w:trPr>
          <w:trHeight w:val="404"/>
        </w:trPr>
        <w:tc>
          <w:tcPr>
            <w:tcW w:w="5310" w:type="dxa"/>
          </w:tcPr>
          <w:p w14:paraId="10DAFA49" w14:textId="77777777" w:rsidR="00854B20" w:rsidRPr="003C6DC4" w:rsidRDefault="00854B20" w:rsidP="00DF6A75">
            <w:pPr>
              <w:pStyle w:val="Heading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bookmarkStart w:id="0" w:name="_Toc525158601"/>
            <w:r w:rsidRPr="003C6DC4"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6030" w:type="dxa"/>
          </w:tcPr>
          <w:p w14:paraId="3BC082BC" w14:textId="77777777" w:rsidR="00854B20" w:rsidRPr="003C6DC4" w:rsidRDefault="00854B20" w:rsidP="00DF6A75">
            <w:pPr>
              <w:pStyle w:val="Heading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C6DC4">
              <w:rPr>
                <w:rFonts w:ascii="Arial" w:hAnsi="Arial" w:cs="Arial"/>
                <w:sz w:val="18"/>
                <w:szCs w:val="18"/>
              </w:rPr>
              <w:t>PCID:</w:t>
            </w:r>
          </w:p>
        </w:tc>
      </w:tr>
      <w:tr w:rsidR="00854B20" w14:paraId="661D419C" w14:textId="77777777" w:rsidTr="00DF6A75">
        <w:trPr>
          <w:trHeight w:val="359"/>
        </w:trPr>
        <w:tc>
          <w:tcPr>
            <w:tcW w:w="5310" w:type="dxa"/>
          </w:tcPr>
          <w:p w14:paraId="1611C681" w14:textId="77777777" w:rsidR="00854B20" w:rsidRPr="003C6DC4" w:rsidRDefault="00854B20" w:rsidP="00DF6A75">
            <w:pPr>
              <w:pStyle w:val="Heading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C6DC4">
              <w:rPr>
                <w:rFonts w:ascii="Arial" w:hAnsi="Arial" w:cs="Arial"/>
                <w:sz w:val="18"/>
                <w:szCs w:val="18"/>
              </w:rPr>
              <w:t>Certification Representative:</w:t>
            </w:r>
          </w:p>
        </w:tc>
        <w:tc>
          <w:tcPr>
            <w:tcW w:w="6030" w:type="dxa"/>
          </w:tcPr>
          <w:p w14:paraId="42F9040D" w14:textId="77777777" w:rsidR="00854B20" w:rsidRPr="003C6DC4" w:rsidRDefault="00854B20" w:rsidP="00DF6A75">
            <w:pPr>
              <w:pStyle w:val="Heading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C6DC4">
              <w:rPr>
                <w:rFonts w:ascii="Arial" w:hAnsi="Arial" w:cs="Arial"/>
                <w:sz w:val="18"/>
                <w:szCs w:val="18"/>
              </w:rPr>
              <w:t>Inspection Date:</w:t>
            </w:r>
          </w:p>
        </w:tc>
      </w:tr>
    </w:tbl>
    <w:p w14:paraId="07233D6C" w14:textId="13B804FB" w:rsidR="007E5652" w:rsidRPr="006865B7" w:rsidRDefault="007E5652" w:rsidP="00F21BB6">
      <w:pPr>
        <w:tabs>
          <w:tab w:val="left" w:pos="2221"/>
        </w:tabs>
        <w:rPr>
          <w:color w:val="FF0000"/>
          <w:sz w:val="20"/>
          <w:szCs w:val="20"/>
        </w:rPr>
      </w:pPr>
    </w:p>
    <w:p w14:paraId="59D98221" w14:textId="77777777" w:rsidR="00D1393D" w:rsidRDefault="007E5652" w:rsidP="00D1393D">
      <w:pPr>
        <w:pStyle w:val="Heading1"/>
        <w:spacing w:before="0" w:after="0"/>
        <w:ind w:left="-270"/>
        <w:rPr>
          <w:rFonts w:ascii="Arial" w:hAnsi="Arial" w:cs="Arial"/>
          <w:b w:val="0"/>
          <w:sz w:val="18"/>
          <w:szCs w:val="18"/>
        </w:rPr>
      </w:pPr>
      <w:r w:rsidRPr="007E5652">
        <w:rPr>
          <w:rFonts w:ascii="Arial" w:hAnsi="Arial" w:cs="Arial"/>
          <w:sz w:val="18"/>
          <w:szCs w:val="18"/>
        </w:rPr>
        <w:t>Key:</w:t>
      </w:r>
      <w:r w:rsidRPr="007E5652">
        <w:rPr>
          <w:rFonts w:ascii="Arial" w:hAnsi="Arial" w:cs="Arial"/>
          <w:b w:val="0"/>
          <w:sz w:val="18"/>
          <w:szCs w:val="18"/>
        </w:rPr>
        <w:t xml:space="preserve">  </w:t>
      </w:r>
      <w:r w:rsidRPr="007E5652">
        <w:rPr>
          <w:rFonts w:ascii="Segoe UI Symbol" w:hAnsi="Segoe UI Symbol" w:cs="Segoe UI Symbol"/>
          <w:bCs w:val="0"/>
          <w:color w:val="000000" w:themeColor="text1"/>
          <w:sz w:val="18"/>
          <w:szCs w:val="18"/>
        </w:rPr>
        <w:t>✓</w:t>
      </w:r>
      <w:r w:rsidRPr="007E5652">
        <w:rPr>
          <w:rFonts w:ascii="Arial" w:hAnsi="Arial" w:cs="Arial"/>
          <w:b w:val="0"/>
          <w:sz w:val="18"/>
          <w:szCs w:val="18"/>
        </w:rPr>
        <w:t xml:space="preserve"> = Compliant     </w:t>
      </w:r>
      <w:r w:rsidRPr="007E5652">
        <w:rPr>
          <w:rFonts w:ascii="Arial" w:hAnsi="Arial" w:cs="Arial"/>
          <w:bCs w:val="0"/>
          <w:color w:val="000000" w:themeColor="text1"/>
          <w:sz w:val="18"/>
          <w:szCs w:val="18"/>
        </w:rPr>
        <w:t>O</w:t>
      </w:r>
      <w:r w:rsidRPr="007E5652">
        <w:rPr>
          <w:rFonts w:ascii="Arial" w:hAnsi="Arial" w:cs="Arial"/>
          <w:b w:val="0"/>
          <w:color w:val="FF0000"/>
          <w:sz w:val="18"/>
          <w:szCs w:val="18"/>
        </w:rPr>
        <w:t xml:space="preserve"> </w:t>
      </w:r>
      <w:r w:rsidRPr="007E5652">
        <w:rPr>
          <w:rFonts w:ascii="Arial" w:hAnsi="Arial" w:cs="Arial"/>
          <w:b w:val="0"/>
          <w:sz w:val="18"/>
          <w:szCs w:val="18"/>
        </w:rPr>
        <w:t xml:space="preserve">= Non-compliant, notes if applicable     </w:t>
      </w:r>
      <w:r w:rsidRPr="007E5652">
        <w:rPr>
          <w:rFonts w:ascii="Arial" w:hAnsi="Arial" w:cs="Arial"/>
          <w:bCs w:val="0"/>
          <w:sz w:val="18"/>
          <w:szCs w:val="18"/>
        </w:rPr>
        <w:t>N/A</w:t>
      </w:r>
      <w:r w:rsidRPr="007E5652">
        <w:rPr>
          <w:rFonts w:ascii="Arial" w:hAnsi="Arial" w:cs="Arial"/>
          <w:b w:val="0"/>
          <w:sz w:val="18"/>
          <w:szCs w:val="18"/>
        </w:rPr>
        <w:t xml:space="preserve"> = Not Applicable     </w:t>
      </w:r>
      <w:r w:rsidRPr="007E5652">
        <w:rPr>
          <w:rFonts w:ascii="Arial" w:hAnsi="Arial" w:cs="Arial"/>
          <w:bCs w:val="0"/>
          <w:sz w:val="18"/>
          <w:szCs w:val="18"/>
        </w:rPr>
        <w:t>EX</w:t>
      </w:r>
      <w:r w:rsidRPr="007E5652">
        <w:rPr>
          <w:rFonts w:ascii="Arial" w:hAnsi="Arial" w:cs="Arial"/>
          <w:b w:val="0"/>
          <w:sz w:val="18"/>
          <w:szCs w:val="18"/>
        </w:rPr>
        <w:t xml:space="preserve"> = Exemption on file     </w:t>
      </w:r>
      <w:r w:rsidRPr="007E5652">
        <w:rPr>
          <w:rFonts w:ascii="Arial" w:hAnsi="Arial" w:cs="Arial"/>
          <w:bCs w:val="0"/>
          <w:sz w:val="18"/>
          <w:szCs w:val="18"/>
        </w:rPr>
        <w:t>UA</w:t>
      </w:r>
      <w:r w:rsidRPr="007E5652">
        <w:rPr>
          <w:rFonts w:ascii="Arial" w:hAnsi="Arial" w:cs="Arial"/>
          <w:b w:val="0"/>
          <w:sz w:val="18"/>
          <w:szCs w:val="18"/>
        </w:rPr>
        <w:t xml:space="preserve"> = Unable to assess </w:t>
      </w:r>
    </w:p>
    <w:p w14:paraId="33BD053B" w14:textId="77777777" w:rsidR="00D1393D" w:rsidRPr="006865B7" w:rsidRDefault="00D1393D" w:rsidP="00D1393D">
      <w:pPr>
        <w:pStyle w:val="Heading1"/>
        <w:spacing w:before="0" w:after="0"/>
        <w:ind w:left="-270"/>
        <w:rPr>
          <w:rFonts w:ascii="Times New Roman" w:hAnsi="Times New Roman"/>
          <w:color w:val="FF0000"/>
          <w:sz w:val="10"/>
          <w:szCs w:val="10"/>
        </w:rPr>
      </w:pPr>
    </w:p>
    <w:p w14:paraId="6AF06A5D" w14:textId="28453C30" w:rsidR="00BB7230" w:rsidRPr="00BB7230" w:rsidRDefault="00D1393D" w:rsidP="00BB7230">
      <w:pPr>
        <w:pStyle w:val="Heading1"/>
        <w:spacing w:before="0" w:after="0"/>
        <w:ind w:left="-270"/>
        <w:rPr>
          <w:rFonts w:ascii="Arial" w:hAnsi="Arial" w:cs="Arial"/>
          <w:color w:val="000000" w:themeColor="text1"/>
          <w:sz w:val="22"/>
          <w:szCs w:val="22"/>
        </w:rPr>
      </w:pPr>
      <w:r w:rsidRPr="00BB7230">
        <w:rPr>
          <w:rFonts w:ascii="Arial" w:hAnsi="Arial" w:cs="Arial"/>
          <w:color w:val="000000" w:themeColor="text1"/>
          <w:sz w:val="22"/>
          <w:szCs w:val="22"/>
        </w:rPr>
        <w:t>School Building   Yes or No (</w:t>
      </w:r>
      <w:r w:rsidR="002810A9" w:rsidRPr="00BB7230">
        <w:rPr>
          <w:rFonts w:ascii="Arial" w:hAnsi="Arial" w:cs="Arial"/>
          <w:color w:val="000000" w:themeColor="text1"/>
          <w:sz w:val="22"/>
          <w:szCs w:val="22"/>
        </w:rPr>
        <w:t>I</w:t>
      </w:r>
      <w:r w:rsidRPr="00BB7230">
        <w:rPr>
          <w:rFonts w:ascii="Arial" w:hAnsi="Arial" w:cs="Arial"/>
          <w:color w:val="000000" w:themeColor="text1"/>
          <w:sz w:val="22"/>
          <w:szCs w:val="22"/>
        </w:rPr>
        <w:t>f no</w:t>
      </w:r>
      <w:r w:rsidR="002810A9" w:rsidRPr="00BB7230">
        <w:rPr>
          <w:rFonts w:ascii="Arial" w:hAnsi="Arial" w:cs="Arial"/>
          <w:color w:val="000000" w:themeColor="text1"/>
          <w:sz w:val="22"/>
          <w:szCs w:val="22"/>
        </w:rPr>
        <w:t>,</w:t>
      </w:r>
      <w:r w:rsidRPr="00BB7230">
        <w:rPr>
          <w:rFonts w:ascii="Arial" w:hAnsi="Arial" w:cs="Arial"/>
          <w:color w:val="000000" w:themeColor="text1"/>
          <w:sz w:val="22"/>
          <w:szCs w:val="22"/>
        </w:rPr>
        <w:t xml:space="preserve"> complete additional section </w:t>
      </w:r>
      <w:r w:rsidR="002810A9" w:rsidRPr="00BB7230">
        <w:rPr>
          <w:rFonts w:ascii="Arial" w:hAnsi="Arial" w:cs="Arial"/>
          <w:color w:val="000000" w:themeColor="text1"/>
          <w:sz w:val="22"/>
          <w:szCs w:val="22"/>
        </w:rPr>
        <w:t xml:space="preserve">on </w:t>
      </w:r>
      <w:r w:rsidRPr="00BB7230">
        <w:rPr>
          <w:rFonts w:ascii="Arial" w:hAnsi="Arial" w:cs="Arial"/>
          <w:color w:val="000000" w:themeColor="text1"/>
          <w:sz w:val="22"/>
          <w:szCs w:val="22"/>
        </w:rPr>
        <w:t>last page)</w:t>
      </w:r>
    </w:p>
    <w:p w14:paraId="0322BC9B" w14:textId="77777777" w:rsidR="00BB7230" w:rsidRPr="00BB7230" w:rsidRDefault="00BB7230" w:rsidP="00BB7230"/>
    <w:p w14:paraId="5BF46ACF" w14:textId="7BFB18B9" w:rsidR="008A2ACF" w:rsidRPr="00BB7230" w:rsidRDefault="00BA627F" w:rsidP="00BB7230">
      <w:pPr>
        <w:pStyle w:val="Heading1"/>
        <w:spacing w:before="0" w:after="0"/>
        <w:ind w:left="-270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6865B7">
        <w:rPr>
          <w:rFonts w:ascii="Arial" w:hAnsi="Arial" w:cs="Arial"/>
          <w:sz w:val="24"/>
          <w:szCs w:val="24"/>
        </w:rPr>
        <w:t>Intervie</w:t>
      </w:r>
      <w:bookmarkEnd w:id="0"/>
      <w:r w:rsidR="005F4EDF" w:rsidRPr="006865B7">
        <w:rPr>
          <w:rFonts w:ascii="Arial" w:hAnsi="Arial" w:cs="Arial"/>
          <w:sz w:val="24"/>
          <w:szCs w:val="24"/>
        </w:rPr>
        <w:t>w</w:t>
      </w: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170"/>
        <w:gridCol w:w="3330"/>
        <w:gridCol w:w="6030"/>
      </w:tblGrid>
      <w:tr w:rsidR="00424159" w:rsidRPr="006865B7" w14:paraId="47AC3D18" w14:textId="77777777" w:rsidTr="002810A9">
        <w:trPr>
          <w:trHeight w:val="152"/>
        </w:trPr>
        <w:tc>
          <w:tcPr>
            <w:tcW w:w="787" w:type="dxa"/>
            <w:shd w:val="clear" w:color="auto" w:fill="auto"/>
          </w:tcPr>
          <w:p w14:paraId="4AB26AA1" w14:textId="5127E519" w:rsidR="00202FE1" w:rsidRPr="006865B7" w:rsidRDefault="007E5652" w:rsidP="00202FE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65B7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6865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170" w:type="dxa"/>
            <w:shd w:val="clear" w:color="auto" w:fill="auto"/>
          </w:tcPr>
          <w:p w14:paraId="39B17DC0" w14:textId="77777777" w:rsidR="00202FE1" w:rsidRPr="006865B7" w:rsidRDefault="00202FE1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330" w:type="dxa"/>
            <w:shd w:val="clear" w:color="auto" w:fill="auto"/>
          </w:tcPr>
          <w:p w14:paraId="693211BA" w14:textId="77777777" w:rsidR="00202FE1" w:rsidRPr="006865B7" w:rsidRDefault="00202FE1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6030" w:type="dxa"/>
            <w:shd w:val="clear" w:color="auto" w:fill="auto"/>
          </w:tcPr>
          <w:p w14:paraId="40DF0AC0" w14:textId="77777777" w:rsidR="00202FE1" w:rsidRPr="006865B7" w:rsidRDefault="00202FE1" w:rsidP="00202FE1">
            <w:pPr>
              <w:ind w:right="-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tes</w:t>
            </w:r>
          </w:p>
        </w:tc>
      </w:tr>
      <w:tr w:rsidR="00424159" w:rsidRPr="006865B7" w14:paraId="2BA9E36A" w14:textId="77777777" w:rsidTr="002810A9">
        <w:trPr>
          <w:trHeight w:val="1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974A" w14:textId="77777777" w:rsidR="00202FE1" w:rsidRPr="006865B7" w:rsidRDefault="00202FE1" w:rsidP="008D08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B5FE" w14:textId="2360B4C5" w:rsidR="00202FE1" w:rsidRPr="006865B7" w:rsidRDefault="00202FE1" w:rsidP="008D08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§ 3270.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AF63" w14:textId="6AE453FE" w:rsidR="00202FE1" w:rsidRPr="006865B7" w:rsidRDefault="00202FE1" w:rsidP="008D08BA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Departmental access</w:t>
            </w:r>
            <w:r w:rsidR="00236DB6">
              <w:rPr>
                <w:rFonts w:ascii="Arial" w:hAnsi="Arial" w:cs="Arial"/>
                <w:sz w:val="18"/>
                <w:szCs w:val="18"/>
              </w:rPr>
              <w:t>,</w:t>
            </w:r>
            <w:r w:rsidRPr="006865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DB6">
              <w:rPr>
                <w:rFonts w:ascii="Arial" w:hAnsi="Arial" w:cs="Arial"/>
                <w:sz w:val="18"/>
                <w:szCs w:val="18"/>
              </w:rPr>
              <w:t>a</w:t>
            </w:r>
            <w:r w:rsidRPr="006865B7">
              <w:rPr>
                <w:rFonts w:ascii="Arial" w:hAnsi="Arial" w:cs="Arial"/>
                <w:sz w:val="18"/>
                <w:szCs w:val="18"/>
              </w:rPr>
              <w:t>s applicabl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21D7" w14:textId="77777777" w:rsidR="00202FE1" w:rsidRPr="006865B7" w:rsidRDefault="00202FE1" w:rsidP="008D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8616BA" w14:textId="77777777" w:rsidR="00332D66" w:rsidRPr="00AD6646" w:rsidRDefault="00332D66" w:rsidP="00D62445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D6646">
        <w:rPr>
          <w:rFonts w:ascii="Arial" w:hAnsi="Arial" w:cs="Arial"/>
          <w:sz w:val="18"/>
          <w:szCs w:val="18"/>
        </w:rPr>
        <w:t>In</w:t>
      </w:r>
      <w:r w:rsidR="00DF137F" w:rsidRPr="00AD6646">
        <w:rPr>
          <w:rFonts w:ascii="Arial" w:hAnsi="Arial" w:cs="Arial"/>
          <w:sz w:val="18"/>
          <w:szCs w:val="18"/>
        </w:rPr>
        <w:t>t</w:t>
      </w:r>
      <w:r w:rsidR="00514245" w:rsidRPr="00AD6646">
        <w:rPr>
          <w:rFonts w:ascii="Arial" w:hAnsi="Arial" w:cs="Arial"/>
          <w:sz w:val="18"/>
          <w:szCs w:val="18"/>
        </w:rPr>
        <w:t>roduce self and s</w:t>
      </w:r>
      <w:r w:rsidRPr="00AD6646">
        <w:rPr>
          <w:rFonts w:ascii="Arial" w:hAnsi="Arial" w:cs="Arial"/>
          <w:sz w:val="18"/>
          <w:szCs w:val="18"/>
        </w:rPr>
        <w:t>how ID</w:t>
      </w:r>
    </w:p>
    <w:p w14:paraId="4622A068" w14:textId="77777777" w:rsidR="00220731" w:rsidRPr="00AD6646" w:rsidRDefault="00E11249" w:rsidP="00D62445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D6646">
        <w:rPr>
          <w:rFonts w:ascii="Arial" w:hAnsi="Arial" w:cs="Arial"/>
          <w:sz w:val="18"/>
          <w:szCs w:val="18"/>
        </w:rPr>
        <w:t>Inform Legal Entity (LE /</w:t>
      </w:r>
      <w:r w:rsidR="00220731" w:rsidRPr="00AD6646">
        <w:rPr>
          <w:rFonts w:ascii="Arial" w:hAnsi="Arial" w:cs="Arial"/>
          <w:sz w:val="18"/>
          <w:szCs w:val="18"/>
        </w:rPr>
        <w:t>Director</w:t>
      </w:r>
      <w:r w:rsidR="002A584B" w:rsidRPr="00AD6646">
        <w:rPr>
          <w:rFonts w:ascii="Arial" w:hAnsi="Arial" w:cs="Arial"/>
          <w:sz w:val="18"/>
          <w:szCs w:val="18"/>
        </w:rPr>
        <w:t>)</w:t>
      </w:r>
      <w:r w:rsidR="00220731" w:rsidRPr="00AD6646">
        <w:rPr>
          <w:rFonts w:ascii="Arial" w:hAnsi="Arial" w:cs="Arial"/>
          <w:sz w:val="18"/>
          <w:szCs w:val="18"/>
        </w:rPr>
        <w:t xml:space="preserve"> of the reason for </w:t>
      </w:r>
      <w:r w:rsidR="0037609E" w:rsidRPr="00AD6646">
        <w:rPr>
          <w:rFonts w:ascii="Arial" w:hAnsi="Arial" w:cs="Arial"/>
          <w:sz w:val="18"/>
          <w:szCs w:val="18"/>
        </w:rPr>
        <w:t>inspection</w:t>
      </w:r>
    </w:p>
    <w:p w14:paraId="7CD71B89" w14:textId="319E7D9A" w:rsidR="00BB7230" w:rsidRPr="00BB7230" w:rsidRDefault="00220731" w:rsidP="009447A7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D6646">
        <w:rPr>
          <w:rFonts w:ascii="Arial" w:hAnsi="Arial" w:cs="Arial"/>
          <w:sz w:val="18"/>
          <w:szCs w:val="18"/>
        </w:rPr>
        <w:t>Verify ID for Director/</w:t>
      </w:r>
      <w:r w:rsidR="004E3108" w:rsidRPr="00AD6646">
        <w:rPr>
          <w:rFonts w:ascii="Arial" w:hAnsi="Arial" w:cs="Arial"/>
          <w:sz w:val="18"/>
          <w:szCs w:val="18"/>
        </w:rPr>
        <w:t xml:space="preserve">Responsible </w:t>
      </w:r>
      <w:r w:rsidRPr="00AD6646">
        <w:rPr>
          <w:rFonts w:ascii="Arial" w:hAnsi="Arial" w:cs="Arial"/>
          <w:sz w:val="18"/>
          <w:szCs w:val="18"/>
        </w:rPr>
        <w:t>Staff Person</w:t>
      </w:r>
      <w:r w:rsidR="00D91198">
        <w:rPr>
          <w:rFonts w:ascii="Arial" w:hAnsi="Arial" w:cs="Arial"/>
          <w:sz w:val="18"/>
          <w:szCs w:val="18"/>
        </w:rPr>
        <w:t xml:space="preserve">            </w:t>
      </w:r>
      <w:r w:rsidR="00D91198">
        <w:rPr>
          <w:rFonts w:ascii="Arial" w:hAnsi="Arial" w:cs="Arial"/>
          <w:sz w:val="18"/>
          <w:szCs w:val="18"/>
        </w:rPr>
        <w:softHyphen/>
        <w:t>_______________________________</w:t>
      </w:r>
    </w:p>
    <w:tbl>
      <w:tblPr>
        <w:tblW w:w="11346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176"/>
        <w:gridCol w:w="3330"/>
        <w:gridCol w:w="6030"/>
      </w:tblGrid>
      <w:tr w:rsidR="00424159" w:rsidRPr="006865B7" w14:paraId="17BA2187" w14:textId="77777777" w:rsidTr="002D5287">
        <w:trPr>
          <w:trHeight w:val="152"/>
        </w:trPr>
        <w:tc>
          <w:tcPr>
            <w:tcW w:w="810" w:type="dxa"/>
            <w:shd w:val="clear" w:color="auto" w:fill="auto"/>
          </w:tcPr>
          <w:p w14:paraId="61350423" w14:textId="5E31A436" w:rsidR="00424159" w:rsidRPr="006865B7" w:rsidRDefault="007E5652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65B7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6865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176" w:type="dxa"/>
            <w:shd w:val="clear" w:color="auto" w:fill="auto"/>
          </w:tcPr>
          <w:p w14:paraId="49ECA0EF" w14:textId="77777777" w:rsidR="00424159" w:rsidRPr="006865B7" w:rsidRDefault="00424159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330" w:type="dxa"/>
            <w:shd w:val="clear" w:color="auto" w:fill="auto"/>
          </w:tcPr>
          <w:p w14:paraId="15E6D216" w14:textId="77777777" w:rsidR="00424159" w:rsidRPr="006865B7" w:rsidRDefault="00424159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6030" w:type="dxa"/>
            <w:shd w:val="clear" w:color="auto" w:fill="auto"/>
          </w:tcPr>
          <w:p w14:paraId="531640A0" w14:textId="77777777" w:rsidR="00424159" w:rsidRPr="006865B7" w:rsidRDefault="00424159" w:rsidP="00424159">
            <w:pPr>
              <w:ind w:right="8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424159" w:rsidRPr="006865B7" w14:paraId="6E7CF3E9" w14:textId="77777777" w:rsidTr="002D5287">
        <w:tc>
          <w:tcPr>
            <w:tcW w:w="810" w:type="dxa"/>
            <w:shd w:val="clear" w:color="auto" w:fill="auto"/>
          </w:tcPr>
          <w:p w14:paraId="5AA504FE" w14:textId="77777777" w:rsidR="00424159" w:rsidRPr="006865B7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14:paraId="07BD7305" w14:textId="46220D30" w:rsidR="00424159" w:rsidRPr="006865B7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§ 3270.17</w:t>
            </w:r>
          </w:p>
        </w:tc>
        <w:tc>
          <w:tcPr>
            <w:tcW w:w="3330" w:type="dxa"/>
            <w:shd w:val="clear" w:color="auto" w:fill="auto"/>
          </w:tcPr>
          <w:p w14:paraId="09F24C21" w14:textId="77777777" w:rsidR="00424159" w:rsidRPr="006865B7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Program’s services to </w:t>
            </w:r>
            <w:r w:rsidR="00E11249" w:rsidRPr="006865B7">
              <w:rPr>
                <w:rFonts w:ascii="Arial" w:hAnsi="Arial" w:cs="Arial"/>
                <w:sz w:val="18"/>
                <w:szCs w:val="18"/>
              </w:rPr>
              <w:t>children with special needs</w:t>
            </w:r>
          </w:p>
          <w:p w14:paraId="2F5F4224" w14:textId="173D6906" w:rsidR="00424159" w:rsidRPr="006865B7" w:rsidRDefault="00E1124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(a) reasonable accommodation</w:t>
            </w:r>
          </w:p>
          <w:p w14:paraId="747922BC" w14:textId="77777777" w:rsidR="00424159" w:rsidRPr="006865B7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(b) specialized services provided as specified </w:t>
            </w:r>
            <w:r w:rsidR="00E11249" w:rsidRPr="006865B7">
              <w:rPr>
                <w:rFonts w:ascii="Arial" w:hAnsi="Arial" w:cs="Arial"/>
                <w:sz w:val="18"/>
                <w:szCs w:val="18"/>
              </w:rPr>
              <w:t>in IEP, IFSP or behavioral plan</w:t>
            </w:r>
          </w:p>
          <w:p w14:paraId="66368752" w14:textId="669AE9F9" w:rsidR="00424159" w:rsidRPr="006865B7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(c) </w:t>
            </w:r>
            <w:r w:rsidR="0029244F">
              <w:rPr>
                <w:rFonts w:ascii="Arial" w:hAnsi="Arial" w:cs="Arial"/>
                <w:sz w:val="18"/>
                <w:szCs w:val="18"/>
              </w:rPr>
              <w:t>s</w:t>
            </w:r>
            <w:r w:rsidRPr="006865B7">
              <w:rPr>
                <w:rFonts w:ascii="Arial" w:hAnsi="Arial" w:cs="Arial"/>
                <w:sz w:val="18"/>
                <w:szCs w:val="18"/>
              </w:rPr>
              <w:t xml:space="preserve">taff persons and parents aware of community resources </w:t>
            </w:r>
          </w:p>
        </w:tc>
        <w:tc>
          <w:tcPr>
            <w:tcW w:w="6030" w:type="dxa"/>
            <w:shd w:val="clear" w:color="auto" w:fill="auto"/>
          </w:tcPr>
          <w:p w14:paraId="54F24CE6" w14:textId="77777777" w:rsidR="00424159" w:rsidRPr="006865B7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6865B7" w14:paraId="030CF493" w14:textId="77777777" w:rsidTr="002D5287">
        <w:trPr>
          <w:trHeight w:val="350"/>
        </w:trPr>
        <w:tc>
          <w:tcPr>
            <w:tcW w:w="810" w:type="dxa"/>
            <w:shd w:val="clear" w:color="auto" w:fill="auto"/>
          </w:tcPr>
          <w:p w14:paraId="4AA6221D" w14:textId="77777777" w:rsidR="00424159" w:rsidRPr="006865B7" w:rsidRDefault="00424159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14:paraId="62777EBC" w14:textId="0EC8BDB2" w:rsidR="00424159" w:rsidRPr="006865B7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70.19</w:t>
            </w:r>
          </w:p>
        </w:tc>
        <w:tc>
          <w:tcPr>
            <w:tcW w:w="3330" w:type="dxa"/>
            <w:shd w:val="clear" w:color="auto" w:fill="auto"/>
          </w:tcPr>
          <w:p w14:paraId="1D45E816" w14:textId="77777777" w:rsidR="00424159" w:rsidRPr="006865B7" w:rsidRDefault="00E11249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/>
                <w:sz w:val="18"/>
                <w:szCs w:val="18"/>
              </w:rPr>
              <w:t>Child abuse reporting</w:t>
            </w:r>
          </w:p>
        </w:tc>
        <w:tc>
          <w:tcPr>
            <w:tcW w:w="6030" w:type="dxa"/>
            <w:shd w:val="clear" w:color="auto" w:fill="auto"/>
          </w:tcPr>
          <w:p w14:paraId="1DE55C27" w14:textId="77777777" w:rsidR="00424159" w:rsidRPr="006865B7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6865B7" w14:paraId="1370AA08" w14:textId="77777777" w:rsidTr="002D5287">
        <w:trPr>
          <w:trHeight w:val="314"/>
        </w:trPr>
        <w:tc>
          <w:tcPr>
            <w:tcW w:w="810" w:type="dxa"/>
            <w:shd w:val="clear" w:color="auto" w:fill="auto"/>
          </w:tcPr>
          <w:p w14:paraId="230F6BEB" w14:textId="77777777" w:rsidR="00424159" w:rsidRPr="006865B7" w:rsidRDefault="00424159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14:paraId="21ABD8E9" w14:textId="4AD2A9CB" w:rsidR="00424159" w:rsidRPr="006865B7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70.20</w:t>
            </w:r>
          </w:p>
        </w:tc>
        <w:tc>
          <w:tcPr>
            <w:tcW w:w="3330" w:type="dxa"/>
            <w:shd w:val="clear" w:color="auto" w:fill="auto"/>
          </w:tcPr>
          <w:p w14:paraId="58AD3883" w14:textId="77777777" w:rsidR="00424159" w:rsidRPr="006865B7" w:rsidRDefault="00424159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/>
                <w:sz w:val="18"/>
                <w:szCs w:val="18"/>
              </w:rPr>
              <w:t>Reporting injury, death or fire</w:t>
            </w:r>
          </w:p>
        </w:tc>
        <w:tc>
          <w:tcPr>
            <w:tcW w:w="6030" w:type="dxa"/>
            <w:shd w:val="clear" w:color="auto" w:fill="auto"/>
          </w:tcPr>
          <w:p w14:paraId="085DD994" w14:textId="77777777" w:rsidR="00424159" w:rsidRPr="006865B7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6865B7" w14:paraId="0FA328D4" w14:textId="77777777" w:rsidTr="002D5287">
        <w:trPr>
          <w:trHeight w:val="314"/>
        </w:trPr>
        <w:tc>
          <w:tcPr>
            <w:tcW w:w="810" w:type="dxa"/>
            <w:shd w:val="clear" w:color="auto" w:fill="auto"/>
          </w:tcPr>
          <w:p w14:paraId="6AF05D98" w14:textId="77777777" w:rsidR="00424159" w:rsidRPr="006865B7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14:paraId="224388B5" w14:textId="5DEC3C50" w:rsidR="00424159" w:rsidRPr="006865B7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§ 3270.22</w:t>
            </w:r>
          </w:p>
        </w:tc>
        <w:tc>
          <w:tcPr>
            <w:tcW w:w="3330" w:type="dxa"/>
            <w:shd w:val="clear" w:color="auto" w:fill="auto"/>
          </w:tcPr>
          <w:p w14:paraId="13E03E3B" w14:textId="77777777" w:rsidR="00424159" w:rsidRPr="006865B7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Communication with parents</w:t>
            </w:r>
          </w:p>
        </w:tc>
        <w:tc>
          <w:tcPr>
            <w:tcW w:w="6030" w:type="dxa"/>
            <w:shd w:val="clear" w:color="auto" w:fill="auto"/>
          </w:tcPr>
          <w:p w14:paraId="1CC012EF" w14:textId="77777777" w:rsidR="00424159" w:rsidRPr="006865B7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6865B7" w14:paraId="7A487F6D" w14:textId="77777777" w:rsidTr="002D5287">
        <w:trPr>
          <w:trHeight w:val="3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03DE" w14:textId="77777777" w:rsidR="00424159" w:rsidRPr="006865B7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0DA1" w14:textId="1BE978D2" w:rsidR="00424159" w:rsidRPr="006865B7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§ 3270.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92E2" w14:textId="77777777" w:rsidR="00424159" w:rsidRPr="006865B7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Parent access and participatio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D2B0" w14:textId="77777777" w:rsidR="00424159" w:rsidRPr="006865B7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230" w:rsidRPr="006865B7" w14:paraId="76F4671A" w14:textId="77777777" w:rsidTr="00FC248D">
        <w:trPr>
          <w:trHeight w:val="314"/>
        </w:trPr>
        <w:tc>
          <w:tcPr>
            <w:tcW w:w="810" w:type="dxa"/>
            <w:shd w:val="clear" w:color="auto" w:fill="auto"/>
          </w:tcPr>
          <w:p w14:paraId="31B9AEBB" w14:textId="77777777" w:rsidR="00BB7230" w:rsidRPr="006865B7" w:rsidRDefault="00BB7230" w:rsidP="00BB7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14:paraId="3B710F54" w14:textId="551A4601" w:rsidR="00BB7230" w:rsidRPr="006865B7" w:rsidRDefault="00BB7230" w:rsidP="00BB72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79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70.25</w:t>
            </w:r>
          </w:p>
        </w:tc>
        <w:tc>
          <w:tcPr>
            <w:tcW w:w="3330" w:type="dxa"/>
            <w:shd w:val="clear" w:color="auto" w:fill="auto"/>
          </w:tcPr>
          <w:p w14:paraId="7B65E9B8" w14:textId="26DC84DE" w:rsidR="00BB7230" w:rsidRPr="006865B7" w:rsidRDefault="00BB7230" w:rsidP="00BB7230">
            <w:pPr>
              <w:rPr>
                <w:rFonts w:ascii="Arial" w:hAnsi="Arial" w:cs="Arial"/>
                <w:sz w:val="18"/>
                <w:szCs w:val="18"/>
              </w:rPr>
            </w:pPr>
            <w:r w:rsidRPr="005F179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Regulations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(access to parents)</w:t>
            </w:r>
            <w:r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6030" w:type="dxa"/>
            <w:shd w:val="clear" w:color="auto" w:fill="auto"/>
          </w:tcPr>
          <w:p w14:paraId="0FC440BE" w14:textId="77777777" w:rsidR="00BB7230" w:rsidRPr="006865B7" w:rsidRDefault="00BB7230" w:rsidP="00BB7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A5F" w:rsidRPr="006865B7" w14:paraId="556AD110" w14:textId="77777777" w:rsidTr="002D5287">
        <w:trPr>
          <w:trHeight w:val="3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0C22" w14:textId="77777777" w:rsidR="00D72A5F" w:rsidRPr="006865B7" w:rsidRDefault="00D72A5F" w:rsidP="00D72A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5683" w14:textId="2D0856B1" w:rsidR="00D72A5F" w:rsidRPr="006865B7" w:rsidRDefault="00D72A5F" w:rsidP="00D72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3B18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Pr="00FD3B18">
              <w:rPr>
                <w:rFonts w:ascii="Arial" w:hAnsi="Arial" w:cs="Arial"/>
                <w:b/>
                <w:color w:val="000000"/>
                <w:sz w:val="18"/>
                <w:szCs w:val="18"/>
              </w:rPr>
              <w:t>0.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911D" w14:textId="33F29393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liance with nondiscrimination statut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0835" w14:textId="77777777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A5F" w:rsidRPr="006865B7" w14:paraId="6854087F" w14:textId="77777777" w:rsidTr="002D5287">
        <w:trPr>
          <w:trHeight w:val="3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260E" w14:textId="77777777" w:rsidR="00D72A5F" w:rsidRPr="006865B7" w:rsidRDefault="00D72A5F" w:rsidP="00D72A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E0D8" w14:textId="3B12DE70" w:rsidR="00D72A5F" w:rsidRPr="006865B7" w:rsidRDefault="00D72A5F" w:rsidP="00D72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§ 3270.1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9EC0" w14:textId="5417A6B0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Admission interview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1540" w14:textId="77777777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A5F" w:rsidRPr="006865B7" w14:paraId="045AEFAA" w14:textId="77777777" w:rsidTr="002D5287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8277" w14:textId="77777777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F177" w14:textId="125AA905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3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1ABB" w14:textId="77777777" w:rsidR="00D72A5F" w:rsidRPr="006865B7" w:rsidRDefault="00D72A5F" w:rsidP="00D72A5F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Reporting diseas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29C3" w14:textId="77777777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A5F" w:rsidRPr="006865B7" w14:paraId="76FD1219" w14:textId="77777777" w:rsidTr="002D5287">
        <w:trPr>
          <w:trHeight w:val="29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0DB9" w14:textId="77777777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3832" w14:textId="4328E15E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3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7C4D" w14:textId="77777777" w:rsidR="00D72A5F" w:rsidRPr="006865B7" w:rsidRDefault="00D72A5F" w:rsidP="00D72A5F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br w:type="page"/>
            </w: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Children with symptoms of diseas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8146" w14:textId="77777777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A5F" w:rsidRPr="006865B7" w14:paraId="147F7808" w14:textId="77777777" w:rsidTr="002D5287">
        <w:trPr>
          <w:trHeight w:val="3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47B5" w14:textId="77777777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EA0F" w14:textId="2926737A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3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0C3A" w14:textId="77777777" w:rsidR="00D72A5F" w:rsidRPr="006865B7" w:rsidRDefault="00D72A5F" w:rsidP="00D72A5F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Discrimination based on illn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18C" w14:textId="77777777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A5F" w:rsidRPr="006865B7" w14:paraId="730327BB" w14:textId="77777777" w:rsidTr="002D5287">
        <w:trPr>
          <w:trHeight w:val="3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7B28" w14:textId="77777777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ACD6" w14:textId="293674AA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53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589A" w14:textId="77777777" w:rsidR="00D72A5F" w:rsidRPr="006865B7" w:rsidRDefault="00D72A5F" w:rsidP="00D72A5F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Facility persons with symptoms of diseas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AAAB" w14:textId="77777777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A5F" w:rsidRPr="006865B7" w14:paraId="08EB257F" w14:textId="77777777" w:rsidTr="002D5287">
        <w:trPr>
          <w:trHeight w:val="3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17F5" w14:textId="77777777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08EA" w14:textId="347936C2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5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DCF6" w14:textId="77777777" w:rsidR="00D72A5F" w:rsidRPr="006865B7" w:rsidRDefault="00D72A5F" w:rsidP="00D72A5F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Facility persons with skin disorder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AF0C" w14:textId="77777777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A5F" w:rsidRPr="006865B7" w14:paraId="4FBCA0D3" w14:textId="77777777" w:rsidTr="002D5287">
        <w:trPr>
          <w:trHeight w:val="3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2D36" w14:textId="77777777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53AC" w14:textId="02F963E0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§ 3270.15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CC44" w14:textId="77777777" w:rsidR="00D72A5F" w:rsidRPr="006865B7" w:rsidRDefault="00D72A5F" w:rsidP="00D72A5F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Discrimination based on illn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444A" w14:textId="77777777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A5F" w:rsidRPr="006865B7" w14:paraId="71F0B923" w14:textId="77777777" w:rsidTr="002D5287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A59B" w14:textId="77777777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F4D0" w14:textId="334897EE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§ 3270.18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B0AC" w14:textId="29F2DB94" w:rsidR="00D72A5F" w:rsidRPr="006865B7" w:rsidRDefault="00D72A5F" w:rsidP="00D72A5F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Confidentiality of records (Child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798C" w14:textId="77777777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A5F" w:rsidRPr="006865B7" w14:paraId="3B14B1AD" w14:textId="77777777" w:rsidTr="002D5287">
        <w:trPr>
          <w:trHeight w:val="3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6648" w14:textId="77777777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A7A7" w14:textId="2557C5B6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8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A727" w14:textId="77777777" w:rsidR="00D72A5F" w:rsidRPr="006865B7" w:rsidRDefault="00D72A5F" w:rsidP="00D72A5F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Release of informatio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C2E" w14:textId="77777777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A5F" w:rsidRPr="006865B7" w14:paraId="6892409A" w14:textId="77777777" w:rsidTr="002D5287">
        <w:trPr>
          <w:trHeight w:val="3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FFD5" w14:textId="77777777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5AE1" w14:textId="3B757D61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70.18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550A" w14:textId="77777777" w:rsidR="00D72A5F" w:rsidRPr="006865B7" w:rsidRDefault="00D72A5F" w:rsidP="00D72A5F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Record retentio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184D" w14:textId="77777777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A5F" w:rsidRPr="006865B7" w14:paraId="0611E549" w14:textId="77777777" w:rsidTr="002D5287">
        <w:trPr>
          <w:trHeight w:val="3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43D0" w14:textId="77777777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63AC" w14:textId="1F8B3B7A" w:rsidR="00D72A5F" w:rsidRPr="006865B7" w:rsidRDefault="00D72A5F" w:rsidP="00D72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§ 3270.19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808C" w14:textId="4EE1CC11" w:rsidR="00D72A5F" w:rsidRPr="006865B7" w:rsidRDefault="00D72A5F" w:rsidP="00D72A5F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Confidentiality of records</w:t>
            </w:r>
            <w:r w:rsidRPr="006865B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(Adult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4423" w14:textId="77777777" w:rsidR="00D72A5F" w:rsidRPr="006865B7" w:rsidRDefault="00D72A5F" w:rsidP="00D72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A47540" w14:textId="48C68FE3" w:rsidR="002D5287" w:rsidRPr="006865B7" w:rsidRDefault="002D5287" w:rsidP="00AD1652">
      <w:pPr>
        <w:rPr>
          <w:rFonts w:ascii="Arial" w:hAnsi="Arial" w:cs="Arial"/>
          <w:b/>
        </w:rPr>
      </w:pPr>
    </w:p>
    <w:p w14:paraId="48897E49" w14:textId="4B22BC73" w:rsidR="00CB0D68" w:rsidRPr="006865B7" w:rsidRDefault="00CB0D68" w:rsidP="004A3F9E">
      <w:pPr>
        <w:ind w:left="-270"/>
        <w:rPr>
          <w:rFonts w:ascii="Arial" w:hAnsi="Arial" w:cs="Arial"/>
          <w:b/>
        </w:rPr>
      </w:pPr>
      <w:r w:rsidRPr="006865B7">
        <w:rPr>
          <w:rFonts w:ascii="Arial" w:hAnsi="Arial" w:cs="Arial"/>
          <w:b/>
        </w:rPr>
        <w:t>Exit Interview</w:t>
      </w:r>
    </w:p>
    <w:tbl>
      <w:tblPr>
        <w:tblStyle w:val="TableGrid"/>
        <w:tblpPr w:leftFromText="180" w:rightFromText="180" w:vertAnchor="text" w:horzAnchor="margin" w:tblpX="-285" w:tblpY="78"/>
        <w:tblW w:w="11349" w:type="dxa"/>
        <w:tblLook w:val="04A0" w:firstRow="1" w:lastRow="0" w:firstColumn="1" w:lastColumn="0" w:noHBand="0" w:noVBand="1"/>
      </w:tblPr>
      <w:tblGrid>
        <w:gridCol w:w="5305"/>
        <w:gridCol w:w="6044"/>
      </w:tblGrid>
      <w:tr w:rsidR="008C54A3" w:rsidRPr="006865B7" w14:paraId="66AB457B" w14:textId="77777777" w:rsidTr="00FB0E3D">
        <w:trPr>
          <w:trHeight w:val="383"/>
        </w:trPr>
        <w:tc>
          <w:tcPr>
            <w:tcW w:w="5305" w:type="dxa"/>
          </w:tcPr>
          <w:p w14:paraId="5DBE8D5C" w14:textId="38305C40" w:rsidR="00AD1652" w:rsidRPr="006865B7" w:rsidRDefault="00AD1652" w:rsidP="004A3F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Review areas of non-compliance prior to leaving </w:t>
            </w:r>
          </w:p>
        </w:tc>
        <w:tc>
          <w:tcPr>
            <w:tcW w:w="6044" w:type="dxa"/>
          </w:tcPr>
          <w:p w14:paraId="7241F044" w14:textId="77777777" w:rsidR="00AD1652" w:rsidRPr="006865B7" w:rsidRDefault="00AD1652" w:rsidP="004A3F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Address any provider questions</w:t>
            </w:r>
          </w:p>
        </w:tc>
      </w:tr>
      <w:tr w:rsidR="008C54A3" w:rsidRPr="006865B7" w14:paraId="319F1FD0" w14:textId="77777777" w:rsidTr="00FB0E3D">
        <w:trPr>
          <w:trHeight w:val="383"/>
        </w:trPr>
        <w:tc>
          <w:tcPr>
            <w:tcW w:w="5305" w:type="dxa"/>
          </w:tcPr>
          <w:p w14:paraId="5395655C" w14:textId="4A5BA0B0" w:rsidR="00AD1652" w:rsidRPr="006865B7" w:rsidRDefault="00AD1652" w:rsidP="004A3F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Allow provider opportunity to locate paperwork</w:t>
            </w:r>
          </w:p>
        </w:tc>
        <w:tc>
          <w:tcPr>
            <w:tcW w:w="6044" w:type="dxa"/>
          </w:tcPr>
          <w:p w14:paraId="255E66EC" w14:textId="4E834252" w:rsidR="00AD1652" w:rsidRPr="006865B7" w:rsidRDefault="00AD1652" w:rsidP="004A3F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Obtain </w:t>
            </w:r>
            <w:r w:rsidR="00927D37">
              <w:rPr>
                <w:rFonts w:ascii="Arial" w:hAnsi="Arial" w:cs="Arial"/>
                <w:sz w:val="18"/>
                <w:szCs w:val="18"/>
              </w:rPr>
              <w:t>p</w:t>
            </w:r>
            <w:r w:rsidRPr="006865B7">
              <w:rPr>
                <w:rFonts w:ascii="Arial" w:hAnsi="Arial" w:cs="Arial"/>
                <w:sz w:val="18"/>
                <w:szCs w:val="18"/>
              </w:rPr>
              <w:t xml:space="preserve">lans of </w:t>
            </w:r>
            <w:r w:rsidR="00927D37">
              <w:rPr>
                <w:rFonts w:ascii="Arial" w:hAnsi="Arial" w:cs="Arial"/>
                <w:sz w:val="18"/>
                <w:szCs w:val="18"/>
              </w:rPr>
              <w:t>c</w:t>
            </w:r>
            <w:r w:rsidRPr="006865B7">
              <w:rPr>
                <w:rFonts w:ascii="Arial" w:hAnsi="Arial" w:cs="Arial"/>
                <w:sz w:val="18"/>
                <w:szCs w:val="18"/>
              </w:rPr>
              <w:t>orrection if time permits</w:t>
            </w:r>
          </w:p>
        </w:tc>
      </w:tr>
      <w:tr w:rsidR="008C54A3" w:rsidRPr="006865B7" w14:paraId="7A8F8946" w14:textId="77777777" w:rsidTr="00FB0E3D">
        <w:trPr>
          <w:trHeight w:val="383"/>
        </w:trPr>
        <w:tc>
          <w:tcPr>
            <w:tcW w:w="5305" w:type="dxa"/>
          </w:tcPr>
          <w:p w14:paraId="40942B41" w14:textId="77777777" w:rsidR="00AD1652" w:rsidRPr="006865B7" w:rsidRDefault="00AD1652" w:rsidP="004A3F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Provide technical assistance as needed</w:t>
            </w:r>
          </w:p>
        </w:tc>
        <w:tc>
          <w:tcPr>
            <w:tcW w:w="6044" w:type="dxa"/>
          </w:tcPr>
          <w:p w14:paraId="0F4C3B67" w14:textId="44473F5D" w:rsidR="00AD1652" w:rsidRPr="006865B7" w:rsidRDefault="007E5652" w:rsidP="004A3F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Review n</w:t>
            </w:r>
            <w:r w:rsidR="001A472A"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t </w:t>
            </w: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1A472A"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teps</w:t>
            </w: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the process</w:t>
            </w:r>
          </w:p>
        </w:tc>
      </w:tr>
    </w:tbl>
    <w:p w14:paraId="587D9952" w14:textId="2F8232BF" w:rsidR="005E4C74" w:rsidRPr="006865B7" w:rsidRDefault="00160C76" w:rsidP="004A3F9E">
      <w:pPr>
        <w:ind w:left="-270"/>
        <w:rPr>
          <w:rFonts w:ascii="Arial" w:eastAsia="MS Gothic" w:hAnsi="Arial" w:cs="Arial"/>
          <w:b/>
          <w:bCs/>
          <w:kern w:val="32"/>
          <w:sz w:val="32"/>
          <w:szCs w:val="32"/>
        </w:rPr>
      </w:pPr>
      <w:bookmarkStart w:id="1" w:name="_Toc525158602"/>
      <w:r w:rsidRPr="006865B7">
        <w:rPr>
          <w:rFonts w:ascii="Arial" w:hAnsi="Arial" w:cs="Arial"/>
        </w:rPr>
        <w:br w:type="page"/>
      </w:r>
      <w:r w:rsidR="00CB0D68" w:rsidRPr="006865B7">
        <w:rPr>
          <w:rFonts w:ascii="Arial" w:hAnsi="Arial" w:cs="Arial"/>
          <w:b/>
        </w:rPr>
        <w:lastRenderedPageBreak/>
        <w:t>P</w:t>
      </w:r>
      <w:r w:rsidR="00BA627F" w:rsidRPr="006865B7">
        <w:rPr>
          <w:rFonts w:ascii="Arial" w:hAnsi="Arial" w:cs="Arial"/>
          <w:b/>
        </w:rPr>
        <w:t>osted Notices</w:t>
      </w:r>
      <w:bookmarkEnd w:id="1"/>
    </w:p>
    <w:tbl>
      <w:tblPr>
        <w:tblW w:w="113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446"/>
        <w:gridCol w:w="3690"/>
        <w:gridCol w:w="5299"/>
      </w:tblGrid>
      <w:tr w:rsidR="006E1338" w:rsidRPr="006865B7" w14:paraId="6C393C4F" w14:textId="77777777" w:rsidTr="00FB0E3D">
        <w:trPr>
          <w:trHeight w:val="152"/>
        </w:trPr>
        <w:tc>
          <w:tcPr>
            <w:tcW w:w="871" w:type="dxa"/>
            <w:shd w:val="clear" w:color="auto" w:fill="auto"/>
          </w:tcPr>
          <w:p w14:paraId="656FD5B3" w14:textId="7EF909FF" w:rsidR="006E1338" w:rsidRPr="006865B7" w:rsidRDefault="00065F17" w:rsidP="00A71A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6865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446" w:type="dxa"/>
            <w:shd w:val="clear" w:color="auto" w:fill="auto"/>
          </w:tcPr>
          <w:p w14:paraId="0E6617FC" w14:textId="77777777" w:rsidR="006E1338" w:rsidRPr="006865B7" w:rsidRDefault="006E1338" w:rsidP="00A71A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3690" w:type="dxa"/>
            <w:shd w:val="clear" w:color="auto" w:fill="auto"/>
          </w:tcPr>
          <w:p w14:paraId="7DB2DDDC" w14:textId="77777777" w:rsidR="006E1338" w:rsidRPr="006865B7" w:rsidRDefault="006E1338" w:rsidP="00A71A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5299" w:type="dxa"/>
            <w:shd w:val="clear" w:color="auto" w:fill="auto"/>
          </w:tcPr>
          <w:p w14:paraId="51F62D6B" w14:textId="77777777" w:rsidR="006E1338" w:rsidRPr="006865B7" w:rsidRDefault="006E1338" w:rsidP="006E13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6E1338" w:rsidRPr="006865B7" w14:paraId="19F7060C" w14:textId="77777777" w:rsidTr="00FB0E3D">
        <w:trPr>
          <w:trHeight w:val="260"/>
        </w:trPr>
        <w:tc>
          <w:tcPr>
            <w:tcW w:w="871" w:type="dxa"/>
            <w:shd w:val="clear" w:color="auto" w:fill="auto"/>
          </w:tcPr>
          <w:p w14:paraId="6ACB85C1" w14:textId="77777777" w:rsidR="006E1338" w:rsidRPr="006865B7" w:rsidRDefault="006E1338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1CD71C0D" w14:textId="77777777" w:rsidR="006E1338" w:rsidRPr="002810A9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25(a)</w:t>
            </w:r>
          </w:p>
        </w:tc>
        <w:tc>
          <w:tcPr>
            <w:tcW w:w="3690" w:type="dxa"/>
            <w:shd w:val="clear" w:color="auto" w:fill="auto"/>
          </w:tcPr>
          <w:p w14:paraId="035BD799" w14:textId="77777777" w:rsidR="006E1338" w:rsidRPr="002810A9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>Certificate of Compliance (a-d)</w:t>
            </w:r>
          </w:p>
        </w:tc>
        <w:tc>
          <w:tcPr>
            <w:tcW w:w="5299" w:type="dxa"/>
            <w:shd w:val="clear" w:color="auto" w:fill="auto"/>
          </w:tcPr>
          <w:p w14:paraId="756AB6E3" w14:textId="77777777" w:rsidR="006E1338" w:rsidRPr="006865B7" w:rsidRDefault="006E1338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338" w:rsidRPr="006865B7" w14:paraId="5DDFA26C" w14:textId="77777777" w:rsidTr="00FB0E3D">
        <w:trPr>
          <w:trHeight w:val="251"/>
        </w:trPr>
        <w:tc>
          <w:tcPr>
            <w:tcW w:w="871" w:type="dxa"/>
            <w:shd w:val="clear" w:color="auto" w:fill="auto"/>
          </w:tcPr>
          <w:p w14:paraId="34AFBD45" w14:textId="77777777" w:rsidR="006E1338" w:rsidRPr="006865B7" w:rsidRDefault="006E1338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54FCE1C6" w14:textId="77777777" w:rsidR="006E1338" w:rsidRPr="002810A9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25(a)</w:t>
            </w:r>
          </w:p>
        </w:tc>
        <w:tc>
          <w:tcPr>
            <w:tcW w:w="3690" w:type="dxa"/>
            <w:shd w:val="clear" w:color="auto" w:fill="auto"/>
          </w:tcPr>
          <w:p w14:paraId="046E3D61" w14:textId="2AC67AE4" w:rsidR="006E1338" w:rsidRPr="002810A9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 xml:space="preserve">DHS </w:t>
            </w:r>
            <w:r w:rsidR="00F80DBF">
              <w:rPr>
                <w:rFonts w:ascii="Arial" w:hAnsi="Arial" w:cs="Arial"/>
                <w:sz w:val="18"/>
                <w:szCs w:val="18"/>
              </w:rPr>
              <w:t>c</w:t>
            </w:r>
            <w:r w:rsidRPr="002810A9">
              <w:rPr>
                <w:rFonts w:ascii="Arial" w:hAnsi="Arial" w:cs="Arial"/>
                <w:sz w:val="18"/>
                <w:szCs w:val="18"/>
              </w:rPr>
              <w:t xml:space="preserve">ontact </w:t>
            </w:r>
            <w:r w:rsidR="00F80DBF">
              <w:rPr>
                <w:rFonts w:ascii="Arial" w:hAnsi="Arial" w:cs="Arial"/>
                <w:sz w:val="18"/>
                <w:szCs w:val="18"/>
              </w:rPr>
              <w:t>i</w:t>
            </w:r>
            <w:r w:rsidRPr="002810A9">
              <w:rPr>
                <w:rFonts w:ascii="Arial" w:hAnsi="Arial" w:cs="Arial"/>
                <w:sz w:val="18"/>
                <w:szCs w:val="18"/>
              </w:rPr>
              <w:t>nformation</w:t>
            </w:r>
          </w:p>
        </w:tc>
        <w:tc>
          <w:tcPr>
            <w:tcW w:w="5299" w:type="dxa"/>
            <w:shd w:val="clear" w:color="auto" w:fill="auto"/>
          </w:tcPr>
          <w:p w14:paraId="14355A8D" w14:textId="77777777" w:rsidR="006E1338" w:rsidRPr="006865B7" w:rsidRDefault="006E1338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338" w:rsidRPr="006865B7" w14:paraId="603BDABE" w14:textId="77777777" w:rsidTr="004A7EF2">
        <w:trPr>
          <w:trHeight w:val="215"/>
        </w:trPr>
        <w:tc>
          <w:tcPr>
            <w:tcW w:w="871" w:type="dxa"/>
            <w:shd w:val="clear" w:color="auto" w:fill="auto"/>
          </w:tcPr>
          <w:p w14:paraId="53A50C87" w14:textId="77777777" w:rsidR="006E1338" w:rsidRPr="006865B7" w:rsidRDefault="006E1338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7DDE6EEE" w14:textId="77777777" w:rsidR="006E1338" w:rsidRPr="002810A9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27(d)</w:t>
            </w:r>
          </w:p>
        </w:tc>
        <w:tc>
          <w:tcPr>
            <w:tcW w:w="3690" w:type="dxa"/>
            <w:shd w:val="clear" w:color="auto" w:fill="auto"/>
          </w:tcPr>
          <w:p w14:paraId="5952A322" w14:textId="38438AAF" w:rsidR="006E1338" w:rsidRPr="002810A9" w:rsidRDefault="006E1338" w:rsidP="00295882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="00F80DBF">
              <w:rPr>
                <w:rFonts w:ascii="Arial" w:hAnsi="Arial" w:cs="Arial"/>
                <w:sz w:val="18"/>
                <w:szCs w:val="18"/>
              </w:rPr>
              <w:t>p</w:t>
            </w:r>
            <w:r w:rsidRPr="002810A9">
              <w:rPr>
                <w:rFonts w:ascii="Arial" w:hAnsi="Arial" w:cs="Arial"/>
                <w:sz w:val="18"/>
                <w:szCs w:val="18"/>
              </w:rPr>
              <w:t xml:space="preserve">lan </w:t>
            </w:r>
          </w:p>
        </w:tc>
        <w:tc>
          <w:tcPr>
            <w:tcW w:w="5299" w:type="dxa"/>
            <w:shd w:val="clear" w:color="auto" w:fill="auto"/>
          </w:tcPr>
          <w:p w14:paraId="52494729" w14:textId="77777777" w:rsidR="006E1338" w:rsidRPr="006865B7" w:rsidRDefault="006E1338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338" w:rsidRPr="006865B7" w14:paraId="69512A33" w14:textId="77777777" w:rsidTr="00FB0E3D">
        <w:tc>
          <w:tcPr>
            <w:tcW w:w="871" w:type="dxa"/>
            <w:shd w:val="clear" w:color="auto" w:fill="auto"/>
          </w:tcPr>
          <w:p w14:paraId="7343859C" w14:textId="77777777" w:rsidR="006E1338" w:rsidRPr="006865B7" w:rsidRDefault="006E1338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0069A2AB" w14:textId="2D25527A" w:rsidR="006E1338" w:rsidRPr="002810A9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3270.171(c)</w:t>
            </w:r>
          </w:p>
        </w:tc>
        <w:tc>
          <w:tcPr>
            <w:tcW w:w="3690" w:type="dxa"/>
            <w:shd w:val="clear" w:color="auto" w:fill="auto"/>
          </w:tcPr>
          <w:p w14:paraId="6F922A4C" w14:textId="0A6C2EF1" w:rsidR="006E1338" w:rsidRPr="002810A9" w:rsidRDefault="006E1338" w:rsidP="00116853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>Pick</w:t>
            </w:r>
            <w:r w:rsidR="007D34B2">
              <w:rPr>
                <w:rFonts w:ascii="Arial" w:hAnsi="Arial" w:cs="Arial"/>
                <w:sz w:val="18"/>
                <w:szCs w:val="18"/>
              </w:rPr>
              <w:t>-</w:t>
            </w:r>
            <w:r w:rsidRPr="002810A9">
              <w:rPr>
                <w:rFonts w:ascii="Arial" w:hAnsi="Arial" w:cs="Arial"/>
                <w:sz w:val="18"/>
                <w:szCs w:val="18"/>
              </w:rPr>
              <w:t xml:space="preserve">up and </w:t>
            </w:r>
            <w:r w:rsidR="00F80DBF">
              <w:rPr>
                <w:rFonts w:ascii="Arial" w:hAnsi="Arial" w:cs="Arial"/>
                <w:sz w:val="18"/>
                <w:szCs w:val="18"/>
              </w:rPr>
              <w:t>d</w:t>
            </w:r>
            <w:r w:rsidRPr="002810A9">
              <w:rPr>
                <w:rFonts w:ascii="Arial" w:hAnsi="Arial" w:cs="Arial"/>
                <w:sz w:val="18"/>
                <w:szCs w:val="18"/>
              </w:rPr>
              <w:t>rop</w:t>
            </w:r>
            <w:r w:rsidR="007D34B2">
              <w:rPr>
                <w:rFonts w:ascii="Arial" w:hAnsi="Arial" w:cs="Arial"/>
                <w:sz w:val="18"/>
                <w:szCs w:val="18"/>
              </w:rPr>
              <w:t>-</w:t>
            </w:r>
            <w:r w:rsidRPr="002810A9">
              <w:rPr>
                <w:rFonts w:ascii="Arial" w:hAnsi="Arial" w:cs="Arial"/>
                <w:sz w:val="18"/>
                <w:szCs w:val="18"/>
              </w:rPr>
              <w:t xml:space="preserve">off </w:t>
            </w:r>
            <w:r w:rsidR="00F80DBF">
              <w:rPr>
                <w:rFonts w:ascii="Arial" w:hAnsi="Arial" w:cs="Arial"/>
                <w:sz w:val="18"/>
                <w:szCs w:val="18"/>
              </w:rPr>
              <w:t>p</w:t>
            </w:r>
            <w:r w:rsidRPr="002810A9">
              <w:rPr>
                <w:rFonts w:ascii="Arial" w:hAnsi="Arial" w:cs="Arial"/>
                <w:sz w:val="18"/>
                <w:szCs w:val="18"/>
              </w:rPr>
              <w:t>rocedures</w:t>
            </w:r>
            <w:r w:rsidRPr="002810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99" w:type="dxa"/>
            <w:shd w:val="clear" w:color="auto" w:fill="auto"/>
          </w:tcPr>
          <w:p w14:paraId="556D9DF2" w14:textId="77777777" w:rsidR="006E1338" w:rsidRPr="006865B7" w:rsidRDefault="006E1338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338" w:rsidRPr="006865B7" w14:paraId="5086571E" w14:textId="77777777" w:rsidTr="00FB0E3D">
        <w:trPr>
          <w:trHeight w:val="170"/>
        </w:trPr>
        <w:tc>
          <w:tcPr>
            <w:tcW w:w="871" w:type="dxa"/>
            <w:shd w:val="clear" w:color="auto" w:fill="auto"/>
          </w:tcPr>
          <w:p w14:paraId="69CCC5D5" w14:textId="77777777" w:rsidR="006E1338" w:rsidRPr="006865B7" w:rsidRDefault="006E1338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6FCE7E60" w14:textId="77777777" w:rsidR="006E1338" w:rsidRPr="002810A9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65</w:t>
            </w:r>
          </w:p>
        </w:tc>
        <w:tc>
          <w:tcPr>
            <w:tcW w:w="3690" w:type="dxa"/>
            <w:shd w:val="clear" w:color="auto" w:fill="auto"/>
          </w:tcPr>
          <w:p w14:paraId="5FD32EB2" w14:textId="77777777" w:rsidR="006E1338" w:rsidRPr="002810A9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>Menu (if applicable)</w:t>
            </w:r>
          </w:p>
        </w:tc>
        <w:tc>
          <w:tcPr>
            <w:tcW w:w="5299" w:type="dxa"/>
            <w:shd w:val="clear" w:color="auto" w:fill="auto"/>
          </w:tcPr>
          <w:p w14:paraId="43B34C63" w14:textId="77777777" w:rsidR="006E1338" w:rsidRPr="006865B7" w:rsidRDefault="006E1338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30" w:rsidRPr="006865B7" w14:paraId="267ABC0F" w14:textId="77777777" w:rsidTr="00FB0E3D">
        <w:trPr>
          <w:trHeight w:val="170"/>
        </w:trPr>
        <w:tc>
          <w:tcPr>
            <w:tcW w:w="871" w:type="dxa"/>
            <w:shd w:val="clear" w:color="auto" w:fill="auto"/>
          </w:tcPr>
          <w:p w14:paraId="4433577A" w14:textId="77777777" w:rsidR="00BB7230" w:rsidRPr="006865B7" w:rsidRDefault="00BB7230" w:rsidP="00BB72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00AFB572" w14:textId="4051988A" w:rsidR="00BB7230" w:rsidRPr="002810A9" w:rsidRDefault="00BB7230" w:rsidP="00BB72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 3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0.94</w:t>
            </w:r>
            <w:r>
              <w:rPr>
                <w:rFonts w:ascii="Arial" w:hAnsi="Arial" w:cs="Arial"/>
                <w:b/>
                <w:sz w:val="18"/>
                <w:szCs w:val="18"/>
              </w:rPr>
              <w:t>(5)</w:t>
            </w:r>
          </w:p>
        </w:tc>
        <w:tc>
          <w:tcPr>
            <w:tcW w:w="3690" w:type="dxa"/>
            <w:shd w:val="clear" w:color="auto" w:fill="auto"/>
          </w:tcPr>
          <w:p w14:paraId="6FD08CE2" w14:textId="1555B81B" w:rsidR="00BB7230" w:rsidRPr="002810A9" w:rsidRDefault="00BB7230" w:rsidP="00BB7230">
            <w:pPr>
              <w:rPr>
                <w:rFonts w:ascii="Arial" w:hAnsi="Arial" w:cs="Arial"/>
                <w:sz w:val="18"/>
                <w:szCs w:val="18"/>
              </w:rPr>
            </w:pPr>
            <w:r w:rsidRPr="001B27A9">
              <w:rPr>
                <w:rFonts w:ascii="Arial" w:hAnsi="Arial" w:cs="Arial"/>
                <w:sz w:val="18"/>
                <w:szCs w:val="18"/>
                <w:highlight w:val="yellow"/>
              </w:rPr>
              <w:t>Evacuation routes on each floor</w:t>
            </w:r>
          </w:p>
        </w:tc>
        <w:tc>
          <w:tcPr>
            <w:tcW w:w="5299" w:type="dxa"/>
            <w:shd w:val="clear" w:color="auto" w:fill="auto"/>
          </w:tcPr>
          <w:p w14:paraId="2EB9BC54" w14:textId="77777777" w:rsidR="00BB7230" w:rsidRPr="006865B7" w:rsidRDefault="00BB7230" w:rsidP="00BB7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8FBFB" w14:textId="77777777" w:rsidR="0000207C" w:rsidRPr="006865B7" w:rsidRDefault="0000207C" w:rsidP="004A3F9E">
      <w:pPr>
        <w:pStyle w:val="Heading1"/>
        <w:ind w:left="-270"/>
        <w:rPr>
          <w:rFonts w:ascii="Arial" w:hAnsi="Arial" w:cs="Arial"/>
          <w:sz w:val="24"/>
          <w:szCs w:val="24"/>
        </w:rPr>
      </w:pPr>
      <w:bookmarkStart w:id="2" w:name="_Toc525158603"/>
      <w:r w:rsidRPr="006865B7">
        <w:rPr>
          <w:rFonts w:ascii="Arial" w:hAnsi="Arial" w:cs="Arial"/>
          <w:sz w:val="24"/>
          <w:szCs w:val="24"/>
        </w:rPr>
        <w:t xml:space="preserve">Required Paperwork </w:t>
      </w:r>
      <w:r w:rsidR="00047158" w:rsidRPr="006865B7">
        <w:rPr>
          <w:rFonts w:ascii="Arial" w:hAnsi="Arial" w:cs="Arial"/>
          <w:sz w:val="24"/>
          <w:szCs w:val="24"/>
        </w:rPr>
        <w:t xml:space="preserve">on </w:t>
      </w:r>
      <w:r w:rsidRPr="006865B7">
        <w:rPr>
          <w:rFonts w:ascii="Arial" w:hAnsi="Arial" w:cs="Arial"/>
          <w:sz w:val="24"/>
          <w:szCs w:val="24"/>
        </w:rPr>
        <w:t>File</w:t>
      </w:r>
      <w:bookmarkEnd w:id="2"/>
    </w:p>
    <w:tbl>
      <w:tblPr>
        <w:tblW w:w="113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440"/>
        <w:gridCol w:w="3696"/>
        <w:gridCol w:w="5297"/>
      </w:tblGrid>
      <w:tr w:rsidR="006E1338" w:rsidRPr="006865B7" w14:paraId="49CB26B0" w14:textId="77777777" w:rsidTr="006865B7">
        <w:trPr>
          <w:trHeight w:val="152"/>
        </w:trPr>
        <w:tc>
          <w:tcPr>
            <w:tcW w:w="871" w:type="dxa"/>
            <w:shd w:val="clear" w:color="auto" w:fill="auto"/>
          </w:tcPr>
          <w:p w14:paraId="55779D1B" w14:textId="5CE442D0" w:rsidR="006E1338" w:rsidRPr="006865B7" w:rsidRDefault="00065F17" w:rsidP="00A71A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6865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440" w:type="dxa"/>
            <w:shd w:val="clear" w:color="auto" w:fill="auto"/>
          </w:tcPr>
          <w:p w14:paraId="68D2F53D" w14:textId="77777777" w:rsidR="006E1338" w:rsidRPr="006865B7" w:rsidRDefault="006E1338" w:rsidP="00A71A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3696" w:type="dxa"/>
            <w:shd w:val="clear" w:color="auto" w:fill="auto"/>
          </w:tcPr>
          <w:p w14:paraId="00171C9A" w14:textId="77777777" w:rsidR="006E1338" w:rsidRPr="006865B7" w:rsidRDefault="006E1338" w:rsidP="00A71A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5297" w:type="dxa"/>
            <w:shd w:val="clear" w:color="auto" w:fill="auto"/>
          </w:tcPr>
          <w:p w14:paraId="11B0E197" w14:textId="77777777" w:rsidR="006E1338" w:rsidRPr="006865B7" w:rsidRDefault="006E1338" w:rsidP="00A71A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6E1338" w:rsidRPr="006865B7" w14:paraId="1CE227FC" w14:textId="77777777" w:rsidTr="006865B7">
        <w:trPr>
          <w:trHeight w:val="332"/>
        </w:trPr>
        <w:tc>
          <w:tcPr>
            <w:tcW w:w="871" w:type="dxa"/>
            <w:shd w:val="clear" w:color="auto" w:fill="auto"/>
          </w:tcPr>
          <w:p w14:paraId="1198045A" w14:textId="77777777" w:rsidR="006E1338" w:rsidRPr="006865B7" w:rsidRDefault="006E1338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FEBACDE" w14:textId="77777777" w:rsidR="006E1338" w:rsidRPr="002810A9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8(a)</w:t>
            </w:r>
          </w:p>
        </w:tc>
        <w:tc>
          <w:tcPr>
            <w:tcW w:w="3696" w:type="dxa"/>
            <w:shd w:val="clear" w:color="auto" w:fill="auto"/>
          </w:tcPr>
          <w:p w14:paraId="5F536EA7" w14:textId="1B56B677" w:rsidR="006E1338" w:rsidRPr="002810A9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 xml:space="preserve">Liability </w:t>
            </w:r>
            <w:r w:rsidR="00F80DBF">
              <w:rPr>
                <w:rFonts w:ascii="Arial" w:hAnsi="Arial" w:cs="Arial"/>
                <w:sz w:val="18"/>
                <w:szCs w:val="18"/>
              </w:rPr>
              <w:t>i</w:t>
            </w:r>
            <w:r w:rsidRPr="002810A9">
              <w:rPr>
                <w:rFonts w:ascii="Arial" w:hAnsi="Arial" w:cs="Arial"/>
                <w:sz w:val="18"/>
                <w:szCs w:val="18"/>
              </w:rPr>
              <w:t xml:space="preserve">nsurance </w:t>
            </w:r>
          </w:p>
        </w:tc>
        <w:tc>
          <w:tcPr>
            <w:tcW w:w="5297" w:type="dxa"/>
            <w:shd w:val="clear" w:color="auto" w:fill="auto"/>
          </w:tcPr>
          <w:p w14:paraId="1EC8EABD" w14:textId="77777777" w:rsidR="006E1338" w:rsidRPr="006865B7" w:rsidRDefault="006E1338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30" w:rsidRPr="006865B7" w14:paraId="79450B56" w14:textId="77777777" w:rsidTr="006865B7">
        <w:trPr>
          <w:trHeight w:val="332"/>
        </w:trPr>
        <w:tc>
          <w:tcPr>
            <w:tcW w:w="871" w:type="dxa"/>
            <w:shd w:val="clear" w:color="auto" w:fill="auto"/>
          </w:tcPr>
          <w:p w14:paraId="1906195A" w14:textId="77777777" w:rsidR="00BB7230" w:rsidRPr="006865B7" w:rsidRDefault="00BB7230" w:rsidP="00BB72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A074759" w14:textId="46F02A81" w:rsidR="00BB7230" w:rsidRPr="002810A9" w:rsidRDefault="00BB7230" w:rsidP="00BB72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66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70.15(b)</w:t>
            </w:r>
          </w:p>
        </w:tc>
        <w:tc>
          <w:tcPr>
            <w:tcW w:w="3696" w:type="dxa"/>
            <w:shd w:val="clear" w:color="auto" w:fill="auto"/>
          </w:tcPr>
          <w:p w14:paraId="2448D6E8" w14:textId="069B6012" w:rsidR="00BB7230" w:rsidRPr="002810A9" w:rsidRDefault="00BB7230" w:rsidP="00BB7230">
            <w:pPr>
              <w:rPr>
                <w:rFonts w:ascii="Arial" w:hAnsi="Arial" w:cs="Arial"/>
                <w:sz w:val="18"/>
                <w:szCs w:val="18"/>
              </w:rPr>
            </w:pPr>
            <w:r w:rsidRPr="00436632">
              <w:rPr>
                <w:rFonts w:ascii="Arial" w:hAnsi="Arial" w:cs="Arial"/>
                <w:sz w:val="18"/>
                <w:szCs w:val="18"/>
                <w:highlight w:val="yellow"/>
              </w:rPr>
              <w:t>Certificate of occupancy</w:t>
            </w:r>
          </w:p>
        </w:tc>
        <w:tc>
          <w:tcPr>
            <w:tcW w:w="5297" w:type="dxa"/>
            <w:shd w:val="clear" w:color="auto" w:fill="auto"/>
          </w:tcPr>
          <w:p w14:paraId="19695741" w14:textId="77777777" w:rsidR="00BB7230" w:rsidRPr="006865B7" w:rsidRDefault="00BB7230" w:rsidP="00BB7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338" w:rsidRPr="006865B7" w14:paraId="352644A5" w14:textId="77777777" w:rsidTr="006865B7">
        <w:trPr>
          <w:trHeight w:val="332"/>
        </w:trPr>
        <w:tc>
          <w:tcPr>
            <w:tcW w:w="871" w:type="dxa"/>
            <w:shd w:val="clear" w:color="auto" w:fill="auto"/>
          </w:tcPr>
          <w:p w14:paraId="2B24A16D" w14:textId="77777777" w:rsidR="006E1338" w:rsidRPr="006865B7" w:rsidRDefault="006E1338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75192E3" w14:textId="2A4A9A81" w:rsidR="006E1338" w:rsidRPr="002810A9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94(</w:t>
            </w:r>
            <w:r w:rsidR="00711B6A">
              <w:rPr>
                <w:rFonts w:ascii="Arial" w:hAnsi="Arial" w:cs="Arial"/>
                <w:b/>
                <w:sz w:val="18"/>
                <w:szCs w:val="18"/>
              </w:rPr>
              <w:t>1-4</w:t>
            </w:r>
            <w:r w:rsidRPr="002810A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11B6A">
              <w:rPr>
                <w:rFonts w:ascii="Arial" w:hAnsi="Arial" w:cs="Arial"/>
                <w:b/>
                <w:sz w:val="18"/>
                <w:szCs w:val="18"/>
              </w:rPr>
              <w:t>(9)</w:t>
            </w:r>
          </w:p>
        </w:tc>
        <w:tc>
          <w:tcPr>
            <w:tcW w:w="3696" w:type="dxa"/>
            <w:shd w:val="clear" w:color="auto" w:fill="auto"/>
          </w:tcPr>
          <w:p w14:paraId="4F7CE275" w14:textId="7ADC02B9" w:rsidR="006E1338" w:rsidRPr="002810A9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 xml:space="preserve">Fire </w:t>
            </w:r>
            <w:r w:rsidR="00F80DBF">
              <w:rPr>
                <w:rFonts w:ascii="Arial" w:hAnsi="Arial" w:cs="Arial"/>
                <w:sz w:val="18"/>
                <w:szCs w:val="18"/>
              </w:rPr>
              <w:t>d</w:t>
            </w:r>
            <w:r w:rsidRPr="002810A9">
              <w:rPr>
                <w:rFonts w:ascii="Arial" w:hAnsi="Arial" w:cs="Arial"/>
                <w:sz w:val="18"/>
                <w:szCs w:val="18"/>
              </w:rPr>
              <w:t xml:space="preserve">rill </w:t>
            </w:r>
            <w:r w:rsidR="00F80DBF">
              <w:rPr>
                <w:rFonts w:ascii="Arial" w:hAnsi="Arial" w:cs="Arial"/>
                <w:sz w:val="18"/>
                <w:szCs w:val="18"/>
              </w:rPr>
              <w:t>l</w:t>
            </w:r>
            <w:r w:rsidRPr="002810A9">
              <w:rPr>
                <w:rFonts w:ascii="Arial" w:hAnsi="Arial" w:cs="Arial"/>
                <w:sz w:val="18"/>
                <w:szCs w:val="18"/>
              </w:rPr>
              <w:t xml:space="preserve">og </w:t>
            </w:r>
          </w:p>
        </w:tc>
        <w:tc>
          <w:tcPr>
            <w:tcW w:w="5297" w:type="dxa"/>
            <w:shd w:val="clear" w:color="auto" w:fill="auto"/>
          </w:tcPr>
          <w:p w14:paraId="05089419" w14:textId="77777777" w:rsidR="006E1338" w:rsidRPr="006865B7" w:rsidRDefault="006E1338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6A" w:rsidRPr="006865B7" w14:paraId="4E93F5EC" w14:textId="77777777" w:rsidTr="006865B7">
        <w:trPr>
          <w:trHeight w:val="36"/>
        </w:trPr>
        <w:tc>
          <w:tcPr>
            <w:tcW w:w="871" w:type="dxa"/>
            <w:shd w:val="clear" w:color="auto" w:fill="auto"/>
          </w:tcPr>
          <w:p w14:paraId="1EC7F6BD" w14:textId="77777777" w:rsidR="00711B6A" w:rsidRPr="006865B7" w:rsidRDefault="00711B6A" w:rsidP="00711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851634F" w14:textId="69E68E7D" w:rsidR="00711B6A" w:rsidRPr="002810A9" w:rsidRDefault="00711B6A" w:rsidP="00711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29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C3729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270.27(a)</w:t>
            </w:r>
          </w:p>
        </w:tc>
        <w:tc>
          <w:tcPr>
            <w:tcW w:w="3696" w:type="dxa"/>
            <w:shd w:val="clear" w:color="auto" w:fill="auto"/>
          </w:tcPr>
          <w:p w14:paraId="655BC5CF" w14:textId="4CF53D62" w:rsidR="00711B6A" w:rsidRPr="002810A9" w:rsidRDefault="00711B6A" w:rsidP="00711B6A">
            <w:pPr>
              <w:rPr>
                <w:rFonts w:ascii="Arial" w:hAnsi="Arial" w:cs="Arial"/>
                <w:sz w:val="18"/>
                <w:szCs w:val="18"/>
              </w:rPr>
            </w:pPr>
            <w:r w:rsidRPr="00C3729F">
              <w:rPr>
                <w:rFonts w:ascii="Arial" w:hAnsi="Arial" w:cs="Arial"/>
                <w:sz w:val="18"/>
                <w:szCs w:val="18"/>
                <w:highlight w:val="yellow"/>
              </w:rPr>
              <w:t>Emergency plan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ncluding:</w:t>
            </w:r>
          </w:p>
        </w:tc>
        <w:tc>
          <w:tcPr>
            <w:tcW w:w="5297" w:type="dxa"/>
            <w:shd w:val="clear" w:color="auto" w:fill="auto"/>
          </w:tcPr>
          <w:p w14:paraId="0CC076A3" w14:textId="77777777" w:rsidR="00711B6A" w:rsidRPr="006865B7" w:rsidRDefault="00711B6A" w:rsidP="00711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6A" w:rsidRPr="006865B7" w14:paraId="41FA26D1" w14:textId="77777777" w:rsidTr="006865B7">
        <w:trPr>
          <w:trHeight w:val="36"/>
        </w:trPr>
        <w:tc>
          <w:tcPr>
            <w:tcW w:w="871" w:type="dxa"/>
            <w:shd w:val="clear" w:color="auto" w:fill="auto"/>
          </w:tcPr>
          <w:p w14:paraId="1D4E4D1B" w14:textId="77777777" w:rsidR="00711B6A" w:rsidRPr="006865B7" w:rsidRDefault="00711B6A" w:rsidP="00711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FF0CDA3" w14:textId="7740A89F" w:rsidR="00711B6A" w:rsidRPr="002810A9" w:rsidRDefault="00711B6A" w:rsidP="00711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(a)(1)</w:t>
            </w:r>
          </w:p>
        </w:tc>
        <w:tc>
          <w:tcPr>
            <w:tcW w:w="3696" w:type="dxa"/>
            <w:shd w:val="clear" w:color="auto" w:fill="auto"/>
          </w:tcPr>
          <w:p w14:paraId="340DD556" w14:textId="0691DBAB" w:rsidR="00711B6A" w:rsidRPr="002810A9" w:rsidRDefault="00711B6A" w:rsidP="00711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Shelter and lockdown</w:t>
            </w:r>
          </w:p>
        </w:tc>
        <w:tc>
          <w:tcPr>
            <w:tcW w:w="5297" w:type="dxa"/>
            <w:shd w:val="clear" w:color="auto" w:fill="auto"/>
          </w:tcPr>
          <w:p w14:paraId="11BE0608" w14:textId="77777777" w:rsidR="00711B6A" w:rsidRPr="006865B7" w:rsidRDefault="00711B6A" w:rsidP="00711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6A" w:rsidRPr="006865B7" w14:paraId="67B916B7" w14:textId="77777777" w:rsidTr="006865B7">
        <w:trPr>
          <w:trHeight w:val="36"/>
        </w:trPr>
        <w:tc>
          <w:tcPr>
            <w:tcW w:w="871" w:type="dxa"/>
            <w:shd w:val="clear" w:color="auto" w:fill="auto"/>
          </w:tcPr>
          <w:p w14:paraId="34AFE576" w14:textId="77777777" w:rsidR="00711B6A" w:rsidRPr="006865B7" w:rsidRDefault="00711B6A" w:rsidP="00711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B02A8EC" w14:textId="24A4E4FF" w:rsidR="00711B6A" w:rsidRPr="002810A9" w:rsidRDefault="00711B6A" w:rsidP="00711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(a)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2)</w:t>
            </w:r>
          </w:p>
        </w:tc>
        <w:tc>
          <w:tcPr>
            <w:tcW w:w="3696" w:type="dxa"/>
            <w:shd w:val="clear" w:color="auto" w:fill="auto"/>
          </w:tcPr>
          <w:p w14:paraId="10174366" w14:textId="64F1D51D" w:rsidR="00711B6A" w:rsidRPr="002810A9" w:rsidRDefault="00711B6A" w:rsidP="00711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Evacuation</w:t>
            </w:r>
          </w:p>
        </w:tc>
        <w:tc>
          <w:tcPr>
            <w:tcW w:w="5297" w:type="dxa"/>
            <w:shd w:val="clear" w:color="auto" w:fill="auto"/>
          </w:tcPr>
          <w:p w14:paraId="6781557A" w14:textId="77777777" w:rsidR="00711B6A" w:rsidRPr="006865B7" w:rsidRDefault="00711B6A" w:rsidP="00711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6A" w:rsidRPr="006865B7" w14:paraId="2119146A" w14:textId="77777777" w:rsidTr="006865B7">
        <w:trPr>
          <w:trHeight w:val="36"/>
        </w:trPr>
        <w:tc>
          <w:tcPr>
            <w:tcW w:w="871" w:type="dxa"/>
            <w:shd w:val="clear" w:color="auto" w:fill="auto"/>
          </w:tcPr>
          <w:p w14:paraId="42A94BD0" w14:textId="77777777" w:rsidR="00711B6A" w:rsidRPr="006865B7" w:rsidRDefault="00711B6A" w:rsidP="00711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3CE4287" w14:textId="2C89A881" w:rsidR="00711B6A" w:rsidRPr="002810A9" w:rsidRDefault="00711B6A" w:rsidP="00711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(a)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3)</w:t>
            </w:r>
          </w:p>
        </w:tc>
        <w:tc>
          <w:tcPr>
            <w:tcW w:w="3696" w:type="dxa"/>
            <w:shd w:val="clear" w:color="auto" w:fill="auto"/>
          </w:tcPr>
          <w:p w14:paraId="4ADB1853" w14:textId="38123714" w:rsidR="00711B6A" w:rsidRPr="002810A9" w:rsidRDefault="00711B6A" w:rsidP="00711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Method to contact parents </w:t>
            </w:r>
          </w:p>
        </w:tc>
        <w:tc>
          <w:tcPr>
            <w:tcW w:w="5297" w:type="dxa"/>
            <w:shd w:val="clear" w:color="auto" w:fill="auto"/>
          </w:tcPr>
          <w:p w14:paraId="5240F58D" w14:textId="77777777" w:rsidR="00711B6A" w:rsidRPr="006865B7" w:rsidRDefault="00711B6A" w:rsidP="00711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6A" w:rsidRPr="006865B7" w14:paraId="274C006A" w14:textId="77777777" w:rsidTr="006865B7">
        <w:trPr>
          <w:trHeight w:val="36"/>
        </w:trPr>
        <w:tc>
          <w:tcPr>
            <w:tcW w:w="871" w:type="dxa"/>
            <w:shd w:val="clear" w:color="auto" w:fill="auto"/>
          </w:tcPr>
          <w:p w14:paraId="5A30F974" w14:textId="77777777" w:rsidR="00711B6A" w:rsidRPr="006865B7" w:rsidRDefault="00711B6A" w:rsidP="00711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3DEB3E7" w14:textId="2DD7C86B" w:rsidR="00711B6A" w:rsidRPr="002810A9" w:rsidRDefault="00711B6A" w:rsidP="00711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(a)(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4</w:t>
            </w:r>
            <w:r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696" w:type="dxa"/>
            <w:shd w:val="clear" w:color="auto" w:fill="auto"/>
          </w:tcPr>
          <w:p w14:paraId="31A879D0" w14:textId="4A3075A8" w:rsidR="00711B6A" w:rsidRPr="002810A9" w:rsidRDefault="00711B6A" w:rsidP="00711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Method to inform parents emergency has ended and instructions for how to safely be reunited with their children</w:t>
            </w:r>
          </w:p>
        </w:tc>
        <w:tc>
          <w:tcPr>
            <w:tcW w:w="5297" w:type="dxa"/>
            <w:shd w:val="clear" w:color="auto" w:fill="auto"/>
          </w:tcPr>
          <w:p w14:paraId="2755F2B0" w14:textId="77777777" w:rsidR="00711B6A" w:rsidRPr="006865B7" w:rsidRDefault="00711B6A" w:rsidP="00711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6A" w:rsidRPr="006865B7" w14:paraId="04D5DC66" w14:textId="77777777" w:rsidTr="006865B7">
        <w:trPr>
          <w:trHeight w:val="36"/>
        </w:trPr>
        <w:tc>
          <w:tcPr>
            <w:tcW w:w="871" w:type="dxa"/>
            <w:shd w:val="clear" w:color="auto" w:fill="auto"/>
          </w:tcPr>
          <w:p w14:paraId="29B89802" w14:textId="77777777" w:rsidR="00711B6A" w:rsidRPr="006865B7" w:rsidRDefault="00711B6A" w:rsidP="00711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9AC52BB" w14:textId="401E7E21" w:rsidR="00711B6A" w:rsidRPr="002810A9" w:rsidRDefault="00711B6A" w:rsidP="00711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(a)(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</w:t>
            </w:r>
            <w:r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696" w:type="dxa"/>
            <w:shd w:val="clear" w:color="auto" w:fill="auto"/>
          </w:tcPr>
          <w:p w14:paraId="52EE86C8" w14:textId="6CD9987E" w:rsidR="00711B6A" w:rsidRPr="002810A9" w:rsidRDefault="00711B6A" w:rsidP="00711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Accommodations for infants, toddlers, children with disabilities, and children with chronic medical conditions (if applicable)</w:t>
            </w:r>
          </w:p>
        </w:tc>
        <w:tc>
          <w:tcPr>
            <w:tcW w:w="5297" w:type="dxa"/>
            <w:shd w:val="clear" w:color="auto" w:fill="auto"/>
          </w:tcPr>
          <w:p w14:paraId="23B57F00" w14:textId="77777777" w:rsidR="00711B6A" w:rsidRPr="006865B7" w:rsidRDefault="00711B6A" w:rsidP="00711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6A" w:rsidRPr="006865B7" w14:paraId="7952A16D" w14:textId="77777777" w:rsidTr="006865B7">
        <w:trPr>
          <w:trHeight w:val="36"/>
        </w:trPr>
        <w:tc>
          <w:tcPr>
            <w:tcW w:w="871" w:type="dxa"/>
            <w:shd w:val="clear" w:color="auto" w:fill="auto"/>
          </w:tcPr>
          <w:p w14:paraId="1B74EDC7" w14:textId="77777777" w:rsidR="00711B6A" w:rsidRPr="006865B7" w:rsidRDefault="00711B6A" w:rsidP="00711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FD2B206" w14:textId="72BC182D" w:rsidR="00711B6A" w:rsidRPr="002810A9" w:rsidRDefault="00711B6A" w:rsidP="00711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29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(6)</w:t>
            </w:r>
          </w:p>
        </w:tc>
        <w:tc>
          <w:tcPr>
            <w:tcW w:w="3696" w:type="dxa"/>
            <w:shd w:val="clear" w:color="auto" w:fill="auto"/>
          </w:tcPr>
          <w:p w14:paraId="01047C01" w14:textId="34F860AC" w:rsidR="00711B6A" w:rsidRPr="002810A9" w:rsidRDefault="00711B6A" w:rsidP="00711B6A">
            <w:pPr>
              <w:rPr>
                <w:rFonts w:ascii="Arial" w:hAnsi="Arial" w:cs="Arial"/>
                <w:sz w:val="18"/>
                <w:szCs w:val="18"/>
              </w:rPr>
            </w:pPr>
            <w:r w:rsidRPr="00C3729F">
              <w:rPr>
                <w:rFonts w:ascii="Arial" w:hAnsi="Arial" w:cs="Arial"/>
                <w:sz w:val="18"/>
                <w:szCs w:val="18"/>
                <w:highlight w:val="yellow"/>
              </w:rPr>
              <w:t>Emergency drill log</w:t>
            </w:r>
          </w:p>
        </w:tc>
        <w:tc>
          <w:tcPr>
            <w:tcW w:w="5297" w:type="dxa"/>
            <w:shd w:val="clear" w:color="auto" w:fill="auto"/>
          </w:tcPr>
          <w:p w14:paraId="2415F487" w14:textId="77777777" w:rsidR="00711B6A" w:rsidRPr="006865B7" w:rsidRDefault="00711B6A" w:rsidP="00711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6A" w:rsidRPr="006865B7" w14:paraId="21F54DDA" w14:textId="77777777" w:rsidTr="006865B7">
        <w:trPr>
          <w:trHeight w:val="36"/>
        </w:trPr>
        <w:tc>
          <w:tcPr>
            <w:tcW w:w="871" w:type="dxa"/>
            <w:shd w:val="clear" w:color="auto" w:fill="auto"/>
          </w:tcPr>
          <w:p w14:paraId="7207DBC0" w14:textId="77777777" w:rsidR="00711B6A" w:rsidRPr="006865B7" w:rsidRDefault="00711B6A" w:rsidP="00711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28654CE" w14:textId="37A176BC" w:rsidR="00711B6A" w:rsidRPr="002810A9" w:rsidRDefault="00711B6A" w:rsidP="00711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4FA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f)</w:t>
            </w:r>
          </w:p>
        </w:tc>
        <w:tc>
          <w:tcPr>
            <w:tcW w:w="3696" w:type="dxa"/>
            <w:shd w:val="clear" w:color="auto" w:fill="auto"/>
          </w:tcPr>
          <w:p w14:paraId="667026A5" w14:textId="4854D261" w:rsidR="00711B6A" w:rsidRPr="002810A9" w:rsidRDefault="00711B6A" w:rsidP="00711B6A">
            <w:pPr>
              <w:rPr>
                <w:rFonts w:ascii="Arial" w:hAnsi="Arial" w:cs="Arial"/>
                <w:sz w:val="18"/>
                <w:szCs w:val="18"/>
              </w:rPr>
            </w:pPr>
            <w:r w:rsidRPr="00C3729F">
              <w:rPr>
                <w:rFonts w:ascii="Arial" w:hAnsi="Arial" w:cs="Arial"/>
                <w:sz w:val="18"/>
                <w:szCs w:val="18"/>
                <w:highlight w:val="yellow"/>
              </w:rPr>
              <w:t>Emergency plan and subsequent plan updates sent to the local municipality and county emergency management agency</w:t>
            </w:r>
          </w:p>
        </w:tc>
        <w:tc>
          <w:tcPr>
            <w:tcW w:w="5297" w:type="dxa"/>
            <w:shd w:val="clear" w:color="auto" w:fill="auto"/>
          </w:tcPr>
          <w:p w14:paraId="7787708A" w14:textId="77777777" w:rsidR="00711B6A" w:rsidRPr="006865B7" w:rsidRDefault="00711B6A" w:rsidP="00711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338" w:rsidRPr="006865B7" w:rsidDel="00002E1B" w14:paraId="1E70E823" w14:textId="77777777" w:rsidTr="006865B7">
        <w:trPr>
          <w:trHeight w:val="341"/>
        </w:trPr>
        <w:tc>
          <w:tcPr>
            <w:tcW w:w="871" w:type="dxa"/>
            <w:shd w:val="clear" w:color="auto" w:fill="auto"/>
          </w:tcPr>
          <w:p w14:paraId="4EEBC5AE" w14:textId="77777777" w:rsidR="006E1338" w:rsidRPr="006865B7" w:rsidRDefault="006E1338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60B7E5A" w14:textId="229826FF" w:rsidR="006E1338" w:rsidRPr="002810A9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20(e)</w:t>
            </w:r>
          </w:p>
          <w:p w14:paraId="56B6C5A4" w14:textId="12A7B51B" w:rsidR="006E1338" w:rsidRPr="002810A9" w:rsidDel="00002E1B" w:rsidRDefault="00BF5C4B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3270</w:t>
            </w:r>
            <w:r w:rsidR="006E1338" w:rsidRPr="002810A9">
              <w:rPr>
                <w:rFonts w:ascii="Arial" w:hAnsi="Arial" w:cs="Arial"/>
                <w:b/>
                <w:sz w:val="18"/>
                <w:szCs w:val="18"/>
              </w:rPr>
              <w:t>.182(7)</w:t>
            </w:r>
          </w:p>
        </w:tc>
        <w:tc>
          <w:tcPr>
            <w:tcW w:w="3696" w:type="dxa"/>
            <w:shd w:val="clear" w:color="auto" w:fill="auto"/>
          </w:tcPr>
          <w:p w14:paraId="3CC91AAA" w14:textId="77777777" w:rsidR="006E1338" w:rsidRPr="002810A9" w:rsidRDefault="006E1338" w:rsidP="00A71AA9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810A9">
              <w:rPr>
                <w:rFonts w:ascii="Arial" w:eastAsia="Times New Roman" w:hAnsi="Arial" w:cs="Arial"/>
                <w:bCs/>
                <w:sz w:val="18"/>
                <w:szCs w:val="18"/>
              </w:rPr>
              <w:t>Reporting injury, death or fire/</w:t>
            </w:r>
          </w:p>
          <w:p w14:paraId="0A10CFCA" w14:textId="6E455D25" w:rsidR="006E1338" w:rsidRPr="002810A9" w:rsidDel="00002E1B" w:rsidRDefault="006E1338" w:rsidP="001B51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810A9">
              <w:rPr>
                <w:rFonts w:ascii="Arial" w:eastAsia="Times New Roman" w:hAnsi="Arial" w:cs="Arial"/>
                <w:bCs/>
                <w:sz w:val="18"/>
                <w:szCs w:val="18"/>
              </w:rPr>
              <w:t>Reports of</w:t>
            </w:r>
            <w:r w:rsidR="006865B7" w:rsidRPr="002810A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2810A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ccidents/injuries/illnesses  </w:t>
            </w:r>
          </w:p>
        </w:tc>
        <w:tc>
          <w:tcPr>
            <w:tcW w:w="5297" w:type="dxa"/>
            <w:shd w:val="clear" w:color="auto" w:fill="auto"/>
          </w:tcPr>
          <w:p w14:paraId="42003EAA" w14:textId="77777777" w:rsidR="006E1338" w:rsidRPr="006865B7" w:rsidRDefault="006E1338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338" w:rsidRPr="006865B7" w14:paraId="65A670AF" w14:textId="77777777" w:rsidTr="006865B7">
        <w:trPr>
          <w:trHeight w:val="314"/>
        </w:trPr>
        <w:tc>
          <w:tcPr>
            <w:tcW w:w="871" w:type="dxa"/>
            <w:shd w:val="clear" w:color="auto" w:fill="auto"/>
          </w:tcPr>
          <w:p w14:paraId="6C863B2A" w14:textId="77777777" w:rsidR="006E1338" w:rsidRPr="006865B7" w:rsidRDefault="006E1338" w:rsidP="000B0A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49899CA" w14:textId="4F8F4372" w:rsidR="006E1338" w:rsidRPr="002810A9" w:rsidRDefault="006E1338" w:rsidP="000B0A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21</w:t>
            </w:r>
          </w:p>
        </w:tc>
        <w:tc>
          <w:tcPr>
            <w:tcW w:w="3696" w:type="dxa"/>
            <w:shd w:val="clear" w:color="auto" w:fill="auto"/>
          </w:tcPr>
          <w:p w14:paraId="1D50CB01" w14:textId="77777777" w:rsidR="006E1338" w:rsidRPr="002810A9" w:rsidRDefault="00712C2D" w:rsidP="000B0A32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>Application</w:t>
            </w:r>
            <w:r w:rsidR="006E1338" w:rsidRPr="00281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89924" w14:textId="77777777" w:rsidR="006E1338" w:rsidRPr="002810A9" w:rsidRDefault="006E1338" w:rsidP="000B0A32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 xml:space="preserve">(a) operator reviews general daily schedule, hours, fees, meals, clothing, health policies, supervision policies, night care policies, dismissal policies, transportation and pick-up </w:t>
            </w:r>
            <w:r w:rsidR="00712C2D" w:rsidRPr="002810A9">
              <w:rPr>
                <w:rFonts w:ascii="Arial" w:hAnsi="Arial" w:cs="Arial"/>
                <w:sz w:val="18"/>
                <w:szCs w:val="18"/>
              </w:rPr>
              <w:t>arrangements</w:t>
            </w:r>
          </w:p>
          <w:p w14:paraId="7667C142" w14:textId="77777777" w:rsidR="006E1338" w:rsidRPr="002810A9" w:rsidRDefault="006E1338" w:rsidP="000B0A32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>(b) parent shall receive in writing the information described in subsection (a)</w:t>
            </w:r>
          </w:p>
        </w:tc>
        <w:tc>
          <w:tcPr>
            <w:tcW w:w="5297" w:type="dxa"/>
            <w:shd w:val="clear" w:color="auto" w:fill="auto"/>
          </w:tcPr>
          <w:p w14:paraId="056DF040" w14:textId="77777777" w:rsidR="006E1338" w:rsidRPr="006865B7" w:rsidRDefault="006E1338" w:rsidP="000B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C4B" w:rsidRPr="006865B7" w14:paraId="798125BC" w14:textId="77777777" w:rsidTr="006865B7">
        <w:trPr>
          <w:trHeight w:val="368"/>
        </w:trPr>
        <w:tc>
          <w:tcPr>
            <w:tcW w:w="871" w:type="dxa"/>
            <w:shd w:val="clear" w:color="auto" w:fill="auto"/>
          </w:tcPr>
          <w:p w14:paraId="3D3DD493" w14:textId="77777777" w:rsidR="00BF5C4B" w:rsidRPr="006865B7" w:rsidRDefault="00BF5C4B" w:rsidP="00CB0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810CD91" w14:textId="4D5BA329" w:rsidR="00BF5C4B" w:rsidRPr="002810A9" w:rsidRDefault="00BF5C4B" w:rsidP="00BF5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32</w:t>
            </w:r>
          </w:p>
        </w:tc>
        <w:tc>
          <w:tcPr>
            <w:tcW w:w="3696" w:type="dxa"/>
            <w:shd w:val="clear" w:color="auto" w:fill="auto"/>
          </w:tcPr>
          <w:p w14:paraId="07AAF611" w14:textId="091187D8" w:rsidR="00BF5C4B" w:rsidRPr="002810A9" w:rsidRDefault="00BF5C4B" w:rsidP="00CB0D68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="00F80DBF">
              <w:rPr>
                <w:rFonts w:ascii="Arial" w:hAnsi="Arial" w:cs="Arial"/>
                <w:sz w:val="18"/>
                <w:szCs w:val="18"/>
              </w:rPr>
              <w:t>m</w:t>
            </w:r>
            <w:r w:rsidRPr="002810A9">
              <w:rPr>
                <w:rFonts w:ascii="Arial" w:hAnsi="Arial" w:cs="Arial"/>
                <w:sz w:val="18"/>
                <w:szCs w:val="18"/>
              </w:rPr>
              <w:t xml:space="preserve">edical </w:t>
            </w:r>
            <w:r w:rsidR="00F80DBF">
              <w:rPr>
                <w:rFonts w:ascii="Arial" w:hAnsi="Arial" w:cs="Arial"/>
                <w:sz w:val="18"/>
                <w:szCs w:val="18"/>
              </w:rPr>
              <w:t>c</w:t>
            </w:r>
            <w:r w:rsidRPr="002810A9">
              <w:rPr>
                <w:rFonts w:ascii="Arial" w:hAnsi="Arial" w:cs="Arial"/>
                <w:sz w:val="18"/>
                <w:szCs w:val="18"/>
              </w:rPr>
              <w:t>are</w:t>
            </w:r>
          </w:p>
        </w:tc>
        <w:tc>
          <w:tcPr>
            <w:tcW w:w="5297" w:type="dxa"/>
            <w:shd w:val="clear" w:color="auto" w:fill="auto"/>
          </w:tcPr>
          <w:p w14:paraId="44AE9B1B" w14:textId="77777777" w:rsidR="00BF5C4B" w:rsidRPr="006865B7" w:rsidRDefault="00BF5C4B" w:rsidP="00CB0D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338" w:rsidRPr="006865B7" w14:paraId="674BA83F" w14:textId="77777777" w:rsidTr="006865B7">
        <w:trPr>
          <w:trHeight w:val="368"/>
        </w:trPr>
        <w:tc>
          <w:tcPr>
            <w:tcW w:w="871" w:type="dxa"/>
            <w:shd w:val="clear" w:color="auto" w:fill="auto"/>
          </w:tcPr>
          <w:p w14:paraId="6A918FB6" w14:textId="77777777" w:rsidR="006E1338" w:rsidRPr="006865B7" w:rsidRDefault="006E1338" w:rsidP="00CB0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D43210A" w14:textId="4C1B4610" w:rsidR="006E1338" w:rsidRPr="002810A9" w:rsidRDefault="006E1338" w:rsidP="00CB0D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18</w:t>
            </w:r>
          </w:p>
        </w:tc>
        <w:tc>
          <w:tcPr>
            <w:tcW w:w="3696" w:type="dxa"/>
            <w:shd w:val="clear" w:color="auto" w:fill="auto"/>
          </w:tcPr>
          <w:p w14:paraId="43577A5D" w14:textId="77777777" w:rsidR="006E1338" w:rsidRPr="002810A9" w:rsidRDefault="006E1338" w:rsidP="00CB0D68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 xml:space="preserve">Pets (a-c) </w:t>
            </w:r>
          </w:p>
        </w:tc>
        <w:tc>
          <w:tcPr>
            <w:tcW w:w="5297" w:type="dxa"/>
            <w:shd w:val="clear" w:color="auto" w:fill="auto"/>
          </w:tcPr>
          <w:p w14:paraId="0DFE13D6" w14:textId="77777777" w:rsidR="006E1338" w:rsidRPr="006865B7" w:rsidRDefault="006E1338" w:rsidP="00CB0D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338" w:rsidRPr="006865B7" w14:paraId="59C7AACE" w14:textId="77777777" w:rsidTr="006865B7">
        <w:trPr>
          <w:trHeight w:val="917"/>
        </w:trPr>
        <w:tc>
          <w:tcPr>
            <w:tcW w:w="871" w:type="dxa"/>
            <w:shd w:val="clear" w:color="auto" w:fill="auto"/>
          </w:tcPr>
          <w:p w14:paraId="5C8258DE" w14:textId="77777777" w:rsidR="006E1338" w:rsidRPr="006865B7" w:rsidRDefault="006E1338" w:rsidP="00CB0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F9830A4" w14:textId="3D3F9A9D" w:rsidR="006E1338" w:rsidRPr="002810A9" w:rsidRDefault="006E1338" w:rsidP="00CB0D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71</w:t>
            </w:r>
          </w:p>
        </w:tc>
        <w:tc>
          <w:tcPr>
            <w:tcW w:w="3696" w:type="dxa"/>
            <w:shd w:val="clear" w:color="auto" w:fill="auto"/>
          </w:tcPr>
          <w:p w14:paraId="5C8EBDF2" w14:textId="77777777" w:rsidR="006E1338" w:rsidRPr="002810A9" w:rsidRDefault="006E1338" w:rsidP="00C5518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" w:name="3270.171."/>
            <w:r w:rsidRPr="002810A9">
              <w:rPr>
                <w:rFonts w:ascii="Arial" w:hAnsi="Arial" w:cs="Arial"/>
                <w:color w:val="000000"/>
                <w:sz w:val="18"/>
                <w:szCs w:val="18"/>
              </w:rPr>
              <w:t>Annual written notification to local traffic safety authorit</w:t>
            </w:r>
            <w:r w:rsidR="0067206A" w:rsidRPr="002810A9">
              <w:rPr>
                <w:rFonts w:ascii="Arial" w:hAnsi="Arial" w:cs="Arial"/>
                <w:color w:val="000000"/>
                <w:sz w:val="18"/>
                <w:szCs w:val="18"/>
              </w:rPr>
              <w:t xml:space="preserve">ies of location of facility &amp; </w:t>
            </w:r>
            <w:r w:rsidRPr="002810A9">
              <w:rPr>
                <w:rFonts w:ascii="Arial" w:hAnsi="Arial" w:cs="Arial"/>
                <w:color w:val="000000"/>
                <w:sz w:val="18"/>
                <w:szCs w:val="18"/>
              </w:rPr>
              <w:t>program’s use of pedestrian and vehicular routes around facility (a)</w:t>
            </w:r>
            <w:bookmarkEnd w:id="3"/>
            <w:r w:rsidRPr="002810A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97" w:type="dxa"/>
            <w:shd w:val="clear" w:color="auto" w:fill="auto"/>
          </w:tcPr>
          <w:p w14:paraId="6B19D9DC" w14:textId="77777777" w:rsidR="006E1338" w:rsidRPr="006865B7" w:rsidRDefault="006E1338" w:rsidP="00CB0D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338" w:rsidRPr="006865B7" w14:paraId="41657FD9" w14:textId="77777777" w:rsidTr="006865B7">
        <w:trPr>
          <w:trHeight w:val="521"/>
        </w:trPr>
        <w:tc>
          <w:tcPr>
            <w:tcW w:w="871" w:type="dxa"/>
            <w:shd w:val="clear" w:color="auto" w:fill="auto"/>
          </w:tcPr>
          <w:p w14:paraId="5BF0919A" w14:textId="77777777" w:rsidR="006E1338" w:rsidRPr="006865B7" w:rsidRDefault="006E1338" w:rsidP="00CB0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70EA8F2" w14:textId="26DB119E" w:rsidR="006E1338" w:rsidRPr="002810A9" w:rsidRDefault="006E1338" w:rsidP="00CB0D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83</w:t>
            </w:r>
          </w:p>
        </w:tc>
        <w:tc>
          <w:tcPr>
            <w:tcW w:w="3696" w:type="dxa"/>
            <w:shd w:val="clear" w:color="auto" w:fill="auto"/>
          </w:tcPr>
          <w:p w14:paraId="48742A40" w14:textId="77777777" w:rsidR="006E1338" w:rsidRPr="002810A9" w:rsidRDefault="006E1338" w:rsidP="0067206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4" w:name="3270.183."/>
            <w:r w:rsidRPr="002810A9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records are confidential and </w:t>
            </w:r>
            <w:r w:rsidR="0067206A" w:rsidRPr="002810A9">
              <w:rPr>
                <w:rFonts w:ascii="Arial" w:hAnsi="Arial" w:cs="Arial"/>
                <w:color w:val="000000"/>
                <w:sz w:val="18"/>
                <w:szCs w:val="18"/>
              </w:rPr>
              <w:t xml:space="preserve">stored in </w:t>
            </w:r>
            <w:r w:rsidRPr="002810A9">
              <w:rPr>
                <w:rFonts w:ascii="Arial" w:hAnsi="Arial" w:cs="Arial"/>
                <w:color w:val="000000"/>
                <w:sz w:val="18"/>
                <w:szCs w:val="18"/>
              </w:rPr>
              <w:t>locked cabinet (a)</w:t>
            </w:r>
            <w:bookmarkEnd w:id="4"/>
          </w:p>
        </w:tc>
        <w:tc>
          <w:tcPr>
            <w:tcW w:w="5297" w:type="dxa"/>
            <w:shd w:val="clear" w:color="auto" w:fill="auto"/>
          </w:tcPr>
          <w:p w14:paraId="2B85A707" w14:textId="77777777" w:rsidR="006E1338" w:rsidRPr="006865B7" w:rsidRDefault="006E1338" w:rsidP="00CB0D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EF2" w:rsidRPr="006865B7" w14:paraId="0B628CAB" w14:textId="77777777" w:rsidTr="006865B7">
        <w:trPr>
          <w:trHeight w:val="521"/>
        </w:trPr>
        <w:tc>
          <w:tcPr>
            <w:tcW w:w="871" w:type="dxa"/>
            <w:shd w:val="clear" w:color="auto" w:fill="auto"/>
          </w:tcPr>
          <w:p w14:paraId="7E935592" w14:textId="77777777" w:rsidR="004A7EF2" w:rsidRPr="006865B7" w:rsidRDefault="004A7EF2" w:rsidP="004A7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546AF0F" w14:textId="448559A6" w:rsidR="004A7EF2" w:rsidRPr="002810A9" w:rsidRDefault="004A7EF2" w:rsidP="004A7E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70.33(d)</w:t>
            </w:r>
          </w:p>
        </w:tc>
        <w:tc>
          <w:tcPr>
            <w:tcW w:w="3696" w:type="dxa"/>
            <w:shd w:val="clear" w:color="auto" w:fill="auto"/>
          </w:tcPr>
          <w:p w14:paraId="33B6B761" w14:textId="4ACD124A" w:rsidR="004A7EF2" w:rsidRPr="002810A9" w:rsidRDefault="004A7EF2" w:rsidP="004A7EF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5E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ne or more facility persons competent in pediatric first aid and CPR at the facility</w:t>
            </w:r>
          </w:p>
        </w:tc>
        <w:tc>
          <w:tcPr>
            <w:tcW w:w="5297" w:type="dxa"/>
            <w:shd w:val="clear" w:color="auto" w:fill="auto"/>
          </w:tcPr>
          <w:p w14:paraId="03A5D17E" w14:textId="77777777" w:rsidR="004A7EF2" w:rsidRPr="006865B7" w:rsidRDefault="004A7EF2" w:rsidP="004A7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06A" w:rsidRPr="006865B7" w14:paraId="7290C683" w14:textId="77777777" w:rsidTr="006865B7">
        <w:trPr>
          <w:trHeight w:val="521"/>
        </w:trPr>
        <w:tc>
          <w:tcPr>
            <w:tcW w:w="871" w:type="dxa"/>
            <w:shd w:val="clear" w:color="auto" w:fill="auto"/>
          </w:tcPr>
          <w:p w14:paraId="6DE68C88" w14:textId="77777777" w:rsidR="0067206A" w:rsidRPr="006865B7" w:rsidRDefault="0067206A" w:rsidP="00CB0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0AA4267" w14:textId="5C3CE2F1" w:rsidR="0067206A" w:rsidRPr="002810A9" w:rsidRDefault="0067206A" w:rsidP="00CB0D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91</w:t>
            </w:r>
          </w:p>
        </w:tc>
        <w:tc>
          <w:tcPr>
            <w:tcW w:w="3696" w:type="dxa"/>
            <w:shd w:val="clear" w:color="auto" w:fill="auto"/>
          </w:tcPr>
          <w:p w14:paraId="5EC25324" w14:textId="77777777" w:rsidR="0067206A" w:rsidRPr="002810A9" w:rsidRDefault="0067206A" w:rsidP="0067206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810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individual record is required for each facility person</w:t>
            </w:r>
          </w:p>
        </w:tc>
        <w:tc>
          <w:tcPr>
            <w:tcW w:w="5297" w:type="dxa"/>
            <w:shd w:val="clear" w:color="auto" w:fill="auto"/>
          </w:tcPr>
          <w:p w14:paraId="5FFC713B" w14:textId="77777777" w:rsidR="0067206A" w:rsidRPr="006865B7" w:rsidRDefault="0067206A" w:rsidP="00CB0D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464711" w14:textId="77777777" w:rsidR="00D124F6" w:rsidRDefault="00D124F6" w:rsidP="00065F17">
      <w:pPr>
        <w:pStyle w:val="Heading1"/>
        <w:ind w:left="-270"/>
        <w:rPr>
          <w:rFonts w:ascii="Arial" w:hAnsi="Arial" w:cs="Arial"/>
          <w:sz w:val="24"/>
          <w:szCs w:val="24"/>
        </w:rPr>
      </w:pPr>
      <w:bookmarkStart w:id="5" w:name="_Toc525158604"/>
    </w:p>
    <w:p w14:paraId="371C86E0" w14:textId="0E0DE63C" w:rsidR="006A5DEF" w:rsidRPr="006865B7" w:rsidRDefault="00860BE4" w:rsidP="00065F17">
      <w:pPr>
        <w:pStyle w:val="Heading1"/>
        <w:ind w:left="-270"/>
        <w:rPr>
          <w:rFonts w:ascii="Arial" w:hAnsi="Arial" w:cs="Arial"/>
          <w:sz w:val="24"/>
          <w:szCs w:val="24"/>
        </w:rPr>
      </w:pPr>
      <w:r w:rsidRPr="006865B7">
        <w:rPr>
          <w:rFonts w:ascii="Arial" w:hAnsi="Arial" w:cs="Arial"/>
          <w:sz w:val="24"/>
          <w:szCs w:val="24"/>
        </w:rPr>
        <w:t xml:space="preserve">Transportation </w:t>
      </w:r>
      <w:r w:rsidR="009015EE" w:rsidRPr="006865B7">
        <w:rPr>
          <w:rFonts w:ascii="Arial" w:hAnsi="Arial" w:cs="Arial"/>
          <w:sz w:val="24"/>
          <w:szCs w:val="24"/>
        </w:rPr>
        <w:t xml:space="preserve">/ </w:t>
      </w:r>
      <w:r w:rsidR="00A80917" w:rsidRPr="006865B7">
        <w:rPr>
          <w:rFonts w:ascii="Arial" w:hAnsi="Arial" w:cs="Arial"/>
          <w:sz w:val="24"/>
          <w:szCs w:val="24"/>
        </w:rPr>
        <w:t>Vehicle Inspection</w:t>
      </w:r>
      <w:r w:rsidR="00482636">
        <w:rPr>
          <w:rFonts w:ascii="Arial" w:hAnsi="Arial" w:cs="Arial"/>
          <w:sz w:val="24"/>
          <w:szCs w:val="24"/>
        </w:rPr>
        <w:t xml:space="preserve"> / Excursions</w:t>
      </w:r>
      <w:r w:rsidR="00900B6B" w:rsidRPr="006865B7">
        <w:rPr>
          <w:rFonts w:ascii="Arial" w:hAnsi="Arial" w:cs="Arial"/>
          <w:sz w:val="24"/>
          <w:szCs w:val="24"/>
        </w:rPr>
        <w:t xml:space="preserve"> (if applicable)</w:t>
      </w:r>
      <w:bookmarkEnd w:id="5"/>
      <w:r w:rsidR="00900B6B" w:rsidRPr="006865B7">
        <w:rPr>
          <w:rFonts w:ascii="Arial" w:hAnsi="Arial" w:cs="Arial"/>
          <w:sz w:val="24"/>
          <w:szCs w:val="24"/>
        </w:rPr>
        <w:t xml:space="preserve"> </w:t>
      </w: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440"/>
        <w:gridCol w:w="3696"/>
        <w:gridCol w:w="1260"/>
        <w:gridCol w:w="1350"/>
        <w:gridCol w:w="1350"/>
        <w:gridCol w:w="1350"/>
      </w:tblGrid>
      <w:tr w:rsidR="002D5287" w:rsidRPr="006865B7" w14:paraId="5E01F2E9" w14:textId="77777777" w:rsidTr="006865B7">
        <w:trPr>
          <w:trHeight w:val="269"/>
        </w:trPr>
        <w:tc>
          <w:tcPr>
            <w:tcW w:w="871" w:type="dxa"/>
            <w:shd w:val="clear" w:color="auto" w:fill="auto"/>
          </w:tcPr>
          <w:p w14:paraId="5C6F1FCE" w14:textId="34B00541" w:rsidR="00C453D5" w:rsidRPr="006865B7" w:rsidRDefault="00065F17" w:rsidP="00EC577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6865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241946" w14:textId="77777777" w:rsidR="00C453D5" w:rsidRPr="006865B7" w:rsidRDefault="00C453D5" w:rsidP="00EC577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9EA5A70" w14:textId="77777777" w:rsidR="00C453D5" w:rsidRPr="006865B7" w:rsidRDefault="00C453D5" w:rsidP="00EC577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C4384" w14:textId="0ADC9D2D" w:rsidR="00C453D5" w:rsidRPr="006865B7" w:rsidRDefault="002D5287" w:rsidP="002F77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h</w:t>
            </w:r>
            <w:r w:rsidR="005B29F0"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cle</w:t>
            </w: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53D5"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D70E12" w14:textId="0C8489F2" w:rsidR="00C453D5" w:rsidRPr="006865B7" w:rsidRDefault="00C453D5" w:rsidP="002F77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h</w:t>
            </w:r>
            <w:r w:rsidR="005B29F0"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cle</w:t>
            </w: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43B0C5" w14:textId="4A456790" w:rsidR="00C453D5" w:rsidRPr="006865B7" w:rsidRDefault="00C453D5" w:rsidP="002F77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h</w:t>
            </w:r>
            <w:r w:rsidR="005B29F0"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cle</w:t>
            </w: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1350" w:type="dxa"/>
            <w:shd w:val="clear" w:color="auto" w:fill="auto"/>
          </w:tcPr>
          <w:p w14:paraId="33E11C28" w14:textId="69F651C1" w:rsidR="00C453D5" w:rsidRPr="006865B7" w:rsidRDefault="00C453D5" w:rsidP="002F77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h</w:t>
            </w:r>
            <w:r w:rsidR="005B29F0"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cle</w:t>
            </w:r>
            <w:r w:rsidRPr="00686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4</w:t>
            </w:r>
          </w:p>
        </w:tc>
      </w:tr>
      <w:tr w:rsidR="00482636" w:rsidRPr="006865B7" w14:paraId="6D614F4C" w14:textId="77777777" w:rsidTr="006865B7">
        <w:trPr>
          <w:trHeight w:val="287"/>
        </w:trPr>
        <w:tc>
          <w:tcPr>
            <w:tcW w:w="871" w:type="dxa"/>
            <w:shd w:val="clear" w:color="auto" w:fill="auto"/>
          </w:tcPr>
          <w:p w14:paraId="55577314" w14:textId="77777777" w:rsidR="00482636" w:rsidRPr="006865B7" w:rsidRDefault="00482636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6E69A7D" w14:textId="65D905A9" w:rsidR="00482636" w:rsidRPr="002810A9" w:rsidRDefault="00482636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416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§ 3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1A416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124</w:t>
            </w:r>
          </w:p>
        </w:tc>
        <w:tc>
          <w:tcPr>
            <w:tcW w:w="3696" w:type="dxa"/>
            <w:shd w:val="clear" w:color="auto" w:fill="auto"/>
          </w:tcPr>
          <w:p w14:paraId="27C1672F" w14:textId="74A14A74" w:rsidR="00482636" w:rsidRPr="002810A9" w:rsidRDefault="00482636" w:rsidP="00C453D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ergency contact forms (d)</w:t>
            </w:r>
          </w:p>
        </w:tc>
        <w:tc>
          <w:tcPr>
            <w:tcW w:w="1260" w:type="dxa"/>
            <w:shd w:val="clear" w:color="auto" w:fill="auto"/>
          </w:tcPr>
          <w:p w14:paraId="41A02B46" w14:textId="77777777" w:rsidR="00482636" w:rsidRPr="006865B7" w:rsidRDefault="00482636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8A8F4EC" w14:textId="77777777" w:rsidR="00482636" w:rsidRPr="006865B7" w:rsidRDefault="00482636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4C8C911" w14:textId="77777777" w:rsidR="00482636" w:rsidRPr="006865B7" w:rsidRDefault="00482636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5D66804" w14:textId="77777777" w:rsidR="00482636" w:rsidRPr="006865B7" w:rsidRDefault="00482636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87" w:rsidRPr="006865B7" w14:paraId="1A79855B" w14:textId="77777777" w:rsidTr="006865B7">
        <w:trPr>
          <w:trHeight w:val="287"/>
        </w:trPr>
        <w:tc>
          <w:tcPr>
            <w:tcW w:w="871" w:type="dxa"/>
            <w:shd w:val="clear" w:color="auto" w:fill="auto"/>
          </w:tcPr>
          <w:p w14:paraId="0BD0C052" w14:textId="77777777" w:rsidR="00C453D5" w:rsidRPr="006865B7" w:rsidRDefault="00C453D5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26EBDF0" w14:textId="62C23457" w:rsidR="00C453D5" w:rsidRPr="002810A9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72</w:t>
            </w:r>
          </w:p>
        </w:tc>
        <w:tc>
          <w:tcPr>
            <w:tcW w:w="3696" w:type="dxa"/>
            <w:shd w:val="clear" w:color="auto" w:fill="auto"/>
          </w:tcPr>
          <w:p w14:paraId="4D798A36" w14:textId="77777777" w:rsidR="00C453D5" w:rsidRPr="002810A9" w:rsidRDefault="00C453D5" w:rsidP="00C453D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6" w:name="3270.172."/>
            <w:r w:rsidRPr="002810A9">
              <w:rPr>
                <w:rFonts w:ascii="Arial" w:hAnsi="Arial" w:cs="Arial"/>
                <w:color w:val="000000"/>
                <w:sz w:val="18"/>
                <w:szCs w:val="18"/>
              </w:rPr>
              <w:t xml:space="preserve">Written parental consent to transport, N/A for transportation of school-age in vehicles owned or </w:t>
            </w:r>
            <w:r w:rsidR="00712C2D" w:rsidRPr="002810A9">
              <w:rPr>
                <w:rFonts w:ascii="Arial" w:hAnsi="Arial" w:cs="Arial"/>
                <w:color w:val="000000"/>
                <w:sz w:val="18"/>
                <w:szCs w:val="18"/>
              </w:rPr>
              <w:t>operated by the school district</w:t>
            </w:r>
            <w:r w:rsidRPr="002810A9">
              <w:rPr>
                <w:rFonts w:ascii="Arial" w:hAnsi="Arial" w:cs="Arial"/>
                <w:color w:val="000000"/>
                <w:sz w:val="18"/>
                <w:szCs w:val="18"/>
              </w:rPr>
              <w:t> (a</w:t>
            </w:r>
            <w:bookmarkEnd w:id="6"/>
            <w:r w:rsidRPr="002810A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4AB81448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2EEDFC2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10AC188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4AF771E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87" w:rsidRPr="006865B7" w14:paraId="267D1D4F" w14:textId="77777777" w:rsidTr="006865B7">
        <w:trPr>
          <w:trHeight w:val="305"/>
        </w:trPr>
        <w:tc>
          <w:tcPr>
            <w:tcW w:w="871" w:type="dxa"/>
            <w:shd w:val="clear" w:color="auto" w:fill="auto"/>
          </w:tcPr>
          <w:p w14:paraId="42FDA42A" w14:textId="77777777" w:rsidR="00C453D5" w:rsidRPr="006865B7" w:rsidRDefault="00C453D5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78FAA44" w14:textId="7A5D2786" w:rsidR="00C453D5" w:rsidRPr="002810A9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73</w:t>
            </w:r>
          </w:p>
        </w:tc>
        <w:tc>
          <w:tcPr>
            <w:tcW w:w="3696" w:type="dxa"/>
            <w:shd w:val="clear" w:color="auto" w:fill="auto"/>
          </w:tcPr>
          <w:p w14:paraId="7D839F5B" w14:textId="77777777" w:rsidR="00C453D5" w:rsidRPr="002810A9" w:rsidRDefault="00C453D5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>Transportation ratios</w:t>
            </w:r>
          </w:p>
        </w:tc>
        <w:tc>
          <w:tcPr>
            <w:tcW w:w="1260" w:type="dxa"/>
            <w:shd w:val="clear" w:color="auto" w:fill="auto"/>
          </w:tcPr>
          <w:p w14:paraId="3D857027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32C5904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75FC7EC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0855790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87" w:rsidRPr="006865B7" w14:paraId="2392E592" w14:textId="77777777" w:rsidTr="006865B7">
        <w:trPr>
          <w:trHeight w:val="278"/>
        </w:trPr>
        <w:tc>
          <w:tcPr>
            <w:tcW w:w="871" w:type="dxa"/>
            <w:shd w:val="clear" w:color="auto" w:fill="auto"/>
          </w:tcPr>
          <w:p w14:paraId="28DA2C0E" w14:textId="77777777" w:rsidR="00C453D5" w:rsidRPr="006865B7" w:rsidRDefault="00C453D5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4D8CC15" w14:textId="343BEF6E" w:rsidR="00C453D5" w:rsidRPr="002810A9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74</w:t>
            </w:r>
          </w:p>
        </w:tc>
        <w:tc>
          <w:tcPr>
            <w:tcW w:w="3696" w:type="dxa"/>
            <w:shd w:val="clear" w:color="auto" w:fill="auto"/>
          </w:tcPr>
          <w:p w14:paraId="1C1A27E9" w14:textId="2486886B" w:rsidR="00C453D5" w:rsidRPr="002810A9" w:rsidRDefault="00712C2D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>Age of driver</w:t>
            </w:r>
            <w:r w:rsidR="007D1808">
              <w:rPr>
                <w:rFonts w:ascii="Arial" w:hAnsi="Arial" w:cs="Arial"/>
                <w:sz w:val="18"/>
                <w:szCs w:val="18"/>
              </w:rPr>
              <w:t>; valid operator’s license</w:t>
            </w:r>
          </w:p>
        </w:tc>
        <w:tc>
          <w:tcPr>
            <w:tcW w:w="1260" w:type="dxa"/>
            <w:shd w:val="clear" w:color="auto" w:fill="auto"/>
          </w:tcPr>
          <w:p w14:paraId="3279C6CC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4CC5FF2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F89869B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9FDAAEB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87" w:rsidRPr="006865B7" w14:paraId="36B6124A" w14:textId="77777777" w:rsidTr="006865B7">
        <w:trPr>
          <w:trHeight w:val="350"/>
        </w:trPr>
        <w:tc>
          <w:tcPr>
            <w:tcW w:w="871" w:type="dxa"/>
            <w:shd w:val="clear" w:color="auto" w:fill="auto"/>
          </w:tcPr>
          <w:p w14:paraId="557DD09A" w14:textId="77777777" w:rsidR="00C453D5" w:rsidRPr="006865B7" w:rsidRDefault="00C453D5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6B8977C" w14:textId="517C9A65" w:rsidR="00C453D5" w:rsidRPr="002810A9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75</w:t>
            </w:r>
          </w:p>
        </w:tc>
        <w:tc>
          <w:tcPr>
            <w:tcW w:w="3696" w:type="dxa"/>
            <w:shd w:val="clear" w:color="auto" w:fill="auto"/>
          </w:tcPr>
          <w:p w14:paraId="02984D56" w14:textId="359F75E6" w:rsidR="00C453D5" w:rsidRPr="002810A9" w:rsidRDefault="00712C2D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>Safety restraints</w:t>
            </w:r>
            <w:r w:rsidR="00C453D5" w:rsidRPr="002810A9">
              <w:rPr>
                <w:rFonts w:ascii="Arial" w:hAnsi="Arial" w:cs="Arial"/>
                <w:sz w:val="18"/>
                <w:szCs w:val="18"/>
              </w:rPr>
              <w:t xml:space="preserve"> (a</w:t>
            </w:r>
            <w:r w:rsidR="005B29F0" w:rsidRPr="002810A9">
              <w:rPr>
                <w:rFonts w:ascii="Arial" w:hAnsi="Arial" w:cs="Arial"/>
                <w:sz w:val="18"/>
                <w:szCs w:val="18"/>
              </w:rPr>
              <w:t>-</w:t>
            </w:r>
            <w:r w:rsidR="00C453D5" w:rsidRPr="002810A9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260" w:type="dxa"/>
            <w:shd w:val="clear" w:color="auto" w:fill="auto"/>
          </w:tcPr>
          <w:p w14:paraId="27DB9531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DF72E14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EAF855C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E9C214B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87" w:rsidRPr="006865B7" w14:paraId="4DEB51CD" w14:textId="77777777" w:rsidTr="006865B7">
        <w:trPr>
          <w:trHeight w:val="287"/>
        </w:trPr>
        <w:tc>
          <w:tcPr>
            <w:tcW w:w="871" w:type="dxa"/>
            <w:shd w:val="clear" w:color="auto" w:fill="auto"/>
          </w:tcPr>
          <w:p w14:paraId="01E864C6" w14:textId="77777777" w:rsidR="00C453D5" w:rsidRPr="006865B7" w:rsidRDefault="00C453D5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B6EA2C5" w14:textId="77CEBEDA" w:rsidR="00C453D5" w:rsidRPr="002810A9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76</w:t>
            </w:r>
          </w:p>
        </w:tc>
        <w:tc>
          <w:tcPr>
            <w:tcW w:w="3696" w:type="dxa"/>
            <w:shd w:val="clear" w:color="auto" w:fill="auto"/>
          </w:tcPr>
          <w:p w14:paraId="6E674B2A" w14:textId="77777777" w:rsidR="00C453D5" w:rsidRPr="002810A9" w:rsidRDefault="00712C2D" w:rsidP="007C0270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>Vehicles</w:t>
            </w:r>
            <w:r w:rsidR="00C453D5" w:rsidRPr="002810A9">
              <w:rPr>
                <w:rFonts w:ascii="Arial" w:hAnsi="Arial" w:cs="Arial"/>
                <w:sz w:val="18"/>
                <w:szCs w:val="18"/>
              </w:rPr>
              <w:t xml:space="preserve"> (a-f)</w:t>
            </w:r>
          </w:p>
        </w:tc>
        <w:tc>
          <w:tcPr>
            <w:tcW w:w="1260" w:type="dxa"/>
            <w:shd w:val="clear" w:color="auto" w:fill="auto"/>
          </w:tcPr>
          <w:p w14:paraId="0BBB74CF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17CE811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FDF96DD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FAB6916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87" w:rsidRPr="006865B7" w14:paraId="1EF50795" w14:textId="77777777" w:rsidTr="006865B7">
        <w:trPr>
          <w:trHeight w:val="323"/>
        </w:trPr>
        <w:tc>
          <w:tcPr>
            <w:tcW w:w="871" w:type="dxa"/>
            <w:shd w:val="clear" w:color="auto" w:fill="auto"/>
          </w:tcPr>
          <w:p w14:paraId="57ADF306" w14:textId="77777777" w:rsidR="00C453D5" w:rsidRPr="006865B7" w:rsidRDefault="00C453D5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75106F2" w14:textId="0A5847FF" w:rsidR="00C453D5" w:rsidRPr="002810A9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77</w:t>
            </w:r>
          </w:p>
        </w:tc>
        <w:tc>
          <w:tcPr>
            <w:tcW w:w="3696" w:type="dxa"/>
            <w:shd w:val="clear" w:color="auto" w:fill="auto"/>
          </w:tcPr>
          <w:p w14:paraId="0A843C9F" w14:textId="6FD955F9" w:rsidR="00C453D5" w:rsidRPr="002810A9" w:rsidRDefault="00C453D5" w:rsidP="00573A0C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 xml:space="preserve">Children may not be </w:t>
            </w:r>
            <w:r w:rsidR="00922EB2">
              <w:rPr>
                <w:rFonts w:ascii="Arial" w:hAnsi="Arial" w:cs="Arial"/>
                <w:sz w:val="18"/>
                <w:szCs w:val="18"/>
              </w:rPr>
              <w:t xml:space="preserve">left </w:t>
            </w:r>
            <w:r w:rsidRPr="002810A9">
              <w:rPr>
                <w:rFonts w:ascii="Arial" w:hAnsi="Arial" w:cs="Arial"/>
                <w:sz w:val="18"/>
                <w:szCs w:val="18"/>
              </w:rPr>
              <w:t>unattended in vehicle</w:t>
            </w:r>
          </w:p>
        </w:tc>
        <w:tc>
          <w:tcPr>
            <w:tcW w:w="1260" w:type="dxa"/>
            <w:shd w:val="clear" w:color="auto" w:fill="auto"/>
          </w:tcPr>
          <w:p w14:paraId="0E1656EA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A10F680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7CD3569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686DDBB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87" w:rsidRPr="006865B7" w14:paraId="3EB4D083" w14:textId="77777777" w:rsidTr="006865B7">
        <w:trPr>
          <w:trHeight w:val="350"/>
        </w:trPr>
        <w:tc>
          <w:tcPr>
            <w:tcW w:w="871" w:type="dxa"/>
            <w:shd w:val="clear" w:color="auto" w:fill="auto"/>
          </w:tcPr>
          <w:p w14:paraId="39309EE5" w14:textId="77777777" w:rsidR="00C453D5" w:rsidRPr="006865B7" w:rsidRDefault="00C453D5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94C80C6" w14:textId="6AB7056E" w:rsidR="00C453D5" w:rsidRPr="002810A9" w:rsidRDefault="00C453D5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A9">
              <w:rPr>
                <w:rFonts w:ascii="Arial" w:hAnsi="Arial" w:cs="Arial"/>
                <w:b/>
                <w:sz w:val="18"/>
                <w:szCs w:val="18"/>
              </w:rPr>
              <w:t>§ 3270.178</w:t>
            </w:r>
          </w:p>
        </w:tc>
        <w:tc>
          <w:tcPr>
            <w:tcW w:w="3696" w:type="dxa"/>
            <w:shd w:val="clear" w:color="auto" w:fill="auto"/>
          </w:tcPr>
          <w:p w14:paraId="26F4EDA5" w14:textId="77777777" w:rsidR="00C453D5" w:rsidRPr="002810A9" w:rsidRDefault="00712C2D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2810A9">
              <w:rPr>
                <w:rFonts w:ascii="Arial" w:hAnsi="Arial" w:cs="Arial"/>
                <w:sz w:val="18"/>
                <w:szCs w:val="18"/>
              </w:rPr>
              <w:t>Transportation first-aid kit</w:t>
            </w:r>
          </w:p>
        </w:tc>
        <w:tc>
          <w:tcPr>
            <w:tcW w:w="1260" w:type="dxa"/>
            <w:shd w:val="clear" w:color="auto" w:fill="auto"/>
          </w:tcPr>
          <w:p w14:paraId="1D4D91E2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3E254C2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CDA5F28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08162B7" w14:textId="77777777" w:rsidR="00C453D5" w:rsidRPr="006865B7" w:rsidRDefault="00C453D5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FF6C0" w14:textId="4F2E62B3" w:rsidR="006C61BB" w:rsidRPr="006865B7" w:rsidRDefault="006C61BB" w:rsidP="006C61BB">
      <w:pPr>
        <w:rPr>
          <w:rFonts w:ascii="Arial" w:hAnsi="Arial" w:cs="Arial"/>
          <w:sz w:val="16"/>
          <w:szCs w:val="16"/>
        </w:rPr>
      </w:pPr>
    </w:p>
    <w:p w14:paraId="2E99F054" w14:textId="61159524" w:rsidR="00560E19" w:rsidRPr="006865B7" w:rsidRDefault="00085070" w:rsidP="00424159">
      <w:pPr>
        <w:pStyle w:val="Heading1"/>
        <w:tabs>
          <w:tab w:val="left" w:pos="7095"/>
        </w:tabs>
        <w:spacing w:before="0" w:after="0"/>
        <w:ind w:left="-547"/>
        <w:rPr>
          <w:rFonts w:ascii="Arial" w:hAnsi="Arial" w:cs="Arial"/>
          <w:sz w:val="28"/>
          <w:szCs w:val="28"/>
        </w:rPr>
      </w:pPr>
      <w:bookmarkStart w:id="7" w:name="_Toc525158605"/>
      <w:r w:rsidRPr="006865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40151" wp14:editId="6202C755">
                <wp:simplePos x="0" y="0"/>
                <wp:positionH relativeFrom="page">
                  <wp:align>right</wp:align>
                </wp:positionH>
                <wp:positionV relativeFrom="paragraph">
                  <wp:posOffset>93345</wp:posOffset>
                </wp:positionV>
                <wp:extent cx="4340860" cy="697865"/>
                <wp:effectExtent l="0" t="0" r="0" b="698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60"/>
                              <w:gridCol w:w="1530"/>
                              <w:gridCol w:w="1530"/>
                            </w:tblGrid>
                            <w:tr w:rsidR="009B5B31" w:rsidRPr="00A25277" w14:paraId="0A23FE6D" w14:textId="77777777" w:rsidTr="0040417E">
                              <w:trPr>
                                <w:trHeight w:val="307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1E8F011C" w14:textId="77777777" w:rsidR="009B5B31" w:rsidRPr="00B16602" w:rsidRDefault="009B5B31" w:rsidP="004D3B09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</w:pPr>
                                  <w:r w:rsidRPr="00B1660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Child Age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F2A3F20" w14:textId="77777777" w:rsidR="009B5B31" w:rsidRPr="00B16602" w:rsidRDefault="009B5B31" w:rsidP="004041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</w:pPr>
                                  <w:r w:rsidRPr="00B1660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Staff:Chil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2C4920E" w14:textId="77777777" w:rsidR="009B5B31" w:rsidRPr="00B16602" w:rsidRDefault="009B5B31" w:rsidP="004041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</w:pPr>
                                  <w:r w:rsidRPr="00B1660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Max Grp Size</w:t>
                                  </w:r>
                                </w:p>
                              </w:tc>
                            </w:tr>
                            <w:tr w:rsidR="009B5B31" w:rsidRPr="00A25277" w14:paraId="3329FA91" w14:textId="77777777" w:rsidTr="0040417E">
                              <w:trPr>
                                <w:trHeight w:val="182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21E45F2F" w14:textId="77B77A4D" w:rsidR="009B5B31" w:rsidRPr="00A25277" w:rsidRDefault="002810A9" w:rsidP="00B16602">
                                  <w:pPr>
                                    <w:rPr>
                                      <w:sz w:val="18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5"/>
                                    </w:rPr>
                                    <w:t xml:space="preserve">Young </w:t>
                                  </w:r>
                                  <w:r w:rsidR="009B5B31" w:rsidRPr="00A25277">
                                    <w:rPr>
                                      <w:sz w:val="18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5"/>
                                    </w:rPr>
                                    <w:t>chool</w:t>
                                  </w:r>
                                  <w:r w:rsidR="009B5B31" w:rsidRPr="00A25277">
                                    <w:rPr>
                                      <w:sz w:val="18"/>
                                      <w:szCs w:val="15"/>
                                    </w:rPr>
                                    <w:t xml:space="preserve"> Age </w:t>
                                  </w:r>
                                  <w:r>
                                    <w:rPr>
                                      <w:sz w:val="18"/>
                                      <w:szCs w:val="15"/>
                                    </w:rPr>
                                    <w:t xml:space="preserve">– </w:t>
                                  </w:r>
                                  <w:r w:rsidR="00085070">
                                    <w:rPr>
                                      <w:sz w:val="18"/>
                                      <w:szCs w:val="15"/>
                                    </w:rPr>
                                    <w:t>K</w:t>
                                  </w:r>
                                  <w:r w:rsidR="009B5B31" w:rsidRPr="00A25277">
                                    <w:rPr>
                                      <w:sz w:val="18"/>
                                      <w:szCs w:val="15"/>
                                    </w:rPr>
                                    <w:t>-4</w:t>
                                  </w:r>
                                  <w:r w:rsidR="009B5B31" w:rsidRPr="00A25277">
                                    <w:rPr>
                                      <w:sz w:val="18"/>
                                      <w:szCs w:val="15"/>
                                      <w:vertAlign w:val="superscript"/>
                                    </w:rPr>
                                    <w:t>th</w:t>
                                  </w:r>
                                  <w:r w:rsidR="009B5B31" w:rsidRPr="00A25277">
                                    <w:rPr>
                                      <w:sz w:val="18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12461C5" w14:textId="77777777" w:rsidR="009B5B31" w:rsidRPr="00A25277" w:rsidRDefault="009B5B31" w:rsidP="0040417E">
                                  <w:pPr>
                                    <w:jc w:val="center"/>
                                    <w:rPr>
                                      <w:sz w:val="18"/>
                                      <w:szCs w:val="15"/>
                                    </w:rPr>
                                  </w:pPr>
                                  <w:r w:rsidRPr="00A25277">
                                    <w:rPr>
                                      <w:sz w:val="18"/>
                                      <w:szCs w:val="15"/>
                                    </w:rPr>
                                    <w:t>1:1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BC79848" w14:textId="77777777" w:rsidR="009B5B31" w:rsidRPr="00A25277" w:rsidRDefault="009B5B31" w:rsidP="0040417E">
                                  <w:pPr>
                                    <w:jc w:val="center"/>
                                    <w:rPr>
                                      <w:sz w:val="18"/>
                                      <w:szCs w:val="15"/>
                                    </w:rPr>
                                  </w:pPr>
                                  <w:r w:rsidRPr="00A25277">
                                    <w:rPr>
                                      <w:sz w:val="18"/>
                                      <w:szCs w:val="15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B5B31" w:rsidRPr="00A25277" w14:paraId="380DD160" w14:textId="77777777" w:rsidTr="0040417E">
                              <w:trPr>
                                <w:trHeight w:val="318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6C7E629E" w14:textId="39B983CF" w:rsidR="009B5B31" w:rsidRPr="00A25277" w:rsidRDefault="002810A9" w:rsidP="00B16602">
                                  <w:pPr>
                                    <w:rPr>
                                      <w:sz w:val="18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5"/>
                                    </w:rPr>
                                    <w:t xml:space="preserve">Older </w:t>
                                  </w:r>
                                  <w:r w:rsidR="009B5B31" w:rsidRPr="00A25277">
                                    <w:rPr>
                                      <w:sz w:val="18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5"/>
                                    </w:rPr>
                                    <w:t>chool</w:t>
                                  </w:r>
                                  <w:r w:rsidR="009B5B31" w:rsidRPr="00A25277">
                                    <w:rPr>
                                      <w:sz w:val="18"/>
                                      <w:szCs w:val="15"/>
                                    </w:rPr>
                                    <w:t xml:space="preserve"> Age </w:t>
                                  </w:r>
                                  <w:r w:rsidR="00085070">
                                    <w:rPr>
                                      <w:sz w:val="18"/>
                                      <w:szCs w:val="15"/>
                                    </w:rPr>
                                    <w:t>–</w:t>
                                  </w:r>
                                  <w:r w:rsidR="009B5B31" w:rsidRPr="00A25277">
                                    <w:rPr>
                                      <w:sz w:val="18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5"/>
                                    </w:rPr>
                                    <w:t>4</w:t>
                                  </w:r>
                                  <w:r w:rsidRPr="002810A9">
                                    <w:rPr>
                                      <w:sz w:val="18"/>
                                      <w:szCs w:val="15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szCs w:val="15"/>
                                    </w:rPr>
                                    <w:t xml:space="preserve"> </w:t>
                                  </w:r>
                                  <w:r w:rsidR="009B5B31" w:rsidRPr="00A25277">
                                    <w:rPr>
                                      <w:sz w:val="18"/>
                                      <w:szCs w:val="15"/>
                                    </w:rPr>
                                    <w:t>to 15y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79A2E5A" w14:textId="77777777" w:rsidR="009B5B31" w:rsidRPr="00A25277" w:rsidRDefault="009B5B31" w:rsidP="0040417E">
                                  <w:pPr>
                                    <w:jc w:val="center"/>
                                    <w:rPr>
                                      <w:sz w:val="18"/>
                                      <w:szCs w:val="15"/>
                                    </w:rPr>
                                  </w:pPr>
                                  <w:r w:rsidRPr="00A25277">
                                    <w:rPr>
                                      <w:sz w:val="18"/>
                                      <w:szCs w:val="15"/>
                                    </w:rPr>
                                    <w:t>1:1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0F0FC5B" w14:textId="77777777" w:rsidR="009B5B31" w:rsidRPr="00A25277" w:rsidRDefault="009B5B31" w:rsidP="0040417E">
                                  <w:pPr>
                                    <w:jc w:val="center"/>
                                    <w:rPr>
                                      <w:sz w:val="18"/>
                                      <w:szCs w:val="15"/>
                                    </w:rPr>
                                  </w:pPr>
                                  <w:r w:rsidRPr="00A25277">
                                    <w:rPr>
                                      <w:sz w:val="18"/>
                                      <w:szCs w:val="15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05263110" w14:textId="77777777" w:rsidR="009B5B31" w:rsidRPr="00A25277" w:rsidRDefault="009B5B31" w:rsidP="009B5B31">
                            <w:pPr>
                              <w:rPr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401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0.6pt;margin-top:7.35pt;width:341.8pt;height:54.9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" filled="f" stroked="f">
                <v:textbox>
                  <w:txbxContent>
                    <w:tbl>
                      <w:tblPr>
                        <w:tblW w:w="0" w:type="auto"/>
                        <w:tblInd w:w="1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60"/>
                        <w:gridCol w:w="1530"/>
                        <w:gridCol w:w="1530"/>
                      </w:tblGrid>
                      <w:tr w:rsidR="009B5B31" w:rsidRPr="00A25277" w14:paraId="0A23FE6D" w14:textId="77777777" w:rsidTr="0040417E">
                        <w:trPr>
                          <w:trHeight w:val="307"/>
                        </w:trPr>
                        <w:tc>
                          <w:tcPr>
                            <w:tcW w:w="3060" w:type="dxa"/>
                          </w:tcPr>
                          <w:p w14:paraId="1E8F011C" w14:textId="77777777" w:rsidR="009B5B31" w:rsidRPr="00B16602" w:rsidRDefault="009B5B31" w:rsidP="004D3B09">
                            <w:pPr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</w:pPr>
                            <w:r w:rsidRPr="00B1660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Child Age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F2A3F20" w14:textId="77777777" w:rsidR="009B5B31" w:rsidRPr="00B16602" w:rsidRDefault="009B5B31" w:rsidP="0040417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</w:pPr>
                            <w:r w:rsidRPr="00B1660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Staff:Child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2C4920E" w14:textId="77777777" w:rsidR="009B5B31" w:rsidRPr="00B16602" w:rsidRDefault="009B5B31" w:rsidP="0040417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</w:pPr>
                            <w:r w:rsidRPr="00B1660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Max Grp Size</w:t>
                            </w:r>
                          </w:p>
                        </w:tc>
                      </w:tr>
                      <w:tr w:rsidR="009B5B31" w:rsidRPr="00A25277" w14:paraId="3329FA91" w14:textId="77777777" w:rsidTr="0040417E">
                        <w:trPr>
                          <w:trHeight w:val="182"/>
                        </w:trPr>
                        <w:tc>
                          <w:tcPr>
                            <w:tcW w:w="3060" w:type="dxa"/>
                          </w:tcPr>
                          <w:p w14:paraId="21E45F2F" w14:textId="77B77A4D" w:rsidR="009B5B31" w:rsidRPr="00A25277" w:rsidRDefault="002810A9" w:rsidP="00B16602">
                            <w:pPr>
                              <w:rPr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sz w:val="18"/>
                                <w:szCs w:val="15"/>
                              </w:rPr>
                              <w:t xml:space="preserve">Young </w:t>
                            </w:r>
                            <w:r w:rsidR="009B5B31" w:rsidRPr="00A25277">
                              <w:rPr>
                                <w:sz w:val="18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5"/>
                              </w:rPr>
                              <w:t>chool</w:t>
                            </w:r>
                            <w:r w:rsidR="009B5B31" w:rsidRPr="00A25277">
                              <w:rPr>
                                <w:sz w:val="18"/>
                                <w:szCs w:val="15"/>
                              </w:rPr>
                              <w:t xml:space="preserve"> Age </w:t>
                            </w:r>
                            <w:r>
                              <w:rPr>
                                <w:sz w:val="18"/>
                                <w:szCs w:val="15"/>
                              </w:rPr>
                              <w:t xml:space="preserve">– </w:t>
                            </w:r>
                            <w:r w:rsidR="00085070">
                              <w:rPr>
                                <w:sz w:val="18"/>
                                <w:szCs w:val="15"/>
                              </w:rPr>
                              <w:t>K</w:t>
                            </w:r>
                            <w:r w:rsidR="009B5B31" w:rsidRPr="00A25277">
                              <w:rPr>
                                <w:sz w:val="18"/>
                                <w:szCs w:val="15"/>
                              </w:rPr>
                              <w:t>-4</w:t>
                            </w:r>
                            <w:r w:rsidR="009B5B31" w:rsidRPr="00A25277">
                              <w:rPr>
                                <w:sz w:val="18"/>
                                <w:szCs w:val="15"/>
                                <w:vertAlign w:val="superscript"/>
                              </w:rPr>
                              <w:t>th</w:t>
                            </w:r>
                            <w:r w:rsidR="009B5B31" w:rsidRPr="00A25277">
                              <w:rPr>
                                <w:sz w:val="18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12461C5" w14:textId="77777777" w:rsidR="009B5B31" w:rsidRPr="00A25277" w:rsidRDefault="009B5B31" w:rsidP="0040417E">
                            <w:pPr>
                              <w:jc w:val="center"/>
                              <w:rPr>
                                <w:sz w:val="18"/>
                                <w:szCs w:val="15"/>
                              </w:rPr>
                            </w:pPr>
                            <w:r w:rsidRPr="00A25277">
                              <w:rPr>
                                <w:sz w:val="18"/>
                                <w:szCs w:val="15"/>
                              </w:rPr>
                              <w:t>1:1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BC79848" w14:textId="77777777" w:rsidR="009B5B31" w:rsidRPr="00A25277" w:rsidRDefault="009B5B31" w:rsidP="0040417E">
                            <w:pPr>
                              <w:jc w:val="center"/>
                              <w:rPr>
                                <w:sz w:val="18"/>
                                <w:szCs w:val="15"/>
                              </w:rPr>
                            </w:pPr>
                            <w:r w:rsidRPr="00A25277">
                              <w:rPr>
                                <w:sz w:val="18"/>
                                <w:szCs w:val="15"/>
                              </w:rPr>
                              <w:t>24</w:t>
                            </w:r>
                          </w:p>
                        </w:tc>
                      </w:tr>
                      <w:tr w:rsidR="009B5B31" w:rsidRPr="00A25277" w14:paraId="380DD160" w14:textId="77777777" w:rsidTr="0040417E">
                        <w:trPr>
                          <w:trHeight w:val="318"/>
                        </w:trPr>
                        <w:tc>
                          <w:tcPr>
                            <w:tcW w:w="3060" w:type="dxa"/>
                          </w:tcPr>
                          <w:p w14:paraId="6C7E629E" w14:textId="39B983CF" w:rsidR="009B5B31" w:rsidRPr="00A25277" w:rsidRDefault="002810A9" w:rsidP="00B16602">
                            <w:pPr>
                              <w:rPr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sz w:val="18"/>
                                <w:szCs w:val="15"/>
                              </w:rPr>
                              <w:t xml:space="preserve">Older </w:t>
                            </w:r>
                            <w:r w:rsidR="009B5B31" w:rsidRPr="00A25277">
                              <w:rPr>
                                <w:sz w:val="18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5"/>
                              </w:rPr>
                              <w:t>chool</w:t>
                            </w:r>
                            <w:r w:rsidR="009B5B31" w:rsidRPr="00A25277">
                              <w:rPr>
                                <w:sz w:val="18"/>
                                <w:szCs w:val="15"/>
                              </w:rPr>
                              <w:t xml:space="preserve"> Age </w:t>
                            </w:r>
                            <w:r w:rsidR="00085070">
                              <w:rPr>
                                <w:sz w:val="18"/>
                                <w:szCs w:val="15"/>
                              </w:rPr>
                              <w:t>–</w:t>
                            </w:r>
                            <w:r w:rsidR="009B5B31" w:rsidRPr="00A25277">
                              <w:rPr>
                                <w:sz w:val="18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5"/>
                              </w:rPr>
                              <w:t>4</w:t>
                            </w:r>
                            <w:r w:rsidRPr="002810A9">
                              <w:rPr>
                                <w:sz w:val="18"/>
                                <w:szCs w:val="1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9B5B31" w:rsidRPr="00A25277">
                              <w:rPr>
                                <w:sz w:val="18"/>
                                <w:szCs w:val="15"/>
                              </w:rPr>
                              <w:t>to 15yr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79A2E5A" w14:textId="77777777" w:rsidR="009B5B31" w:rsidRPr="00A25277" w:rsidRDefault="009B5B31" w:rsidP="0040417E">
                            <w:pPr>
                              <w:jc w:val="center"/>
                              <w:rPr>
                                <w:sz w:val="18"/>
                                <w:szCs w:val="15"/>
                              </w:rPr>
                            </w:pPr>
                            <w:r w:rsidRPr="00A25277">
                              <w:rPr>
                                <w:sz w:val="18"/>
                                <w:szCs w:val="15"/>
                              </w:rPr>
                              <w:t>1:15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0F0FC5B" w14:textId="77777777" w:rsidR="009B5B31" w:rsidRPr="00A25277" w:rsidRDefault="009B5B31" w:rsidP="0040417E">
                            <w:pPr>
                              <w:jc w:val="center"/>
                              <w:rPr>
                                <w:sz w:val="18"/>
                                <w:szCs w:val="15"/>
                              </w:rPr>
                            </w:pPr>
                            <w:r w:rsidRPr="00A25277">
                              <w:rPr>
                                <w:sz w:val="18"/>
                                <w:szCs w:val="15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05263110" w14:textId="77777777" w:rsidR="009B5B31" w:rsidRPr="00A25277" w:rsidRDefault="009B5B31" w:rsidP="009B5B31">
                      <w:pPr>
                        <w:rPr>
                          <w:sz w:val="40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61E4" w:rsidRPr="006865B7">
        <w:rPr>
          <w:rFonts w:ascii="Arial" w:hAnsi="Arial" w:cs="Arial"/>
        </w:rPr>
        <w:t xml:space="preserve"> </w:t>
      </w:r>
      <w:r w:rsidR="0024570C" w:rsidRPr="006865B7">
        <w:rPr>
          <w:rFonts w:ascii="Arial" w:hAnsi="Arial" w:cs="Arial"/>
        </w:rPr>
        <w:t xml:space="preserve">   </w:t>
      </w:r>
      <w:r w:rsidR="0024570C" w:rsidRPr="006865B7">
        <w:rPr>
          <w:rFonts w:ascii="Arial" w:hAnsi="Arial" w:cs="Arial"/>
          <w:sz w:val="28"/>
          <w:szCs w:val="28"/>
        </w:rPr>
        <w:t>Certification Inspection Instrument</w:t>
      </w:r>
    </w:p>
    <w:p w14:paraId="3AB67F19" w14:textId="325E7EED" w:rsidR="009B5B31" w:rsidRPr="006865B7" w:rsidRDefault="00560E19" w:rsidP="00424159">
      <w:pPr>
        <w:pStyle w:val="Heading1"/>
        <w:tabs>
          <w:tab w:val="left" w:pos="7095"/>
        </w:tabs>
        <w:spacing w:before="0" w:after="0"/>
        <w:ind w:left="-547"/>
        <w:rPr>
          <w:rFonts w:ascii="Arial" w:hAnsi="Arial" w:cs="Arial"/>
          <w:sz w:val="24"/>
          <w:szCs w:val="24"/>
        </w:rPr>
      </w:pPr>
      <w:r w:rsidRPr="006865B7">
        <w:rPr>
          <w:rFonts w:ascii="Arial" w:hAnsi="Arial" w:cs="Arial"/>
          <w:sz w:val="24"/>
          <w:szCs w:val="24"/>
        </w:rPr>
        <w:t xml:space="preserve">    </w:t>
      </w:r>
      <w:r w:rsidR="0024570C" w:rsidRPr="006865B7">
        <w:rPr>
          <w:rFonts w:ascii="Arial" w:hAnsi="Arial" w:cs="Arial"/>
          <w:sz w:val="24"/>
          <w:szCs w:val="24"/>
        </w:rPr>
        <w:t xml:space="preserve"> </w:t>
      </w:r>
      <w:r w:rsidR="001F3919" w:rsidRPr="006865B7">
        <w:rPr>
          <w:rFonts w:ascii="Arial" w:hAnsi="Arial" w:cs="Arial"/>
          <w:sz w:val="24"/>
          <w:szCs w:val="24"/>
        </w:rPr>
        <w:t xml:space="preserve"> </w:t>
      </w:r>
    </w:p>
    <w:p w14:paraId="6A02FA10" w14:textId="687B5030" w:rsidR="00065F17" w:rsidRPr="006865B7" w:rsidRDefault="009B5B31" w:rsidP="00424159">
      <w:pPr>
        <w:pStyle w:val="Heading1"/>
        <w:tabs>
          <w:tab w:val="left" w:pos="7095"/>
        </w:tabs>
        <w:spacing w:before="0" w:after="0"/>
        <w:ind w:left="-547"/>
        <w:rPr>
          <w:rFonts w:ascii="Arial" w:hAnsi="Arial" w:cs="Arial"/>
          <w:sz w:val="24"/>
          <w:szCs w:val="24"/>
        </w:rPr>
      </w:pPr>
      <w:r w:rsidRPr="006865B7">
        <w:rPr>
          <w:rFonts w:ascii="Arial" w:hAnsi="Arial" w:cs="Arial"/>
          <w:sz w:val="24"/>
          <w:szCs w:val="24"/>
        </w:rPr>
        <w:t xml:space="preserve">     </w:t>
      </w:r>
    </w:p>
    <w:p w14:paraId="3723F7F1" w14:textId="77777777" w:rsidR="009B5B31" w:rsidRPr="006865B7" w:rsidRDefault="009B5B31" w:rsidP="00085070">
      <w:pPr>
        <w:pStyle w:val="Heading1"/>
        <w:tabs>
          <w:tab w:val="left" w:pos="7095"/>
        </w:tabs>
        <w:spacing w:before="0" w:after="0"/>
        <w:rPr>
          <w:rFonts w:ascii="Arial" w:hAnsi="Arial" w:cs="Arial"/>
          <w:sz w:val="24"/>
          <w:szCs w:val="24"/>
        </w:rPr>
      </w:pPr>
    </w:p>
    <w:bookmarkEnd w:id="7"/>
    <w:p w14:paraId="647CA404" w14:textId="530EB76B" w:rsidR="00065F17" w:rsidRPr="006865B7" w:rsidRDefault="008E5364" w:rsidP="008E5364">
      <w:pPr>
        <w:pStyle w:val="Heading1"/>
        <w:tabs>
          <w:tab w:val="left" w:pos="7095"/>
        </w:tabs>
        <w:spacing w:before="0"/>
        <w:ind w:hanging="360"/>
        <w:rPr>
          <w:rFonts w:ascii="Arial" w:hAnsi="Arial" w:cs="Arial"/>
          <w:sz w:val="24"/>
          <w:szCs w:val="24"/>
        </w:rPr>
      </w:pPr>
      <w:r w:rsidRPr="008E5364">
        <w:rPr>
          <w:rFonts w:ascii="Arial" w:hAnsi="Arial" w:cs="Arial"/>
          <w:sz w:val="24"/>
          <w:szCs w:val="24"/>
        </w:rPr>
        <w:t xml:space="preserve">Ratio &amp; Supervision  </w:t>
      </w:r>
    </w:p>
    <w:tbl>
      <w:tblPr>
        <w:tblW w:w="11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610"/>
        <w:gridCol w:w="1526"/>
        <w:gridCol w:w="1527"/>
        <w:gridCol w:w="1526"/>
        <w:gridCol w:w="1527"/>
      </w:tblGrid>
      <w:tr w:rsidR="00065F17" w:rsidRPr="006865B7" w14:paraId="19005DAA" w14:textId="77777777" w:rsidTr="002C5D9F">
        <w:trPr>
          <w:trHeight w:val="512"/>
          <w:jc w:val="center"/>
        </w:trPr>
        <w:tc>
          <w:tcPr>
            <w:tcW w:w="2695" w:type="dxa"/>
            <w:vMerge w:val="restart"/>
            <w:shd w:val="clear" w:color="auto" w:fill="auto"/>
            <w:vAlign w:val="center"/>
          </w:tcPr>
          <w:p w14:paraId="1CAD2318" w14:textId="77777777" w:rsidR="00065F17" w:rsidRPr="006865B7" w:rsidRDefault="00065F17" w:rsidP="00B974E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gulation</w:t>
            </w:r>
          </w:p>
        </w:tc>
        <w:tc>
          <w:tcPr>
            <w:tcW w:w="2610" w:type="dxa"/>
            <w:shd w:val="clear" w:color="auto" w:fill="auto"/>
          </w:tcPr>
          <w:p w14:paraId="39281567" w14:textId="77777777" w:rsidR="00065F17" w:rsidRPr="00F80DBF" w:rsidRDefault="00065F17" w:rsidP="00B974E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0D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om # / Name</w:t>
            </w:r>
          </w:p>
        </w:tc>
        <w:tc>
          <w:tcPr>
            <w:tcW w:w="1526" w:type="dxa"/>
            <w:shd w:val="clear" w:color="auto" w:fill="auto"/>
          </w:tcPr>
          <w:p w14:paraId="51C9E769" w14:textId="77777777" w:rsidR="00065F17" w:rsidRPr="006865B7" w:rsidRDefault="00065F17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49BF7C90" w14:textId="77777777" w:rsidR="00065F17" w:rsidRPr="006865B7" w:rsidRDefault="00065F17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521A7CD9" w14:textId="77777777" w:rsidR="00065F17" w:rsidRPr="006865B7" w:rsidRDefault="00065F17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5D34772F" w14:textId="77777777" w:rsidR="00065F17" w:rsidRPr="006865B7" w:rsidRDefault="00065F17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14:paraId="40CD248F" w14:textId="77777777" w:rsidR="00065F17" w:rsidRPr="006865B7" w:rsidRDefault="00065F17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065F17" w:rsidRPr="006865B7" w14:paraId="3BA436C8" w14:textId="77777777" w:rsidTr="002C5D9F">
        <w:trPr>
          <w:trHeight w:hRule="exact" w:val="280"/>
          <w:jc w:val="center"/>
        </w:trPr>
        <w:tc>
          <w:tcPr>
            <w:tcW w:w="2695" w:type="dxa"/>
            <w:vMerge/>
            <w:shd w:val="clear" w:color="auto" w:fill="auto"/>
            <w:vAlign w:val="center"/>
          </w:tcPr>
          <w:p w14:paraId="3E1602D2" w14:textId="77777777" w:rsidR="00065F17" w:rsidRPr="006865B7" w:rsidRDefault="00065F17" w:rsidP="00B974E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D7717BD" w14:textId="150CA428" w:rsidR="00065F17" w:rsidRPr="006865B7" w:rsidRDefault="00065F17" w:rsidP="00B974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:</w:t>
            </w:r>
          </w:p>
          <w:p w14:paraId="0CD6AB9E" w14:textId="77777777" w:rsidR="00065F17" w:rsidRPr="006865B7" w:rsidRDefault="00065F17" w:rsidP="00B974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14:paraId="22828CEA" w14:textId="77777777" w:rsidR="00065F17" w:rsidRPr="006865B7" w:rsidRDefault="00065F17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0564AF8C" w14:textId="77777777" w:rsidR="00065F17" w:rsidRPr="006865B7" w:rsidRDefault="00065F17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14:paraId="02AF4CBA" w14:textId="77777777" w:rsidR="00065F17" w:rsidRPr="006865B7" w:rsidRDefault="00065F17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1A1F3E42" w14:textId="77777777" w:rsidR="00065F17" w:rsidRPr="006865B7" w:rsidRDefault="00065F17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65F17" w:rsidRPr="006865B7" w14:paraId="41DCDB92" w14:textId="77777777" w:rsidTr="002C5D9F">
        <w:trPr>
          <w:trHeight w:hRule="exact" w:val="478"/>
          <w:jc w:val="center"/>
        </w:trPr>
        <w:tc>
          <w:tcPr>
            <w:tcW w:w="2695" w:type="dxa"/>
            <w:vMerge w:val="restart"/>
            <w:shd w:val="clear" w:color="auto" w:fill="auto"/>
          </w:tcPr>
          <w:p w14:paraId="25D6681B" w14:textId="5DCB9F0A" w:rsidR="00065F17" w:rsidRPr="006865B7" w:rsidRDefault="00065F17" w:rsidP="00B974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 xml:space="preserve">§3270.51 </w:t>
            </w:r>
            <w:r w:rsidRPr="006865B7">
              <w:rPr>
                <w:rFonts w:ascii="Arial" w:hAnsi="Arial" w:cs="Arial"/>
                <w:sz w:val="18"/>
                <w:szCs w:val="18"/>
              </w:rPr>
              <w:t>Similar age level ratio</w:t>
            </w:r>
          </w:p>
          <w:p w14:paraId="568A8F5F" w14:textId="06C7BC08" w:rsidR="00065F17" w:rsidRPr="006865B7" w:rsidRDefault="00065F17" w:rsidP="00B974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§3270.53</w:t>
            </w:r>
          </w:p>
          <w:p w14:paraId="1CAB060E" w14:textId="77777777" w:rsidR="00065F17" w:rsidRPr="006865B7" w:rsidRDefault="00065F17" w:rsidP="00B974E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Children of operator/staff </w:t>
            </w:r>
          </w:p>
          <w:p w14:paraId="6814190E" w14:textId="378535AE" w:rsidR="00065F17" w:rsidRPr="006865B7" w:rsidRDefault="00065F17" w:rsidP="00B974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§3270.54</w:t>
            </w:r>
          </w:p>
          <w:p w14:paraId="66122359" w14:textId="77777777" w:rsidR="00065F17" w:rsidRPr="006865B7" w:rsidRDefault="00DB35A7" w:rsidP="00B974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="00065F17" w:rsidRPr="006865B7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t xml:space="preserve">Minimum number of facility persons </w:t>
              </w:r>
            </w:hyperlink>
          </w:p>
          <w:p w14:paraId="60E2F16F" w14:textId="6FCB1AAF" w:rsidR="00065F17" w:rsidRPr="006865B7" w:rsidRDefault="00065F17" w:rsidP="00B974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§3270.113</w:t>
            </w:r>
            <w:r w:rsidR="006865B7" w:rsidRPr="006865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65B7">
              <w:rPr>
                <w:rFonts w:ascii="Arial" w:hAnsi="Arial" w:cs="Arial"/>
                <w:sz w:val="18"/>
                <w:szCs w:val="18"/>
              </w:rPr>
              <w:t xml:space="preserve">Supervision of children </w:t>
            </w:r>
          </w:p>
        </w:tc>
        <w:tc>
          <w:tcPr>
            <w:tcW w:w="2610" w:type="dxa"/>
            <w:shd w:val="clear" w:color="auto" w:fill="auto"/>
          </w:tcPr>
          <w:p w14:paraId="7D5522EF" w14:textId="764761C5" w:rsidR="00065F17" w:rsidRPr="006865B7" w:rsidDel="00A36862" w:rsidRDefault="00065F17" w:rsidP="00B974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dicate </w:t>
            </w:r>
            <w:r w:rsidR="00F80DBF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ime (AM or PM)</w:t>
            </w:r>
            <w:r w:rsidR="002810A9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526" w:type="dxa"/>
            <w:shd w:val="clear" w:color="auto" w:fill="auto"/>
          </w:tcPr>
          <w:p w14:paraId="462A3571" w14:textId="77777777" w:rsidR="00065F17" w:rsidRPr="006865B7" w:rsidRDefault="00065F17" w:rsidP="00B974EE">
            <w:pPr>
              <w:pStyle w:val="Heading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510B63" w14:textId="77777777" w:rsidR="00065F17" w:rsidRPr="006865B7" w:rsidRDefault="00065F17" w:rsidP="00B974EE">
            <w:pPr>
              <w:pStyle w:val="Heading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527" w:type="dxa"/>
            <w:shd w:val="clear" w:color="auto" w:fill="auto"/>
          </w:tcPr>
          <w:p w14:paraId="2C2EBEEA" w14:textId="77777777" w:rsidR="00065F17" w:rsidRPr="006865B7" w:rsidRDefault="00065F17" w:rsidP="00B974EE">
            <w:pPr>
              <w:pStyle w:val="Heading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5EEAB5" w14:textId="77777777" w:rsidR="00065F17" w:rsidRPr="006865B7" w:rsidRDefault="00065F17" w:rsidP="00B974EE">
            <w:pPr>
              <w:pStyle w:val="Heading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526" w:type="dxa"/>
            <w:shd w:val="clear" w:color="auto" w:fill="auto"/>
          </w:tcPr>
          <w:p w14:paraId="0C5ED11D" w14:textId="77777777" w:rsidR="00065F17" w:rsidRPr="006865B7" w:rsidRDefault="00065F17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88F138" w14:textId="77777777" w:rsidR="00065F17" w:rsidRPr="006865B7" w:rsidRDefault="00065F17" w:rsidP="00B974EE">
            <w:pPr>
              <w:pStyle w:val="Heading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527" w:type="dxa"/>
            <w:shd w:val="clear" w:color="auto" w:fill="auto"/>
          </w:tcPr>
          <w:p w14:paraId="1C9AC737" w14:textId="77777777" w:rsidR="00065F17" w:rsidRPr="006865B7" w:rsidRDefault="00065F17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D94299" w14:textId="77777777" w:rsidR="00065F17" w:rsidRPr="006865B7" w:rsidRDefault="00065F17" w:rsidP="00B974EE">
            <w:pPr>
              <w:pStyle w:val="Heading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PM</w:t>
            </w:r>
          </w:p>
        </w:tc>
      </w:tr>
      <w:tr w:rsidR="00FF62B2" w:rsidRPr="006865B7" w14:paraId="371B1D6E" w14:textId="77777777" w:rsidTr="002C5D9F">
        <w:trPr>
          <w:trHeight w:val="1182"/>
          <w:jc w:val="center"/>
        </w:trPr>
        <w:tc>
          <w:tcPr>
            <w:tcW w:w="2695" w:type="dxa"/>
            <w:vMerge/>
            <w:shd w:val="clear" w:color="auto" w:fill="auto"/>
          </w:tcPr>
          <w:p w14:paraId="50E050C5" w14:textId="77777777" w:rsidR="00FF62B2" w:rsidRPr="006865B7" w:rsidRDefault="00FF62B2" w:rsidP="00B974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588EC531" w14:textId="78576773" w:rsidR="00FF62B2" w:rsidRPr="006865B7" w:rsidRDefault="00FF62B2" w:rsidP="00B974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Staff Name(s)/Position(s):</w:t>
            </w:r>
          </w:p>
          <w:p w14:paraId="700B9F74" w14:textId="61CDE833" w:rsidR="00FF62B2" w:rsidRPr="006865B7" w:rsidRDefault="00FF62B2" w:rsidP="00B974E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EF99896" w14:textId="77777777" w:rsidR="008E5364" w:rsidRDefault="008E5364" w:rsidP="00B974EE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8878283" w14:textId="50C9FBBB" w:rsidR="00FF62B2" w:rsidRPr="006865B7" w:rsidRDefault="00FF62B2" w:rsidP="00B974E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# of </w:t>
            </w:r>
            <w:r w:rsidR="00F80DB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</w:t>
            </w:r>
            <w:r w:rsidRPr="006865B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hildren and </w:t>
            </w:r>
            <w:r w:rsidR="00F80DB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Pr="006865B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ge </w:t>
            </w:r>
            <w:r w:rsidR="00F80DB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l</w:t>
            </w:r>
            <w:r w:rsidRPr="006865B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evels (YSA, OSA) </w:t>
            </w:r>
            <w:r w:rsidR="00F80DB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p</w:t>
            </w:r>
            <w:r w:rsidRPr="006865B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resent:</w:t>
            </w:r>
          </w:p>
        </w:tc>
        <w:tc>
          <w:tcPr>
            <w:tcW w:w="1526" w:type="dxa"/>
            <w:shd w:val="clear" w:color="auto" w:fill="auto"/>
          </w:tcPr>
          <w:p w14:paraId="11A6B97A" w14:textId="77777777" w:rsidR="00FF62B2" w:rsidRPr="006865B7" w:rsidRDefault="00FF62B2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442647A6" w14:textId="77777777" w:rsidR="00FF62B2" w:rsidRPr="006865B7" w:rsidRDefault="00FF62B2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14:paraId="0B978C57" w14:textId="77777777" w:rsidR="00FF62B2" w:rsidRPr="006865B7" w:rsidRDefault="00FF62B2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4FEFA1B3" w14:textId="77777777" w:rsidR="00FF62B2" w:rsidRPr="006865B7" w:rsidRDefault="00FF62B2" w:rsidP="00B974E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65F17" w:rsidRPr="006865B7" w14:paraId="7E710FAB" w14:textId="77777777" w:rsidTr="002C5D9F">
        <w:trPr>
          <w:trHeight w:val="422"/>
          <w:jc w:val="center"/>
        </w:trPr>
        <w:tc>
          <w:tcPr>
            <w:tcW w:w="2695" w:type="dxa"/>
            <w:vMerge/>
            <w:shd w:val="clear" w:color="auto" w:fill="auto"/>
          </w:tcPr>
          <w:p w14:paraId="256466C1" w14:textId="77777777" w:rsidR="00065F17" w:rsidRPr="006865B7" w:rsidRDefault="00065F17" w:rsidP="00B974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17C6BEE6" w14:textId="6C90DD1C" w:rsidR="00D1393D" w:rsidRPr="006865B7" w:rsidRDefault="00065F17" w:rsidP="00D1393D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All children present, identified and supervised</w:t>
            </w:r>
            <w:r w:rsidR="002810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E964DA7" w14:textId="7259D13E" w:rsidR="00065F17" w:rsidRPr="006865B7" w:rsidRDefault="0040417E" w:rsidP="0040417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       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72DE02D" w14:textId="5F5D8FA4" w:rsidR="00065F17" w:rsidRPr="0040417E" w:rsidRDefault="0040417E" w:rsidP="0040417E">
            <w:pPr>
              <w:pStyle w:val="Heading3"/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40417E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Y       N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5FDF664" w14:textId="235C8249" w:rsidR="00065F17" w:rsidRPr="0040417E" w:rsidRDefault="0040417E" w:rsidP="0040417E">
            <w:pPr>
              <w:pStyle w:val="Heading3"/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40417E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Y       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FADED2F" w14:textId="2EFF0017" w:rsidR="00065F17" w:rsidRPr="0040417E" w:rsidRDefault="0040417E" w:rsidP="0040417E">
            <w:pPr>
              <w:pStyle w:val="Heading3"/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40417E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Y       N</w:t>
            </w:r>
          </w:p>
        </w:tc>
      </w:tr>
    </w:tbl>
    <w:p w14:paraId="52730D07" w14:textId="77777777" w:rsidR="00065F17" w:rsidRPr="006865B7" w:rsidRDefault="00065F17" w:rsidP="00065F17">
      <w:pPr>
        <w:rPr>
          <w:rFonts w:ascii="Arial" w:hAnsi="Arial" w:cs="Arial"/>
          <w:b/>
          <w:bCs/>
          <w:sz w:val="10"/>
          <w:szCs w:val="10"/>
        </w:rPr>
      </w:pPr>
    </w:p>
    <w:p w14:paraId="762D3727" w14:textId="0ED1DA35" w:rsidR="00B1655B" w:rsidRPr="006865B7" w:rsidRDefault="00B1655B" w:rsidP="00065F17">
      <w:pPr>
        <w:tabs>
          <w:tab w:val="left" w:pos="2221"/>
        </w:tabs>
        <w:rPr>
          <w:rFonts w:ascii="Arial" w:hAnsi="Arial" w:cs="Arial"/>
          <w:color w:val="FF0000"/>
          <w:sz w:val="10"/>
          <w:szCs w:val="10"/>
        </w:rPr>
      </w:pPr>
    </w:p>
    <w:p w14:paraId="3FA9B865" w14:textId="2EFB0553" w:rsidR="00B1655B" w:rsidRPr="006865B7" w:rsidRDefault="00065F17" w:rsidP="008E5364">
      <w:pPr>
        <w:spacing w:after="60"/>
        <w:ind w:left="-274"/>
        <w:rPr>
          <w:rFonts w:ascii="Arial" w:hAnsi="Arial" w:cs="Arial"/>
          <w:b/>
          <w:bCs/>
          <w:sz w:val="10"/>
          <w:szCs w:val="10"/>
        </w:rPr>
      </w:pPr>
      <w:r w:rsidRPr="006865B7">
        <w:rPr>
          <w:rFonts w:ascii="Arial" w:hAnsi="Arial" w:cs="Arial"/>
          <w:b/>
          <w:bCs/>
        </w:rPr>
        <w:t xml:space="preserve">Physical Site </w:t>
      </w:r>
    </w:p>
    <w:tbl>
      <w:tblPr>
        <w:tblW w:w="11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7"/>
        <w:gridCol w:w="1255"/>
        <w:gridCol w:w="3058"/>
        <w:gridCol w:w="1555"/>
        <w:gridCol w:w="1555"/>
        <w:gridCol w:w="1555"/>
        <w:gridCol w:w="1554"/>
        <w:gridCol w:w="8"/>
      </w:tblGrid>
      <w:tr w:rsidR="007B6ED6" w:rsidRPr="006865B7" w14:paraId="20A8E116" w14:textId="77777777" w:rsidTr="002C5D9F">
        <w:trPr>
          <w:trHeight w:val="20"/>
          <w:jc w:val="center"/>
        </w:trPr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F579C" w14:textId="595FDEC9" w:rsidR="007B6ED6" w:rsidRPr="006865B7" w:rsidRDefault="00065F17" w:rsidP="0065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Segoe UI Symbol" w:hAnsi="Segoe UI Symbol" w:cs="Segoe UI Symbol"/>
                <w:b/>
                <w:color w:val="000000" w:themeColor="text1"/>
                <w:sz w:val="18"/>
                <w:szCs w:val="18"/>
              </w:rPr>
              <w:t>✓</w:t>
            </w:r>
            <w:r w:rsidRPr="006865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0D91B" w14:textId="77777777" w:rsidR="007B6ED6" w:rsidRPr="006865B7" w:rsidRDefault="007B6ED6" w:rsidP="0065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Regulatio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5CE0E" w14:textId="77777777" w:rsidR="007B6ED6" w:rsidRPr="006865B7" w:rsidRDefault="007B6ED6" w:rsidP="0065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Room Number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7C8E4" w14:textId="3ABE846F" w:rsidR="007B6ED6" w:rsidRPr="006865B7" w:rsidRDefault="00CF4972" w:rsidP="0042561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45EDE" w14:textId="39EB57D0" w:rsidR="007B6ED6" w:rsidRPr="006865B7" w:rsidRDefault="00CF4972" w:rsidP="0042561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ED438" w14:textId="149496F7" w:rsidR="007B6ED6" w:rsidRPr="006865B7" w:rsidRDefault="00CF4972" w:rsidP="00CF4972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DC1B" w14:textId="5F6AB34B" w:rsidR="007B6ED6" w:rsidRPr="006865B7" w:rsidRDefault="00CF4972" w:rsidP="0042561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B6ED6" w:rsidRPr="006865B7" w14:paraId="58AF9D31" w14:textId="77777777" w:rsidTr="002C5D9F">
        <w:trPr>
          <w:trHeight w:val="287"/>
          <w:jc w:val="center"/>
        </w:trPr>
        <w:tc>
          <w:tcPr>
            <w:tcW w:w="8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CFC46A" w14:textId="77777777" w:rsidR="007B6ED6" w:rsidRPr="006865B7" w:rsidRDefault="007B6ED6" w:rsidP="00AD1652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</w:tcPr>
          <w:p w14:paraId="02AECB90" w14:textId="77777777" w:rsidR="007B6ED6" w:rsidRPr="006865B7" w:rsidRDefault="007B6ED6" w:rsidP="00AD1652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§ 3270.111 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06C3F782" w14:textId="4614E15D" w:rsidR="007B6ED6" w:rsidRPr="006865B7" w:rsidRDefault="007B6ED6" w:rsidP="00AD1652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Daily activities (a-</w:t>
            </w:r>
            <w:r w:rsidR="00D1393D" w:rsidRPr="006865B7">
              <w:rPr>
                <w:rFonts w:ascii="Arial" w:hAnsi="Arial" w:cs="Arial"/>
                <w:sz w:val="18"/>
                <w:szCs w:val="18"/>
              </w:rPr>
              <w:t>c</w:t>
            </w:r>
            <w:r w:rsidRPr="006865B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015AB8C7" w14:textId="77777777" w:rsidR="007B6ED6" w:rsidRPr="006865B7" w:rsidRDefault="007B6ED6" w:rsidP="0042561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1BD60B86" w14:textId="77777777" w:rsidR="007B6ED6" w:rsidRPr="006865B7" w:rsidRDefault="007B6ED6" w:rsidP="0042561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6915A3FF" w14:textId="77777777" w:rsidR="007B6ED6" w:rsidRPr="006865B7" w:rsidRDefault="007B6ED6" w:rsidP="0042561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14D156" w14:textId="77777777" w:rsidR="007B6ED6" w:rsidRPr="006865B7" w:rsidRDefault="007B6ED6" w:rsidP="0042561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6865B7" w14:paraId="585A9892" w14:textId="77777777" w:rsidTr="002C5D9F">
        <w:trPr>
          <w:trHeight w:val="287"/>
          <w:jc w:val="center"/>
        </w:trPr>
        <w:tc>
          <w:tcPr>
            <w:tcW w:w="899" w:type="dxa"/>
            <w:gridSpan w:val="2"/>
            <w:shd w:val="clear" w:color="auto" w:fill="auto"/>
          </w:tcPr>
          <w:p w14:paraId="642E4F8B" w14:textId="77777777" w:rsidR="007B6ED6" w:rsidRPr="006865B7" w:rsidRDefault="007B6ED6" w:rsidP="005572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14:paraId="5FAE732B" w14:textId="77777777" w:rsidR="007B6ED6" w:rsidRPr="006865B7" w:rsidRDefault="007B6ED6" w:rsidP="005572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24</w:t>
            </w:r>
            <w:r w:rsidRPr="006865B7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60" w:type="dxa"/>
            <w:shd w:val="clear" w:color="auto" w:fill="auto"/>
          </w:tcPr>
          <w:p w14:paraId="42851322" w14:textId="78D860C8" w:rsidR="007B6ED6" w:rsidRPr="006865B7" w:rsidRDefault="007B6ED6" w:rsidP="00AD1652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="00F13C01">
              <w:rPr>
                <w:rFonts w:ascii="Arial" w:hAnsi="Arial" w:cs="Arial"/>
                <w:sz w:val="18"/>
                <w:szCs w:val="18"/>
              </w:rPr>
              <w:t>c</w:t>
            </w:r>
            <w:r w:rsidRPr="006865B7">
              <w:rPr>
                <w:rFonts w:ascii="Arial" w:hAnsi="Arial" w:cs="Arial"/>
                <w:sz w:val="18"/>
                <w:szCs w:val="18"/>
              </w:rPr>
              <w:t>ontact forms (c)</w:t>
            </w:r>
          </w:p>
        </w:tc>
        <w:tc>
          <w:tcPr>
            <w:tcW w:w="1556" w:type="dxa"/>
            <w:shd w:val="clear" w:color="auto" w:fill="auto"/>
          </w:tcPr>
          <w:p w14:paraId="4374E28A" w14:textId="77777777" w:rsidR="007B6ED6" w:rsidRPr="006865B7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14:paraId="4ECD6D5B" w14:textId="77777777" w:rsidR="007B6ED6" w:rsidRPr="006865B7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14:paraId="3CDA7729" w14:textId="77777777" w:rsidR="007B6ED6" w:rsidRPr="006865B7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1B9904D1" w14:textId="77777777" w:rsidR="007B6ED6" w:rsidRPr="006865B7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6ED6" w:rsidRPr="006865B7" w14:paraId="726A93E2" w14:textId="77777777" w:rsidTr="002C5D9F">
        <w:trPr>
          <w:trHeight w:val="233"/>
          <w:jc w:val="center"/>
        </w:trPr>
        <w:tc>
          <w:tcPr>
            <w:tcW w:w="8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C004B" w14:textId="77777777" w:rsidR="007B6ED6" w:rsidRPr="006865B7" w:rsidRDefault="007B6ED6" w:rsidP="005572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C3FC43" w14:textId="77777777" w:rsidR="007B6ED6" w:rsidRPr="006865B7" w:rsidRDefault="007B6ED6" w:rsidP="005572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EB166F6" w14:textId="3E8CFC6C" w:rsidR="007B6ED6" w:rsidRPr="006865B7" w:rsidRDefault="007B6ED6" w:rsidP="00557251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Transportation </w:t>
            </w:r>
            <w:r w:rsidR="00F13C01">
              <w:rPr>
                <w:rFonts w:ascii="Arial" w:hAnsi="Arial" w:cs="Arial"/>
                <w:sz w:val="18"/>
                <w:szCs w:val="18"/>
              </w:rPr>
              <w:t>p</w:t>
            </w:r>
            <w:r w:rsidRPr="006865B7">
              <w:rPr>
                <w:rFonts w:ascii="Arial" w:hAnsi="Arial" w:cs="Arial"/>
                <w:sz w:val="18"/>
                <w:szCs w:val="18"/>
              </w:rPr>
              <w:t>lan po</w:t>
            </w:r>
            <w:r w:rsidR="00F13C01">
              <w:rPr>
                <w:rFonts w:ascii="Arial" w:hAnsi="Arial" w:cs="Arial"/>
                <w:sz w:val="18"/>
                <w:szCs w:val="18"/>
              </w:rPr>
              <w:t>s</w:t>
            </w:r>
            <w:r w:rsidRPr="006865B7">
              <w:rPr>
                <w:rFonts w:ascii="Arial" w:hAnsi="Arial" w:cs="Arial"/>
                <w:sz w:val="18"/>
                <w:szCs w:val="18"/>
              </w:rPr>
              <w:t>ted (e)</w:t>
            </w:r>
          </w:p>
        </w:tc>
        <w:tc>
          <w:tcPr>
            <w:tcW w:w="1556" w:type="dxa"/>
            <w:shd w:val="clear" w:color="auto" w:fill="auto"/>
          </w:tcPr>
          <w:p w14:paraId="6B74B683" w14:textId="77777777" w:rsidR="007B6ED6" w:rsidRPr="006865B7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14:paraId="1F1535B4" w14:textId="77777777" w:rsidR="007B6ED6" w:rsidRPr="006865B7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14:paraId="7B707B12" w14:textId="77777777" w:rsidR="007B6ED6" w:rsidRPr="006865B7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0CE2ED" w14:textId="77777777" w:rsidR="007B6ED6" w:rsidRPr="006865B7" w:rsidRDefault="007B6ED6" w:rsidP="00557251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00FF5" w:rsidRPr="006865B7" w14:paraId="11CB0EB1" w14:textId="77777777" w:rsidTr="002C5D9F">
        <w:trPr>
          <w:gridAfter w:val="1"/>
          <w:wAfter w:w="8" w:type="dxa"/>
          <w:trHeight w:val="26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B822" w14:textId="77777777" w:rsidR="00700FF5" w:rsidRPr="006865B7" w:rsidRDefault="00700FF5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C626" w14:textId="72F243B0" w:rsidR="00700FF5" w:rsidRPr="006865B7" w:rsidRDefault="00700FF5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700FF5">
              <w:rPr>
                <w:rFonts w:ascii="Arial" w:hAnsi="Arial" w:cs="Arial"/>
                <w:sz w:val="18"/>
                <w:szCs w:val="18"/>
              </w:rPr>
              <w:t>§ 3270.1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65275" w14:textId="4D140951" w:rsidR="00700FF5" w:rsidRPr="00700FF5" w:rsidRDefault="00700FF5" w:rsidP="0070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FF5">
              <w:rPr>
                <w:rFonts w:ascii="Arial" w:hAnsi="Arial" w:cs="Arial"/>
                <w:sz w:val="18"/>
                <w:szCs w:val="18"/>
              </w:rPr>
              <w:t>Medication</w:t>
            </w:r>
            <w:r w:rsidRPr="00700FF5">
              <w:rPr>
                <w:rFonts w:ascii="Arial" w:hAnsi="Arial" w:cs="Arial"/>
                <w:sz w:val="18"/>
                <w:szCs w:val="18"/>
              </w:rPr>
              <w:tab/>
            </w:r>
            <w:r w:rsidRPr="00700FF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54" w:type="dxa"/>
            <w:shd w:val="clear" w:color="auto" w:fill="auto"/>
          </w:tcPr>
          <w:p w14:paraId="3A762440" w14:textId="77777777" w:rsidR="00700FF5" w:rsidRPr="006865B7" w:rsidRDefault="00700FF5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61598B9B" w14:textId="77777777" w:rsidR="00700FF5" w:rsidRPr="006865B7" w:rsidRDefault="00700FF5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434DA9C7" w14:textId="77777777" w:rsidR="00700FF5" w:rsidRPr="006865B7" w:rsidRDefault="00700FF5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036C" w14:textId="77777777" w:rsidR="00700FF5" w:rsidRPr="006865B7" w:rsidRDefault="00700FF5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6865B7" w14:paraId="01E1D00E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34D8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11E4" w14:textId="1E2BEA24" w:rsidR="009A3CD8" w:rsidRPr="006865B7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84658" w14:textId="77777777" w:rsidR="009A3CD8" w:rsidRPr="006865B7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Type of play equipment (a-c) </w:t>
            </w:r>
          </w:p>
        </w:tc>
        <w:tc>
          <w:tcPr>
            <w:tcW w:w="1554" w:type="dxa"/>
            <w:shd w:val="clear" w:color="auto" w:fill="auto"/>
          </w:tcPr>
          <w:p w14:paraId="6BDDF4F5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7438E5AF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63FCAFBC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97FF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6865B7" w14:paraId="068CF02C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6853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1DB0" w14:textId="15C228B8" w:rsidR="009A3CD8" w:rsidRPr="006865B7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191C5" w14:textId="1502EDCD" w:rsidR="009A3CD8" w:rsidRPr="006865B7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Condition of play equipment(a-</w:t>
            </w:r>
            <w:r w:rsidR="00D75E35" w:rsidRPr="006865B7">
              <w:rPr>
                <w:rFonts w:ascii="Arial" w:hAnsi="Arial" w:cs="Arial"/>
                <w:sz w:val="18"/>
                <w:szCs w:val="18"/>
              </w:rPr>
              <w:t>c,</w:t>
            </w:r>
            <w:r w:rsidR="007411A5" w:rsidRPr="006865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5E35" w:rsidRPr="006865B7">
              <w:rPr>
                <w:rFonts w:ascii="Arial" w:hAnsi="Arial" w:cs="Arial"/>
                <w:sz w:val="18"/>
                <w:szCs w:val="18"/>
              </w:rPr>
              <w:t>g)</w:t>
            </w:r>
            <w:r w:rsidRPr="006865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4799E1A0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229C30D7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76A3B888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6C13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6865B7" w14:paraId="7772F012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shd w:val="clear" w:color="auto" w:fill="auto"/>
          </w:tcPr>
          <w:p w14:paraId="67E6753D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0F2C9A47" w14:textId="54A0D2D0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04</w:t>
            </w:r>
          </w:p>
        </w:tc>
        <w:tc>
          <w:tcPr>
            <w:tcW w:w="3060" w:type="dxa"/>
            <w:shd w:val="clear" w:color="auto" w:fill="auto"/>
          </w:tcPr>
          <w:p w14:paraId="3D274599" w14:textId="77777777" w:rsidR="009A3CD8" w:rsidRPr="006865B7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Furniture (a-b)</w:t>
            </w:r>
          </w:p>
        </w:tc>
        <w:tc>
          <w:tcPr>
            <w:tcW w:w="1554" w:type="dxa"/>
            <w:shd w:val="clear" w:color="auto" w:fill="auto"/>
          </w:tcPr>
          <w:p w14:paraId="42C5C068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5A38A9F3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0E11786B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33C714BA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6865B7" w14:paraId="7A96A837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shd w:val="clear" w:color="auto" w:fill="auto"/>
          </w:tcPr>
          <w:p w14:paraId="30A5E661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6783E709" w14:textId="38C469B4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34</w:t>
            </w:r>
          </w:p>
        </w:tc>
        <w:tc>
          <w:tcPr>
            <w:tcW w:w="3060" w:type="dxa"/>
            <w:shd w:val="clear" w:color="auto" w:fill="auto"/>
          </w:tcPr>
          <w:p w14:paraId="4A432F44" w14:textId="130E97A4" w:rsidR="009A3CD8" w:rsidRPr="006865B7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Child hygiene (a</w:t>
            </w:r>
            <w:r w:rsidR="00D75E35" w:rsidRPr="006865B7">
              <w:rPr>
                <w:rFonts w:ascii="Arial" w:hAnsi="Arial" w:cs="Arial"/>
                <w:sz w:val="18"/>
                <w:szCs w:val="18"/>
              </w:rPr>
              <w:t>)</w:t>
            </w:r>
            <w:r w:rsidRPr="006865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59A295D2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219DCF0F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02F39C5B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6A7DE3BD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6865B7" w14:paraId="39522D45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shd w:val="clear" w:color="auto" w:fill="auto"/>
          </w:tcPr>
          <w:p w14:paraId="00C04F07" w14:textId="77777777" w:rsidR="009A3CD8" w:rsidRPr="006865B7" w:rsidRDefault="009A3CD8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6CA47B8F" w14:textId="6217E6B2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70.152</w:t>
            </w:r>
          </w:p>
        </w:tc>
        <w:tc>
          <w:tcPr>
            <w:tcW w:w="3060" w:type="dxa"/>
            <w:shd w:val="clear" w:color="auto" w:fill="auto"/>
          </w:tcPr>
          <w:p w14:paraId="7D2509BE" w14:textId="132B7048" w:rsidR="009A3CD8" w:rsidRPr="006865B7" w:rsidRDefault="009A3CD8" w:rsidP="002A663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Adult hygiene</w:t>
            </w:r>
            <w:r w:rsidR="007411A5"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="007411A5"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6865B7">
              <w:rPr>
                <w:rFonts w:ascii="Arial" w:eastAsia="Times New Roman" w:hAnsi="Arial" w:cs="Arial"/>
                <w:bCs/>
                <w:sz w:val="18"/>
                <w:szCs w:val="18"/>
              </w:rPr>
              <w:t>Handwashing</w:t>
            </w:r>
          </w:p>
        </w:tc>
        <w:tc>
          <w:tcPr>
            <w:tcW w:w="1554" w:type="dxa"/>
            <w:shd w:val="clear" w:color="auto" w:fill="auto"/>
          </w:tcPr>
          <w:p w14:paraId="7214C5F8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50309115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538C4003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4B132A7F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6865B7" w14:paraId="5AF22745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tcBorders>
              <w:top w:val="single" w:sz="2" w:space="0" w:color="auto"/>
            </w:tcBorders>
            <w:shd w:val="clear" w:color="auto" w:fill="auto"/>
          </w:tcPr>
          <w:p w14:paraId="209F6F75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F83A89C" w14:textId="49FA1F5E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61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</w:tcPr>
          <w:p w14:paraId="18E818A1" w14:textId="77777777" w:rsidR="009A3CD8" w:rsidRPr="006865B7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Food / Kitchen (a-g) </w:t>
            </w:r>
          </w:p>
        </w:tc>
        <w:tc>
          <w:tcPr>
            <w:tcW w:w="1554" w:type="dxa"/>
            <w:shd w:val="clear" w:color="auto" w:fill="auto"/>
          </w:tcPr>
          <w:p w14:paraId="404743D9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495F0961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004B60B4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2" w:space="0" w:color="auto"/>
            </w:tcBorders>
            <w:shd w:val="clear" w:color="auto" w:fill="auto"/>
          </w:tcPr>
          <w:p w14:paraId="59EC57D3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6865B7" w14:paraId="2C4EF721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shd w:val="clear" w:color="auto" w:fill="auto"/>
          </w:tcPr>
          <w:p w14:paraId="16D9784E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2FE913F1" w14:textId="1B9237C9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62</w:t>
            </w:r>
          </w:p>
        </w:tc>
        <w:tc>
          <w:tcPr>
            <w:tcW w:w="3060" w:type="dxa"/>
            <w:shd w:val="clear" w:color="auto" w:fill="auto"/>
          </w:tcPr>
          <w:p w14:paraId="1BAEC298" w14:textId="77777777" w:rsidR="009A3CD8" w:rsidRPr="006865B7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Meals (a-d) </w:t>
            </w:r>
          </w:p>
        </w:tc>
        <w:tc>
          <w:tcPr>
            <w:tcW w:w="1554" w:type="dxa"/>
            <w:shd w:val="clear" w:color="auto" w:fill="auto"/>
          </w:tcPr>
          <w:p w14:paraId="3CE187F4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58F9FC71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4F7986B5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00CBFA53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6865B7" w14:paraId="7764ABB7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shd w:val="clear" w:color="auto" w:fill="auto"/>
          </w:tcPr>
          <w:p w14:paraId="6C6B7093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70CA9699" w14:textId="5372DD4E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63</w:t>
            </w:r>
          </w:p>
        </w:tc>
        <w:tc>
          <w:tcPr>
            <w:tcW w:w="3060" w:type="dxa"/>
            <w:shd w:val="clear" w:color="auto" w:fill="auto"/>
          </w:tcPr>
          <w:p w14:paraId="27005010" w14:textId="77777777" w:rsidR="009A3CD8" w:rsidRPr="006865B7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Food groups (a-b) </w:t>
            </w:r>
          </w:p>
        </w:tc>
        <w:tc>
          <w:tcPr>
            <w:tcW w:w="1554" w:type="dxa"/>
            <w:shd w:val="clear" w:color="auto" w:fill="auto"/>
          </w:tcPr>
          <w:p w14:paraId="3AF16704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477F3678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624668A1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34ECB190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6865B7" w14:paraId="424E43CC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shd w:val="clear" w:color="auto" w:fill="auto"/>
          </w:tcPr>
          <w:p w14:paraId="6C1C737B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1A871405" w14:textId="78A0D785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64</w:t>
            </w:r>
          </w:p>
        </w:tc>
        <w:tc>
          <w:tcPr>
            <w:tcW w:w="3060" w:type="dxa"/>
            <w:shd w:val="clear" w:color="auto" w:fill="auto"/>
          </w:tcPr>
          <w:p w14:paraId="4B17D1AB" w14:textId="77777777" w:rsidR="009A3CD8" w:rsidRPr="006865B7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Food servings</w:t>
            </w:r>
          </w:p>
        </w:tc>
        <w:tc>
          <w:tcPr>
            <w:tcW w:w="1554" w:type="dxa"/>
            <w:shd w:val="clear" w:color="auto" w:fill="auto"/>
          </w:tcPr>
          <w:p w14:paraId="268C6F47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2D7B21B0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03DC6525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40D18E56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6865B7" w14:paraId="4E5A1502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14:paraId="4F8BB8AF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8E7AB" w14:textId="4D78EF85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07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81C59A6" w14:textId="77777777" w:rsidR="009A3CD8" w:rsidRPr="006865B7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Refrigerator (45° F or below)</w:t>
            </w:r>
          </w:p>
        </w:tc>
        <w:tc>
          <w:tcPr>
            <w:tcW w:w="1554" w:type="dxa"/>
            <w:shd w:val="clear" w:color="auto" w:fill="auto"/>
          </w:tcPr>
          <w:p w14:paraId="60AAFA88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0D02ACD2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0B316CF3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21D047AA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A3CD8" w:rsidRPr="006865B7" w14:paraId="2FC53493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tcBorders>
              <w:bottom w:val="single" w:sz="2" w:space="0" w:color="auto"/>
            </w:tcBorders>
            <w:shd w:val="clear" w:color="auto" w:fill="auto"/>
          </w:tcPr>
          <w:p w14:paraId="70E4CCCF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4920E4C" w14:textId="338991DE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08</w:t>
            </w:r>
          </w:p>
        </w:tc>
        <w:tc>
          <w:tcPr>
            <w:tcW w:w="3060" w:type="dxa"/>
            <w:tcBorders>
              <w:bottom w:val="single" w:sz="2" w:space="0" w:color="auto"/>
            </w:tcBorders>
            <w:shd w:val="clear" w:color="auto" w:fill="auto"/>
          </w:tcPr>
          <w:p w14:paraId="423B3F11" w14:textId="77777777" w:rsidR="009A3CD8" w:rsidRPr="006865B7" w:rsidRDefault="009A3CD8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Utensils (a-c) </w:t>
            </w:r>
          </w:p>
        </w:tc>
        <w:tc>
          <w:tcPr>
            <w:tcW w:w="1554" w:type="dxa"/>
            <w:shd w:val="clear" w:color="auto" w:fill="auto"/>
          </w:tcPr>
          <w:p w14:paraId="7A0176E7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7654C029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01B12E90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auto"/>
          </w:tcPr>
          <w:p w14:paraId="00113905" w14:textId="77777777" w:rsidR="009A3CD8" w:rsidRPr="006865B7" w:rsidRDefault="009A3CD8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351FE" w:rsidRPr="006865B7" w14:paraId="0C0878D0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tcBorders>
              <w:bottom w:val="single" w:sz="2" w:space="0" w:color="auto"/>
            </w:tcBorders>
            <w:shd w:val="clear" w:color="auto" w:fill="auto"/>
          </w:tcPr>
          <w:p w14:paraId="7A19F1A5" w14:textId="77777777" w:rsidR="00E351FE" w:rsidRPr="006865B7" w:rsidRDefault="00E351FE" w:rsidP="00E351F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0583D1A" w14:textId="3FADAF3D" w:rsidR="00E351FE" w:rsidRPr="006865B7" w:rsidRDefault="00E351FE" w:rsidP="00E351F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15</w:t>
            </w:r>
          </w:p>
        </w:tc>
        <w:tc>
          <w:tcPr>
            <w:tcW w:w="3060" w:type="dxa"/>
            <w:tcBorders>
              <w:bottom w:val="single" w:sz="2" w:space="0" w:color="auto"/>
            </w:tcBorders>
            <w:shd w:val="clear" w:color="auto" w:fill="auto"/>
          </w:tcPr>
          <w:p w14:paraId="642CF984" w14:textId="52B9D003" w:rsidR="00E351FE" w:rsidRPr="006865B7" w:rsidRDefault="00E351FE" w:rsidP="00E351F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Water activity</w:t>
            </w:r>
            <w:r w:rsidR="007411A5" w:rsidRPr="006865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5B7">
              <w:rPr>
                <w:rFonts w:ascii="Arial" w:hAnsi="Arial" w:cs="Arial"/>
                <w:sz w:val="18"/>
                <w:szCs w:val="18"/>
              </w:rPr>
              <w:t>/</w:t>
            </w:r>
            <w:r w:rsidR="007411A5" w:rsidRPr="006865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5B7">
              <w:rPr>
                <w:rFonts w:ascii="Arial" w:hAnsi="Arial" w:cs="Arial"/>
                <w:sz w:val="18"/>
                <w:szCs w:val="18"/>
              </w:rPr>
              <w:t xml:space="preserve">Pool </w:t>
            </w:r>
            <w:r w:rsidR="00F13C01">
              <w:rPr>
                <w:rFonts w:ascii="Arial" w:hAnsi="Arial" w:cs="Arial"/>
                <w:sz w:val="18"/>
                <w:szCs w:val="18"/>
              </w:rPr>
              <w:t>a</w:t>
            </w:r>
            <w:r w:rsidRPr="006865B7">
              <w:rPr>
                <w:rFonts w:ascii="Arial" w:hAnsi="Arial" w:cs="Arial"/>
                <w:sz w:val="18"/>
                <w:szCs w:val="18"/>
              </w:rPr>
              <w:t xml:space="preserve">ccessibility </w:t>
            </w:r>
          </w:p>
        </w:tc>
        <w:tc>
          <w:tcPr>
            <w:tcW w:w="1554" w:type="dxa"/>
            <w:shd w:val="clear" w:color="auto" w:fill="auto"/>
          </w:tcPr>
          <w:p w14:paraId="2C6D2C73" w14:textId="77777777" w:rsidR="00E351FE" w:rsidRPr="006865B7" w:rsidRDefault="00E351FE" w:rsidP="00E351F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734EF60A" w14:textId="77777777" w:rsidR="00E351FE" w:rsidRPr="006865B7" w:rsidRDefault="00E351FE" w:rsidP="00E351F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3741DBAA" w14:textId="77777777" w:rsidR="00E351FE" w:rsidRPr="006865B7" w:rsidRDefault="00E351FE" w:rsidP="00E351F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auto"/>
          </w:tcPr>
          <w:p w14:paraId="7494D050" w14:textId="77777777" w:rsidR="00E351FE" w:rsidRPr="006865B7" w:rsidRDefault="00E351FE" w:rsidP="00E351F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351FE" w:rsidRPr="006865B7" w14:paraId="40E5EAF4" w14:textId="77777777" w:rsidTr="002C5D9F">
        <w:trPr>
          <w:gridAfter w:val="1"/>
          <w:wAfter w:w="8" w:type="dxa"/>
          <w:trHeight w:val="287"/>
          <w:jc w:val="center"/>
        </w:trPr>
        <w:tc>
          <w:tcPr>
            <w:tcW w:w="892" w:type="dxa"/>
            <w:shd w:val="clear" w:color="auto" w:fill="auto"/>
          </w:tcPr>
          <w:p w14:paraId="2A4F473B" w14:textId="77777777" w:rsidR="00E351FE" w:rsidRPr="006865B7" w:rsidRDefault="00E351FE" w:rsidP="00E351F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3E6C6CB0" w14:textId="05289CD7" w:rsidR="00E351FE" w:rsidRPr="006865B7" w:rsidRDefault="00E351FE" w:rsidP="00E351F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16</w:t>
            </w:r>
          </w:p>
        </w:tc>
        <w:tc>
          <w:tcPr>
            <w:tcW w:w="3060" w:type="dxa"/>
            <w:shd w:val="clear" w:color="auto" w:fill="auto"/>
          </w:tcPr>
          <w:p w14:paraId="60927600" w14:textId="5A31D328" w:rsidR="00E351FE" w:rsidRPr="006865B7" w:rsidRDefault="00E351FE" w:rsidP="00E351F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School-age children</w:t>
            </w:r>
            <w:r w:rsidR="007411A5" w:rsidRPr="006865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5B7">
              <w:rPr>
                <w:rFonts w:ascii="Arial" w:hAnsi="Arial" w:cs="Arial"/>
                <w:sz w:val="18"/>
                <w:szCs w:val="18"/>
              </w:rPr>
              <w:t>/</w:t>
            </w:r>
            <w:r w:rsidR="007411A5" w:rsidRPr="006865B7"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6865B7">
              <w:rPr>
                <w:rFonts w:ascii="Arial" w:hAnsi="Arial" w:cs="Arial"/>
                <w:sz w:val="18"/>
                <w:szCs w:val="18"/>
              </w:rPr>
              <w:t>omework</w:t>
            </w:r>
          </w:p>
        </w:tc>
        <w:tc>
          <w:tcPr>
            <w:tcW w:w="1554" w:type="dxa"/>
            <w:shd w:val="clear" w:color="auto" w:fill="auto"/>
          </w:tcPr>
          <w:p w14:paraId="6DC5C493" w14:textId="77777777" w:rsidR="00E351FE" w:rsidRPr="006865B7" w:rsidRDefault="00E351FE" w:rsidP="00E351F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57132ECA" w14:textId="77777777" w:rsidR="00E351FE" w:rsidRPr="006865B7" w:rsidRDefault="00E351FE" w:rsidP="00E351F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15F6F119" w14:textId="77777777" w:rsidR="00E351FE" w:rsidRPr="006865B7" w:rsidRDefault="00E351FE" w:rsidP="00E351F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3D8C0D45" w14:textId="77777777" w:rsidR="00E351FE" w:rsidRPr="006865B7" w:rsidRDefault="00E351FE" w:rsidP="00E351F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7CF149C5" w14:textId="7F239060" w:rsidR="00D1393D" w:rsidRDefault="00D1393D">
      <w:pPr>
        <w:rPr>
          <w:rFonts w:ascii="Arial" w:hAnsi="Arial" w:cs="Arial"/>
        </w:rPr>
      </w:pPr>
    </w:p>
    <w:p w14:paraId="41EC86A6" w14:textId="77777777" w:rsidR="004A7EF2" w:rsidRPr="006865B7" w:rsidRDefault="004A7EF2" w:rsidP="004A7EF2">
      <w:pPr>
        <w:spacing w:after="60"/>
        <w:ind w:left="-360"/>
        <w:rPr>
          <w:rFonts w:ascii="Arial" w:hAnsi="Arial" w:cs="Arial"/>
          <w:b/>
          <w:bCs/>
        </w:rPr>
      </w:pPr>
      <w:r w:rsidRPr="004A7EF2">
        <w:rPr>
          <w:rFonts w:ascii="Arial" w:hAnsi="Arial" w:cs="Arial"/>
          <w:b/>
          <w:bCs/>
          <w:highlight w:val="yellow"/>
        </w:rPr>
        <w:t>Fire Safety</w:t>
      </w:r>
    </w:p>
    <w:tbl>
      <w:tblPr>
        <w:tblW w:w="11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250"/>
        <w:gridCol w:w="4770"/>
        <w:gridCol w:w="4510"/>
      </w:tblGrid>
      <w:tr w:rsidR="004A7EF2" w:rsidRPr="006865B7" w14:paraId="5D22D680" w14:textId="77777777" w:rsidTr="00241F8A">
        <w:trPr>
          <w:trHeight w:val="14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5BEF" w14:textId="77777777" w:rsidR="004A7EF2" w:rsidRPr="006865B7" w:rsidRDefault="004A7EF2" w:rsidP="00241F8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bookmarkStart w:id="8" w:name="_Hlk65142858"/>
            <w:r w:rsidRPr="006865B7">
              <w:rPr>
                <w:rFonts w:ascii="Segoe UI Symbol" w:hAnsi="Segoe UI Symbol" w:cs="Segoe UI Symbol"/>
                <w:bCs/>
                <w:sz w:val="18"/>
                <w:szCs w:val="18"/>
              </w:rPr>
              <w:t>✓</w:t>
            </w:r>
            <w:r w:rsidRPr="006865B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6865B7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6865B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6865B7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9A31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36BF" w14:textId="77777777" w:rsidR="004A7EF2" w:rsidRPr="006865B7" w:rsidRDefault="004A7EF2" w:rsidP="00241F8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510" w:type="dxa"/>
            <w:shd w:val="clear" w:color="auto" w:fill="auto"/>
          </w:tcPr>
          <w:p w14:paraId="22421B6D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Notes</w:t>
            </w:r>
          </w:p>
        </w:tc>
      </w:tr>
      <w:bookmarkEnd w:id="8"/>
      <w:tr w:rsidR="004A7EF2" w:rsidRPr="006865B7" w14:paraId="5606CE12" w14:textId="77777777" w:rsidTr="00241F8A">
        <w:tblPrEx>
          <w:jc w:val="left"/>
        </w:tblPrEx>
        <w:trPr>
          <w:trHeight w:val="2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CEEE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7487" w14:textId="77777777" w:rsidR="004A7EF2" w:rsidRPr="006865B7" w:rsidDel="00557251" w:rsidRDefault="004A7EF2" w:rsidP="00241F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9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A2061" w14:textId="77777777" w:rsidR="004A7EF2" w:rsidRPr="006865B7" w:rsidDel="00557251" w:rsidRDefault="004A7EF2" w:rsidP="00241F8A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Exits 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4510" w:type="dxa"/>
            <w:shd w:val="clear" w:color="auto" w:fill="auto"/>
          </w:tcPr>
          <w:p w14:paraId="6B091210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A7EF2" w:rsidRPr="006865B7" w14:paraId="311062D4" w14:textId="77777777" w:rsidTr="00241F8A">
        <w:tblPrEx>
          <w:jc w:val="left"/>
        </w:tblPrEx>
        <w:trPr>
          <w:trHeight w:val="2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75DC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534A" w14:textId="77777777" w:rsidR="004A7EF2" w:rsidRPr="006865B7" w:rsidDel="00557251" w:rsidRDefault="004A7EF2" w:rsidP="00241F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9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1F39A" w14:textId="77777777" w:rsidR="004A7EF2" w:rsidRPr="006865B7" w:rsidDel="00557251" w:rsidRDefault="004A7EF2" w:rsidP="00241F8A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Space heaters </w:t>
            </w:r>
            <w:r>
              <w:rPr>
                <w:rFonts w:ascii="Arial" w:hAnsi="Arial" w:cs="Arial"/>
                <w:sz w:val="18"/>
                <w:szCs w:val="18"/>
              </w:rPr>
              <w:t>(a-c)</w:t>
            </w:r>
          </w:p>
        </w:tc>
        <w:tc>
          <w:tcPr>
            <w:tcW w:w="4510" w:type="dxa"/>
            <w:shd w:val="clear" w:color="auto" w:fill="auto"/>
          </w:tcPr>
          <w:p w14:paraId="550B6437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A7EF2" w:rsidRPr="006865B7" w14:paraId="038AA1A6" w14:textId="77777777" w:rsidTr="00241F8A">
        <w:tblPrEx>
          <w:jc w:val="left"/>
        </w:tblPrEx>
        <w:trPr>
          <w:trHeight w:val="2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87B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9BE0" w14:textId="77777777" w:rsidR="004A7EF2" w:rsidRPr="006865B7" w:rsidDel="00557251" w:rsidRDefault="004A7EF2" w:rsidP="00241F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9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0BCE5F" w14:textId="77777777" w:rsidR="004A7EF2" w:rsidRPr="006865B7" w:rsidDel="00557251" w:rsidRDefault="004A7EF2" w:rsidP="00241F8A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Fireplaces and stoves </w:t>
            </w:r>
          </w:p>
        </w:tc>
        <w:tc>
          <w:tcPr>
            <w:tcW w:w="4510" w:type="dxa"/>
            <w:shd w:val="clear" w:color="auto" w:fill="auto"/>
          </w:tcPr>
          <w:p w14:paraId="41F8DEDD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A7EF2" w:rsidRPr="006865B7" w14:paraId="5556213B" w14:textId="77777777" w:rsidTr="00241F8A">
        <w:tblPrEx>
          <w:jc w:val="left"/>
        </w:tblPrEx>
        <w:tc>
          <w:tcPr>
            <w:tcW w:w="905" w:type="dxa"/>
            <w:shd w:val="clear" w:color="auto" w:fill="auto"/>
          </w:tcPr>
          <w:p w14:paraId="78681D37" w14:textId="77777777" w:rsidR="004A7EF2" w:rsidRPr="006865B7" w:rsidRDefault="004A7EF2" w:rsidP="004A7E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14:paraId="4D35C4DC" w14:textId="2CC35BE9" w:rsidR="004A7EF2" w:rsidRPr="006865B7" w:rsidRDefault="004A7EF2" w:rsidP="004A7E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404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 3270.94</w:t>
            </w:r>
          </w:p>
        </w:tc>
        <w:tc>
          <w:tcPr>
            <w:tcW w:w="4770" w:type="dxa"/>
            <w:shd w:val="clear" w:color="auto" w:fill="auto"/>
          </w:tcPr>
          <w:p w14:paraId="22CE0BC2" w14:textId="541810C4" w:rsidR="004A7EF2" w:rsidRPr="006865B7" w:rsidRDefault="004A7EF2" w:rsidP="004A7EF2">
            <w:pPr>
              <w:rPr>
                <w:rFonts w:ascii="Arial" w:hAnsi="Arial" w:cs="Arial"/>
                <w:sz w:val="18"/>
                <w:szCs w:val="18"/>
              </w:rPr>
            </w:pPr>
            <w:r w:rsidRPr="00FF404A">
              <w:rPr>
                <w:rFonts w:ascii="Arial" w:hAnsi="Arial" w:cs="Arial"/>
                <w:sz w:val="18"/>
                <w:szCs w:val="18"/>
                <w:highlight w:val="yellow"/>
              </w:rPr>
              <w:t>Fire drills and evacuation plan (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6</w:t>
            </w:r>
            <w:r w:rsidRPr="00FF404A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8</w:t>
            </w:r>
            <w:r w:rsidRPr="00FF404A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510" w:type="dxa"/>
            <w:shd w:val="clear" w:color="auto" w:fill="auto"/>
          </w:tcPr>
          <w:p w14:paraId="55A5D12A" w14:textId="77777777" w:rsidR="004A7EF2" w:rsidRPr="006865B7" w:rsidRDefault="004A7EF2" w:rsidP="004A7E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F17EB7" w14:textId="0FE8A640" w:rsidR="004A7EF2" w:rsidRDefault="004A7EF2">
      <w:pPr>
        <w:rPr>
          <w:rFonts w:ascii="Arial" w:hAnsi="Arial" w:cs="Arial"/>
        </w:rPr>
      </w:pPr>
    </w:p>
    <w:tbl>
      <w:tblPr>
        <w:tblW w:w="11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250"/>
        <w:gridCol w:w="4770"/>
        <w:gridCol w:w="4510"/>
      </w:tblGrid>
      <w:tr w:rsidR="004A7EF2" w:rsidRPr="006865B7" w14:paraId="07898582" w14:textId="77777777" w:rsidTr="00241F8A">
        <w:trPr>
          <w:trHeight w:val="14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8D93" w14:textId="77777777" w:rsidR="004A7EF2" w:rsidRPr="006865B7" w:rsidRDefault="004A7EF2" w:rsidP="00241F8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65B7">
              <w:rPr>
                <w:rFonts w:ascii="Segoe UI Symbol" w:hAnsi="Segoe UI Symbol" w:cs="Segoe UI Symbol"/>
                <w:bCs/>
                <w:sz w:val="18"/>
                <w:szCs w:val="18"/>
              </w:rPr>
              <w:t>✓</w:t>
            </w:r>
            <w:r w:rsidRPr="006865B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6865B7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6865B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6865B7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1CB8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69EE" w14:textId="77777777" w:rsidR="004A7EF2" w:rsidRPr="006865B7" w:rsidRDefault="004A7EF2" w:rsidP="00241F8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510" w:type="dxa"/>
            <w:shd w:val="clear" w:color="auto" w:fill="auto"/>
          </w:tcPr>
          <w:p w14:paraId="088593F3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Notes</w:t>
            </w:r>
          </w:p>
        </w:tc>
      </w:tr>
      <w:tr w:rsidR="004A7EF2" w:rsidRPr="006865B7" w14:paraId="655634BE" w14:textId="77777777" w:rsidTr="00241F8A">
        <w:trPr>
          <w:trHeight w:val="854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707E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6850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>3270.2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BD67" w14:textId="694B021A" w:rsidR="004A7EF2" w:rsidRPr="006865B7" w:rsidRDefault="004A7EF2" w:rsidP="00241F8A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65B7">
              <w:rPr>
                <w:rFonts w:ascii="Arial" w:hAnsi="Arial" w:cs="Arial"/>
                <w:color w:val="000000"/>
                <w:sz w:val="18"/>
                <w:szCs w:val="18"/>
              </w:rPr>
              <w:t>Conditions at the facility may not pose a threat to the health or safety of the childr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10" w:type="dxa"/>
            <w:shd w:val="clear" w:color="auto" w:fill="auto"/>
          </w:tcPr>
          <w:p w14:paraId="6EEBC0F4" w14:textId="77777777" w:rsidR="004A7EF2" w:rsidRPr="006865B7" w:rsidRDefault="004A7EF2" w:rsidP="00241F8A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6B3E8C83" w14:textId="59A15E52" w:rsidR="004A7EF2" w:rsidRDefault="004A7EF2">
      <w:pPr>
        <w:rPr>
          <w:rFonts w:ascii="Arial" w:hAnsi="Arial" w:cs="Arial"/>
        </w:rPr>
      </w:pPr>
    </w:p>
    <w:p w14:paraId="1EAC5CD0" w14:textId="77777777" w:rsidR="004A7EF2" w:rsidRPr="006865B7" w:rsidRDefault="004A7EF2">
      <w:pPr>
        <w:rPr>
          <w:rFonts w:ascii="Arial" w:hAnsi="Arial" w:cs="Arial"/>
        </w:rPr>
      </w:pPr>
    </w:p>
    <w:tbl>
      <w:tblPr>
        <w:tblW w:w="11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3060"/>
        <w:gridCol w:w="1530"/>
        <w:gridCol w:w="1620"/>
        <w:gridCol w:w="1507"/>
        <w:gridCol w:w="1560"/>
      </w:tblGrid>
      <w:tr w:rsidR="004751AE" w:rsidRPr="006865B7" w14:paraId="6E42A713" w14:textId="77777777" w:rsidTr="00D1393D">
        <w:trPr>
          <w:trHeight w:val="287"/>
          <w:jc w:val="center"/>
        </w:trPr>
        <w:tc>
          <w:tcPr>
            <w:tcW w:w="11432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0BD7BB8C" w14:textId="00E1BAE8" w:rsidR="004751AE" w:rsidRPr="006865B7" w:rsidRDefault="00927071" w:rsidP="00DF7664">
            <w:pPr>
              <w:pStyle w:val="Heading3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bCs w:val="0"/>
                <w:sz w:val="18"/>
                <w:szCs w:val="18"/>
              </w:rPr>
              <w:t xml:space="preserve">APPLICABLE </w:t>
            </w:r>
            <w:r w:rsidR="00BB07B4">
              <w:rPr>
                <w:rFonts w:ascii="Arial" w:hAnsi="Arial" w:cs="Arial"/>
                <w:bCs w:val="0"/>
                <w:sz w:val="18"/>
                <w:szCs w:val="18"/>
              </w:rPr>
              <w:t xml:space="preserve">ONLY </w:t>
            </w:r>
            <w:r w:rsidRPr="006865B7">
              <w:rPr>
                <w:rFonts w:ascii="Arial" w:hAnsi="Arial" w:cs="Arial"/>
                <w:bCs w:val="0"/>
                <w:sz w:val="18"/>
                <w:szCs w:val="18"/>
              </w:rPr>
              <w:t>TO SCHOOL</w:t>
            </w:r>
            <w:r w:rsidR="001A0889">
              <w:rPr>
                <w:rFonts w:ascii="Arial" w:hAnsi="Arial" w:cs="Arial"/>
                <w:bCs w:val="0"/>
                <w:sz w:val="18"/>
                <w:szCs w:val="18"/>
              </w:rPr>
              <w:t>-</w:t>
            </w:r>
            <w:r w:rsidRPr="006865B7">
              <w:rPr>
                <w:rFonts w:ascii="Arial" w:hAnsi="Arial" w:cs="Arial"/>
                <w:bCs w:val="0"/>
                <w:sz w:val="18"/>
                <w:szCs w:val="18"/>
              </w:rPr>
              <w:t xml:space="preserve">AGE </w:t>
            </w:r>
            <w:r w:rsidR="001A0889">
              <w:rPr>
                <w:rFonts w:ascii="Arial" w:hAnsi="Arial" w:cs="Arial"/>
                <w:bCs w:val="0"/>
                <w:sz w:val="18"/>
                <w:szCs w:val="18"/>
              </w:rPr>
              <w:t xml:space="preserve">PROGRAMS </w:t>
            </w:r>
            <w:r w:rsidRPr="006865B7">
              <w:rPr>
                <w:rFonts w:ascii="Arial" w:hAnsi="Arial" w:cs="Arial"/>
                <w:bCs w:val="0"/>
                <w:sz w:val="18"/>
                <w:szCs w:val="18"/>
              </w:rPr>
              <w:t>NOT</w:t>
            </w:r>
            <w:r w:rsidR="00D856E1">
              <w:rPr>
                <w:rFonts w:ascii="Arial" w:hAnsi="Arial" w:cs="Arial"/>
                <w:bCs w:val="0"/>
                <w:sz w:val="18"/>
                <w:szCs w:val="18"/>
              </w:rPr>
              <w:t xml:space="preserve"> LOCATED</w:t>
            </w:r>
            <w:r w:rsidRPr="006865B7">
              <w:rPr>
                <w:rFonts w:ascii="Arial" w:hAnsi="Arial" w:cs="Arial"/>
                <w:bCs w:val="0"/>
                <w:sz w:val="18"/>
                <w:szCs w:val="18"/>
              </w:rPr>
              <w:t xml:space="preserve"> IN A SCHOOL BUILDING</w:t>
            </w:r>
          </w:p>
        </w:tc>
      </w:tr>
      <w:tr w:rsidR="004751AE" w:rsidRPr="006865B7" w14:paraId="3A0C7B68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43C58E" w14:textId="7A2038FA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✓</w:t>
            </w:r>
            <w:r w:rsidRPr="006865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 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FE9726" w14:textId="4136C19C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Regul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F98059" w14:textId="6CAE6200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b/>
                <w:sz w:val="18"/>
                <w:szCs w:val="18"/>
              </w:rPr>
              <w:t>Room 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8D67" w14:textId="78F27C2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95AA" w14:textId="0991E293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6E28" w14:textId="3CADE55D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76AE60" w14:textId="7644F0F5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751AE" w:rsidRPr="006865B7" w14:paraId="622AB541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FF9F99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9A7704" w14:textId="1430C09A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D4AFDE" w14:textId="77777777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Emergency telephone numb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A233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478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CF79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2E316C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751AE" w:rsidRPr="006865B7" w14:paraId="6786F1A9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786139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367CAE" w14:textId="2D5990A4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1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5A0928" w14:textId="77777777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Medication (i-vii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3DBD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5F51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703B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CA5E0D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751AE" w:rsidRPr="006865B7" w14:paraId="06480B6B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F1D189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00593F" w14:textId="600EB300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6CB5FB" w14:textId="77777777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Measurement and use of indoor sp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2DD5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2170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674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206824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751AE" w:rsidRPr="006865B7" w14:paraId="39A64216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EAAF49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534BD4" w14:textId="2EF5F585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90C25B" w14:textId="77777777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Measurement and use of play sp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FBB2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9EF3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AE77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27CB12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751AE" w:rsidRPr="006865B7" w14:paraId="294005B4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4229F2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500E98" w14:textId="5F7D2239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 3270.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4CA359" w14:textId="77777777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Sanitation (a-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8E23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917C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0170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05F2CA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751AE" w:rsidRPr="006865B7" w14:paraId="7821E2A9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278776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F846EC4" w14:textId="4C1E0FC3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 3270.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9A382F" w14:textId="77777777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Wa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3AE3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122D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F7A0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ABA690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751AE" w:rsidRPr="006865B7" w14:paraId="48882251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017371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B68E3E" w14:textId="384F9112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7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7BB257" w14:textId="77777777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Ventilation 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C14B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46AC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E198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7F4508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751AE" w:rsidRPr="006865B7" w14:paraId="31EC1A74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99522C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F2262A" w14:textId="5E96D7DF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7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AF24B3" w14:textId="77777777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C237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93FD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5336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D113AA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751AE" w:rsidRPr="006865B7" w14:paraId="37909F61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BFA8BC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B910E8" w14:textId="5BE466D1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CA819A" w14:textId="77777777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Building surfa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CB4F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71C9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0EED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A16AF2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751AE" w:rsidRPr="006865B7" w14:paraId="445901B4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3F216F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F266F6" w14:textId="644953D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64915C" w14:textId="77777777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2D6A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4826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B164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4E567E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751AE" w:rsidRPr="006865B7" w14:paraId="5A987480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9C1C8F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007297" w14:textId="6C2238DE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 3270.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38E01F" w14:textId="77777777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 xml:space="preserve">Toilet areas (a, b, h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FA39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4B4D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A6B6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B75082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751AE" w:rsidRPr="006865B7" w14:paraId="410C3C33" w14:textId="77777777" w:rsidTr="002C5D9F">
        <w:trPr>
          <w:trHeight w:val="28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F5FF9B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5BCDA1" w14:textId="77EC8DB6" w:rsidR="004751AE" w:rsidRPr="006865B7" w:rsidRDefault="004751AE" w:rsidP="004751A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§ 3270.64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EC57C1" w14:textId="77777777" w:rsidR="004751AE" w:rsidRPr="006865B7" w:rsidRDefault="004751AE" w:rsidP="004751AE">
            <w:pPr>
              <w:rPr>
                <w:rFonts w:ascii="Arial" w:hAnsi="Arial" w:cs="Arial"/>
                <w:sz w:val="18"/>
                <w:szCs w:val="18"/>
              </w:rPr>
            </w:pPr>
            <w:r w:rsidRPr="006865B7">
              <w:rPr>
                <w:rFonts w:ascii="Arial" w:hAnsi="Arial" w:cs="Arial"/>
                <w:sz w:val="18"/>
                <w:szCs w:val="18"/>
              </w:rPr>
              <w:t>Outside Walkw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5EC8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E611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D1A0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0FAA7D" w14:textId="77777777" w:rsidR="004751AE" w:rsidRPr="006865B7" w:rsidRDefault="004751AE" w:rsidP="004751A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26641433" w14:textId="722F172E" w:rsidR="000A37F6" w:rsidRPr="006865B7" w:rsidRDefault="000A37F6" w:rsidP="004751AE">
      <w:pPr>
        <w:rPr>
          <w:rFonts w:ascii="Arial" w:hAnsi="Arial" w:cs="Arial"/>
        </w:rPr>
      </w:pPr>
    </w:p>
    <w:sectPr w:rsidR="000A37F6" w:rsidRPr="006865B7" w:rsidSect="005B5F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806" w:left="720" w:header="907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2EB14" w14:textId="77777777" w:rsidR="00DB35A7" w:rsidRDefault="00DB35A7" w:rsidP="000078D8">
      <w:r>
        <w:separator/>
      </w:r>
    </w:p>
  </w:endnote>
  <w:endnote w:type="continuationSeparator" w:id="0">
    <w:p w14:paraId="32105AAC" w14:textId="77777777" w:rsidR="00DB35A7" w:rsidRDefault="00DB35A7" w:rsidP="0000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D62C" w14:textId="77777777" w:rsidR="001A472A" w:rsidRDefault="001A472A" w:rsidP="002570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35CDA" w14:textId="77777777" w:rsidR="001A472A" w:rsidRDefault="001A472A" w:rsidP="00007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2CD6C" w14:textId="77777777" w:rsidR="001A472A" w:rsidRPr="00257096" w:rsidRDefault="001A472A" w:rsidP="007B6ED6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257096">
      <w:rPr>
        <w:rStyle w:val="PageNumber"/>
        <w:sz w:val="20"/>
        <w:szCs w:val="20"/>
      </w:rPr>
      <w:fldChar w:fldCharType="begin"/>
    </w:r>
    <w:r w:rsidRPr="00257096">
      <w:rPr>
        <w:rStyle w:val="PageNumber"/>
        <w:sz w:val="20"/>
        <w:szCs w:val="20"/>
      </w:rPr>
      <w:instrText xml:space="preserve">PAGE  </w:instrText>
    </w:r>
    <w:r w:rsidRPr="00257096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257096">
      <w:rPr>
        <w:rStyle w:val="PageNumber"/>
        <w:sz w:val="20"/>
        <w:szCs w:val="20"/>
      </w:rPr>
      <w:fldChar w:fldCharType="end"/>
    </w:r>
  </w:p>
  <w:p w14:paraId="0DD9026A" w14:textId="12BA8F57" w:rsidR="001A472A" w:rsidRPr="00257096" w:rsidRDefault="001A472A" w:rsidP="00257096">
    <w:pPr>
      <w:pStyle w:val="Footer"/>
      <w:ind w:right="360"/>
      <w:rPr>
        <w:sz w:val="21"/>
      </w:rPr>
    </w:pPr>
    <w:r>
      <w:rPr>
        <w:sz w:val="21"/>
      </w:rPr>
      <w:t xml:space="preserve">School Age Child Care </w:t>
    </w:r>
    <w:r w:rsidRPr="00257096">
      <w:rPr>
        <w:sz w:val="21"/>
      </w:rPr>
      <w:t xml:space="preserve">Certification Inspection Instrument </w:t>
    </w:r>
    <w:r w:rsidR="00842344">
      <w:rPr>
        <w:sz w:val="21"/>
      </w:rPr>
      <w:t>rev.</w:t>
    </w:r>
    <w:r w:rsidRPr="00257096">
      <w:rPr>
        <w:sz w:val="21"/>
      </w:rPr>
      <w:t xml:space="preserve"> </w:t>
    </w:r>
    <w:r w:rsidR="00F652B7">
      <w:rPr>
        <w:sz w:val="21"/>
      </w:rPr>
      <w:t>3.</w:t>
    </w:r>
    <w:r w:rsidR="00FD2A2B">
      <w:rPr>
        <w:sz w:val="21"/>
      </w:rPr>
      <w:t>4</w:t>
    </w:r>
    <w:r w:rsidR="00DF7664">
      <w:rPr>
        <w:sz w:val="21"/>
      </w:rPr>
      <w:t>.2</w:t>
    </w:r>
    <w:r w:rsidR="00FD2A2B">
      <w:rPr>
        <w:sz w:val="21"/>
      </w:rPr>
      <w:t>1</w:t>
    </w:r>
  </w:p>
  <w:p w14:paraId="063F78E9" w14:textId="651FBE6B" w:rsidR="001A472A" w:rsidRPr="00257096" w:rsidRDefault="001A472A" w:rsidP="00E7303B">
    <w:pPr>
      <w:ind w:right="360"/>
      <w:jc w:val="center"/>
      <w:rPr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9FB8" w14:textId="77777777" w:rsidR="00FD2A2B" w:rsidRDefault="00FD2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47932" w14:textId="77777777" w:rsidR="00DB35A7" w:rsidRDefault="00DB35A7" w:rsidP="000078D8">
      <w:r>
        <w:separator/>
      </w:r>
    </w:p>
  </w:footnote>
  <w:footnote w:type="continuationSeparator" w:id="0">
    <w:p w14:paraId="03847B13" w14:textId="77777777" w:rsidR="00DB35A7" w:rsidRDefault="00DB35A7" w:rsidP="0000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1C25" w14:textId="77777777" w:rsidR="00FD2A2B" w:rsidRDefault="00FD2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28527" w14:textId="372DEF9C" w:rsidR="001A472A" w:rsidRDefault="001177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408707B" wp14:editId="7C4BAA58">
              <wp:simplePos x="0" y="0"/>
              <wp:positionH relativeFrom="column">
                <wp:posOffset>-292100</wp:posOffset>
              </wp:positionH>
              <wp:positionV relativeFrom="paragraph">
                <wp:posOffset>-394113</wp:posOffset>
              </wp:positionV>
              <wp:extent cx="4984750" cy="688340"/>
              <wp:effectExtent l="0" t="0" r="0" b="0"/>
              <wp:wrapThrough wrapText="bothSides">
                <wp:wrapPolygon edited="0">
                  <wp:start x="275" y="1993"/>
                  <wp:lineTo x="275" y="19129"/>
                  <wp:lineTo x="21297" y="19129"/>
                  <wp:lineTo x="21297" y="1993"/>
                  <wp:lineTo x="275" y="1993"/>
                </wp:wrapPolygon>
              </wp:wrapThrough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AD578" w14:textId="31C2E8E0" w:rsidR="001A472A" w:rsidRPr="007E5652" w:rsidRDefault="001A472A" w:rsidP="00432A05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17"/>
                            </w:rPr>
                          </w:pPr>
                          <w:r w:rsidRPr="007E565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17"/>
                            </w:rPr>
                            <w:t>SCHOOL AGE CHILD CARE Certification Inspection Instrument</w:t>
                          </w:r>
                          <w:r w:rsidR="007E565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17"/>
                            </w:rPr>
                            <w:t xml:space="preserve"> </w:t>
                          </w:r>
                          <w:r w:rsidRPr="007E565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17"/>
                            </w:rPr>
                            <w:t>(Renewal)</w:t>
                          </w:r>
                        </w:p>
                        <w:p w14:paraId="19EC43C6" w14:textId="77777777" w:rsidR="001A472A" w:rsidRDefault="001A472A"/>
                        <w:p w14:paraId="16D4DE59" w14:textId="77777777" w:rsidR="00333E32" w:rsidRDefault="00333E3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870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23pt;margin-top:-31.05pt;width:392.5pt;height:5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" filled="f" stroked="f">
              <v:textbox inset=",7.2pt,,7.2pt">
                <w:txbxContent>
                  <w:p w14:paraId="684AD578" w14:textId="31C2E8E0" w:rsidR="001A472A" w:rsidRPr="007E5652" w:rsidRDefault="001A472A" w:rsidP="00432A05">
                    <w:pPr>
                      <w:pStyle w:val="Header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17"/>
                      </w:rPr>
                    </w:pPr>
                    <w:bookmarkStart w:id="11" w:name="_GoBack"/>
                    <w:r w:rsidRPr="007E5652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17"/>
                      </w:rPr>
                      <w:t>SCHOOL AGE CHILD CARE Certification Inspection Instrument</w:t>
                    </w:r>
                    <w:r w:rsidR="007E5652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17"/>
                      </w:rPr>
                      <w:t xml:space="preserve"> </w:t>
                    </w:r>
                    <w:r w:rsidRPr="007E5652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17"/>
                      </w:rPr>
                      <w:t>(Renewal)</w:t>
                    </w:r>
                  </w:p>
                  <w:p w14:paraId="19EC43C6" w14:textId="77777777" w:rsidR="001A472A" w:rsidRDefault="001A472A"/>
                  <w:bookmarkEnd w:id="11"/>
                  <w:p w14:paraId="16D4DE59" w14:textId="77777777" w:rsidR="00333E32" w:rsidRDefault="00333E32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975" behindDoc="0" locked="0" layoutInCell="1" allowOverlap="1" wp14:anchorId="029CA750" wp14:editId="6A0766F6">
              <wp:simplePos x="0" y="0"/>
              <wp:positionH relativeFrom="column">
                <wp:posOffset>-297455</wp:posOffset>
              </wp:positionH>
              <wp:positionV relativeFrom="paragraph">
                <wp:posOffset>-429658</wp:posOffset>
              </wp:positionV>
              <wp:extent cx="5155894" cy="493281"/>
              <wp:effectExtent l="0" t="0" r="635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5894" cy="493281"/>
                        <a:chOff x="0" y="0"/>
                        <a:chExt cx="5155894" cy="493281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5155894" cy="40762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440675"/>
                          <a:ext cx="5155894" cy="5260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6B6EE5" id="Group 3" o:spid="_x0000_s1026" style="position:absolute;margin-left:-23.4pt;margin-top:-33.85pt;width:406pt;height:38.85pt;z-index:251646975" coordsize="51558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">
              <v:rect id="Rectangle 4" o:spid="_x0000_s1027" style="position:absolute;width:51558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" fillcolor="red" stroked="f" strokeweight="1pt"/>
              <v:rect id="Rectangle 5" o:spid="_x0000_s1028" style="position:absolute;top:4406;width:51558;height: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" fillcolor="red" stroked="f" strokeweight="1pt">
                <v:fill opacity="22873f"/>
              </v:rect>
            </v:group>
          </w:pict>
        </mc:Fallback>
      </mc:AlternateContent>
    </w:r>
    <w:r w:rsidR="007E5652">
      <w:rPr>
        <w:noProof/>
      </w:rPr>
      <w:drawing>
        <wp:anchor distT="0" distB="0" distL="114300" distR="114300" simplePos="0" relativeHeight="251659264" behindDoc="0" locked="0" layoutInCell="1" allowOverlap="1" wp14:anchorId="123D015F" wp14:editId="70AC487E">
          <wp:simplePos x="0" y="0"/>
          <wp:positionH relativeFrom="column">
            <wp:posOffset>4988329</wp:posOffset>
          </wp:positionH>
          <wp:positionV relativeFrom="paragraph">
            <wp:posOffset>-430184</wp:posOffset>
          </wp:positionV>
          <wp:extent cx="2108835" cy="477316"/>
          <wp:effectExtent l="0" t="0" r="0" b="5715"/>
          <wp:wrapNone/>
          <wp:docPr id="12" name="Picture 12" descr="OCDEL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CDEL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477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72A" w:rsidRPr="00E7303B">
      <w:rPr>
        <w:noProof/>
      </w:rPr>
      <w:drawing>
        <wp:anchor distT="0" distB="0" distL="114300" distR="114300" simplePos="0" relativeHeight="251660288" behindDoc="1" locked="0" layoutInCell="1" allowOverlap="1" wp14:anchorId="1173D0EB" wp14:editId="232275D4">
          <wp:simplePos x="0" y="0"/>
          <wp:positionH relativeFrom="column">
            <wp:posOffset>127635</wp:posOffset>
          </wp:positionH>
          <wp:positionV relativeFrom="paragraph">
            <wp:posOffset>9556115</wp:posOffset>
          </wp:positionV>
          <wp:extent cx="7543800" cy="386715"/>
          <wp:effectExtent l="0" t="0" r="0" b="0"/>
          <wp:wrapNone/>
          <wp:docPr id="13" name="Picture 2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" t="1479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72A" w:rsidRPr="00E7303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F112A" wp14:editId="69127F93">
              <wp:simplePos x="0" y="0"/>
              <wp:positionH relativeFrom="column">
                <wp:posOffset>6743700</wp:posOffset>
              </wp:positionH>
              <wp:positionV relativeFrom="paragraph">
                <wp:posOffset>9566910</wp:posOffset>
              </wp:positionV>
              <wp:extent cx="914400" cy="3429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0631D" w14:textId="77777777" w:rsidR="001A472A" w:rsidRPr="008C3900" w:rsidRDefault="001A472A" w:rsidP="00E7303B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t>o</w:t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 w:rsidRPr="008C3900">
                            <w:rPr>
                              <w:rStyle w:val="PageNumber"/>
                              <w:color w:val="FFFFFF"/>
                            </w:rPr>
                            <w:t xml:space="preserve">Page </w: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begin"/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end"/>
                          </w:r>
                          <w:r w:rsidRPr="008C3900">
                            <w:rPr>
                              <w:rStyle w:val="PageNumber"/>
                              <w:color w:val="FFFFFF"/>
                            </w:rPr>
                            <w:t xml:space="preserve"> NUMPAGES </w:t>
                          </w:r>
                          <w:r w:rsidRPr="008C3900">
                            <w:rPr>
                              <w:rStyle w:val="PageNumber"/>
                              <w:noProof/>
                              <w:color w:val="FFFFFF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F112A" id="Text Box 3" o:spid="_x0000_s1028" type="#_x0000_t202" style="position:absolute;margin-left:531pt;margin-top:753.3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" filled="f" stroked="f">
              <v:textbox inset=",7.2pt,,7.2pt">
                <w:txbxContent>
                  <w:p w14:paraId="5A90631D" w14:textId="77777777" w:rsidR="001A472A" w:rsidRPr="008C3900" w:rsidRDefault="001A472A" w:rsidP="00E7303B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rStyle w:val="PageNumber"/>
                        <w:vanish/>
                        <w:color w:val="FFFFFF"/>
                      </w:rPr>
                      <w:t>o</w:t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 w:rsidRPr="008C3900">
                      <w:rPr>
                        <w:rStyle w:val="PageNumber"/>
                        <w:color w:val="FFFFFF"/>
                      </w:rPr>
                      <w:t xml:space="preserve">Page </w: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begin"/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instrText xml:space="preserve"> PAGE </w:instrTex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noProof/>
                        <w:color w:val="FFFFFF"/>
                      </w:rPr>
                      <w:t>1</w: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end"/>
                    </w:r>
                    <w:r w:rsidRPr="008C3900">
                      <w:rPr>
                        <w:rStyle w:val="PageNumber"/>
                        <w:color w:val="FFFFFF"/>
                      </w:rPr>
                      <w:t xml:space="preserve"> NUMPAGES </w:t>
                    </w:r>
                    <w:r w:rsidRPr="008C3900">
                      <w:rPr>
                        <w:rStyle w:val="PageNumber"/>
                        <w:noProof/>
                        <w:color w:val="FFFFFF"/>
                      </w:rPr>
                      <w:t>3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68E7" w14:textId="77777777" w:rsidR="00FD2A2B" w:rsidRDefault="00FD2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9BA0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629B"/>
    <w:multiLevelType w:val="hybridMultilevel"/>
    <w:tmpl w:val="25D0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618"/>
    <w:multiLevelType w:val="hybridMultilevel"/>
    <w:tmpl w:val="F52083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936D8"/>
    <w:multiLevelType w:val="hybridMultilevel"/>
    <w:tmpl w:val="E6B43460"/>
    <w:lvl w:ilvl="0" w:tplc="2094425A">
      <w:start w:val="1"/>
      <w:numFmt w:val="decimal"/>
      <w:lvlText w:val="(%1)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C67AF4"/>
    <w:multiLevelType w:val="hybridMultilevel"/>
    <w:tmpl w:val="C94E6EF4"/>
    <w:lvl w:ilvl="0" w:tplc="88A806B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811"/>
    <w:multiLevelType w:val="hybridMultilevel"/>
    <w:tmpl w:val="4608FD6A"/>
    <w:lvl w:ilvl="0" w:tplc="ABD2053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B26B26"/>
    <w:multiLevelType w:val="hybridMultilevel"/>
    <w:tmpl w:val="9952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697E"/>
    <w:multiLevelType w:val="hybridMultilevel"/>
    <w:tmpl w:val="33A6E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E6594"/>
    <w:multiLevelType w:val="hybridMultilevel"/>
    <w:tmpl w:val="63E81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3993"/>
    <w:multiLevelType w:val="hybridMultilevel"/>
    <w:tmpl w:val="225C8BAC"/>
    <w:lvl w:ilvl="0" w:tplc="D570C8BA">
      <w:start w:val="5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5716419D"/>
    <w:multiLevelType w:val="hybridMultilevel"/>
    <w:tmpl w:val="0E1EF0DA"/>
    <w:lvl w:ilvl="0" w:tplc="FB4E918C">
      <w:numFmt w:val="bullet"/>
      <w:lvlText w:val=""/>
      <w:lvlJc w:val="left"/>
      <w:pPr>
        <w:ind w:left="90" w:hanging="360"/>
      </w:pPr>
      <w:rPr>
        <w:rFonts w:ascii="Symbol" w:eastAsia="MS Mincho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68D861A6"/>
    <w:multiLevelType w:val="hybridMultilevel"/>
    <w:tmpl w:val="CC383094"/>
    <w:lvl w:ilvl="0" w:tplc="FD16D902">
      <w:numFmt w:val="bullet"/>
      <w:lvlText w:val=""/>
      <w:lvlJc w:val="left"/>
      <w:pPr>
        <w:ind w:left="9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79337CD2"/>
    <w:multiLevelType w:val="hybridMultilevel"/>
    <w:tmpl w:val="BA503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70381F"/>
    <w:multiLevelType w:val="hybridMultilevel"/>
    <w:tmpl w:val="4D287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3"/>
  </w:num>
  <w:num w:numId="11">
    <w:abstractNumId w:val="8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8"/>
    <w:rsid w:val="0000117D"/>
    <w:rsid w:val="0000207C"/>
    <w:rsid w:val="00002B0C"/>
    <w:rsid w:val="00002E1B"/>
    <w:rsid w:val="000053E0"/>
    <w:rsid w:val="0000551E"/>
    <w:rsid w:val="00005CA4"/>
    <w:rsid w:val="000068A3"/>
    <w:rsid w:val="000078D8"/>
    <w:rsid w:val="00007CA5"/>
    <w:rsid w:val="000120F3"/>
    <w:rsid w:val="00012694"/>
    <w:rsid w:val="000154EB"/>
    <w:rsid w:val="00015834"/>
    <w:rsid w:val="0001624B"/>
    <w:rsid w:val="000175F8"/>
    <w:rsid w:val="00021D08"/>
    <w:rsid w:val="00025378"/>
    <w:rsid w:val="00030696"/>
    <w:rsid w:val="00033C91"/>
    <w:rsid w:val="000366B5"/>
    <w:rsid w:val="000415AB"/>
    <w:rsid w:val="0004289A"/>
    <w:rsid w:val="00043772"/>
    <w:rsid w:val="0004390C"/>
    <w:rsid w:val="00047158"/>
    <w:rsid w:val="00051B7F"/>
    <w:rsid w:val="000538B2"/>
    <w:rsid w:val="00053B86"/>
    <w:rsid w:val="000551F5"/>
    <w:rsid w:val="00056096"/>
    <w:rsid w:val="00056A10"/>
    <w:rsid w:val="00060B82"/>
    <w:rsid w:val="00061FD5"/>
    <w:rsid w:val="0006574E"/>
    <w:rsid w:val="00065F17"/>
    <w:rsid w:val="000710B5"/>
    <w:rsid w:val="00071613"/>
    <w:rsid w:val="00071C16"/>
    <w:rsid w:val="00071E2A"/>
    <w:rsid w:val="0007363A"/>
    <w:rsid w:val="0007499D"/>
    <w:rsid w:val="00075B2E"/>
    <w:rsid w:val="00076208"/>
    <w:rsid w:val="00076897"/>
    <w:rsid w:val="00083A55"/>
    <w:rsid w:val="00085070"/>
    <w:rsid w:val="0008514F"/>
    <w:rsid w:val="00085F69"/>
    <w:rsid w:val="00086493"/>
    <w:rsid w:val="000933AE"/>
    <w:rsid w:val="00094BB3"/>
    <w:rsid w:val="000A0D08"/>
    <w:rsid w:val="000A1151"/>
    <w:rsid w:val="000A37F6"/>
    <w:rsid w:val="000A6381"/>
    <w:rsid w:val="000B0A32"/>
    <w:rsid w:val="000B17F0"/>
    <w:rsid w:val="000B2A9B"/>
    <w:rsid w:val="000B478C"/>
    <w:rsid w:val="000B67E3"/>
    <w:rsid w:val="000C1136"/>
    <w:rsid w:val="000C2489"/>
    <w:rsid w:val="000C2D46"/>
    <w:rsid w:val="000C441B"/>
    <w:rsid w:val="000C5B5B"/>
    <w:rsid w:val="000D03AF"/>
    <w:rsid w:val="000D0B75"/>
    <w:rsid w:val="000D1E20"/>
    <w:rsid w:val="000D50FF"/>
    <w:rsid w:val="000D6365"/>
    <w:rsid w:val="000E0FF4"/>
    <w:rsid w:val="000F1738"/>
    <w:rsid w:val="000F227B"/>
    <w:rsid w:val="000F2CF2"/>
    <w:rsid w:val="000F385D"/>
    <w:rsid w:val="000F5191"/>
    <w:rsid w:val="00101B56"/>
    <w:rsid w:val="00105391"/>
    <w:rsid w:val="0011127A"/>
    <w:rsid w:val="00116853"/>
    <w:rsid w:val="0011776F"/>
    <w:rsid w:val="00117E6B"/>
    <w:rsid w:val="00121892"/>
    <w:rsid w:val="001241B0"/>
    <w:rsid w:val="00126045"/>
    <w:rsid w:val="001268C1"/>
    <w:rsid w:val="00131553"/>
    <w:rsid w:val="001320ED"/>
    <w:rsid w:val="00137423"/>
    <w:rsid w:val="001439C5"/>
    <w:rsid w:val="0014512B"/>
    <w:rsid w:val="001461C5"/>
    <w:rsid w:val="00146AF6"/>
    <w:rsid w:val="00151286"/>
    <w:rsid w:val="001517ED"/>
    <w:rsid w:val="00152B91"/>
    <w:rsid w:val="00160C76"/>
    <w:rsid w:val="00163FCB"/>
    <w:rsid w:val="001640C6"/>
    <w:rsid w:val="00164806"/>
    <w:rsid w:val="001656FD"/>
    <w:rsid w:val="00170A91"/>
    <w:rsid w:val="00171043"/>
    <w:rsid w:val="00171F23"/>
    <w:rsid w:val="00173817"/>
    <w:rsid w:val="00173EF9"/>
    <w:rsid w:val="00175B88"/>
    <w:rsid w:val="00176305"/>
    <w:rsid w:val="00183A22"/>
    <w:rsid w:val="00185165"/>
    <w:rsid w:val="00186D9B"/>
    <w:rsid w:val="0019105C"/>
    <w:rsid w:val="0019547C"/>
    <w:rsid w:val="001A0774"/>
    <w:rsid w:val="001A0889"/>
    <w:rsid w:val="001A09C7"/>
    <w:rsid w:val="001A1358"/>
    <w:rsid w:val="001A2FAD"/>
    <w:rsid w:val="001A472A"/>
    <w:rsid w:val="001A6238"/>
    <w:rsid w:val="001A6B6C"/>
    <w:rsid w:val="001A6D3E"/>
    <w:rsid w:val="001A714F"/>
    <w:rsid w:val="001A7AEF"/>
    <w:rsid w:val="001B31A2"/>
    <w:rsid w:val="001B5174"/>
    <w:rsid w:val="001C0536"/>
    <w:rsid w:val="001C085A"/>
    <w:rsid w:val="001C7306"/>
    <w:rsid w:val="001C7577"/>
    <w:rsid w:val="001D0C0E"/>
    <w:rsid w:val="001D2E8D"/>
    <w:rsid w:val="001D4F2C"/>
    <w:rsid w:val="001D5B64"/>
    <w:rsid w:val="001D607C"/>
    <w:rsid w:val="001E34CF"/>
    <w:rsid w:val="001F14B3"/>
    <w:rsid w:val="001F1759"/>
    <w:rsid w:val="001F3919"/>
    <w:rsid w:val="001F65F7"/>
    <w:rsid w:val="0020049F"/>
    <w:rsid w:val="00202FE1"/>
    <w:rsid w:val="002061E0"/>
    <w:rsid w:val="00210614"/>
    <w:rsid w:val="00211121"/>
    <w:rsid w:val="002133B6"/>
    <w:rsid w:val="00214669"/>
    <w:rsid w:val="00216C2D"/>
    <w:rsid w:val="00220731"/>
    <w:rsid w:val="00220B6F"/>
    <w:rsid w:val="00220C7F"/>
    <w:rsid w:val="002219B8"/>
    <w:rsid w:val="00221A2F"/>
    <w:rsid w:val="002225FA"/>
    <w:rsid w:val="002230F9"/>
    <w:rsid w:val="002240E4"/>
    <w:rsid w:val="00226BBA"/>
    <w:rsid w:val="00233C18"/>
    <w:rsid w:val="00233D06"/>
    <w:rsid w:val="00235CE6"/>
    <w:rsid w:val="00236CAC"/>
    <w:rsid w:val="00236DB6"/>
    <w:rsid w:val="00237A1E"/>
    <w:rsid w:val="002400F8"/>
    <w:rsid w:val="00242977"/>
    <w:rsid w:val="00243670"/>
    <w:rsid w:val="0024461C"/>
    <w:rsid w:val="0024570C"/>
    <w:rsid w:val="00247C7D"/>
    <w:rsid w:val="002537E3"/>
    <w:rsid w:val="00253B63"/>
    <w:rsid w:val="00256021"/>
    <w:rsid w:val="0025637D"/>
    <w:rsid w:val="0025652E"/>
    <w:rsid w:val="002565AE"/>
    <w:rsid w:val="00257096"/>
    <w:rsid w:val="00264CFE"/>
    <w:rsid w:val="002710F7"/>
    <w:rsid w:val="00272943"/>
    <w:rsid w:val="00273539"/>
    <w:rsid w:val="00274C8A"/>
    <w:rsid w:val="0027567B"/>
    <w:rsid w:val="00277C29"/>
    <w:rsid w:val="002810A9"/>
    <w:rsid w:val="002827BE"/>
    <w:rsid w:val="00283288"/>
    <w:rsid w:val="002840FE"/>
    <w:rsid w:val="002843C5"/>
    <w:rsid w:val="002846DF"/>
    <w:rsid w:val="00286AFF"/>
    <w:rsid w:val="0029244F"/>
    <w:rsid w:val="00293F62"/>
    <w:rsid w:val="00293FF9"/>
    <w:rsid w:val="0029447E"/>
    <w:rsid w:val="00295116"/>
    <w:rsid w:val="002954C9"/>
    <w:rsid w:val="00295882"/>
    <w:rsid w:val="00295D46"/>
    <w:rsid w:val="0029634F"/>
    <w:rsid w:val="00297775"/>
    <w:rsid w:val="002A2641"/>
    <w:rsid w:val="002A2CA8"/>
    <w:rsid w:val="002A4EE2"/>
    <w:rsid w:val="002A584B"/>
    <w:rsid w:val="002A6633"/>
    <w:rsid w:val="002A74C6"/>
    <w:rsid w:val="002B1E59"/>
    <w:rsid w:val="002B2AD8"/>
    <w:rsid w:val="002B7153"/>
    <w:rsid w:val="002C124E"/>
    <w:rsid w:val="002C2070"/>
    <w:rsid w:val="002C2305"/>
    <w:rsid w:val="002C4C92"/>
    <w:rsid w:val="002C4E5B"/>
    <w:rsid w:val="002C5D9F"/>
    <w:rsid w:val="002C5EEF"/>
    <w:rsid w:val="002D1CE1"/>
    <w:rsid w:val="002D274D"/>
    <w:rsid w:val="002D2B19"/>
    <w:rsid w:val="002D3DC1"/>
    <w:rsid w:val="002D4AFE"/>
    <w:rsid w:val="002D5287"/>
    <w:rsid w:val="002D54A5"/>
    <w:rsid w:val="002E0630"/>
    <w:rsid w:val="002E1691"/>
    <w:rsid w:val="002E2583"/>
    <w:rsid w:val="002E3C18"/>
    <w:rsid w:val="002E67E9"/>
    <w:rsid w:val="002E705A"/>
    <w:rsid w:val="002E706D"/>
    <w:rsid w:val="002E7205"/>
    <w:rsid w:val="002F0615"/>
    <w:rsid w:val="002F4F11"/>
    <w:rsid w:val="002F7756"/>
    <w:rsid w:val="002F7798"/>
    <w:rsid w:val="00300022"/>
    <w:rsid w:val="00302461"/>
    <w:rsid w:val="00302C18"/>
    <w:rsid w:val="00303F05"/>
    <w:rsid w:val="00304019"/>
    <w:rsid w:val="00314EA8"/>
    <w:rsid w:val="00320C7D"/>
    <w:rsid w:val="0032132B"/>
    <w:rsid w:val="003218FE"/>
    <w:rsid w:val="00323286"/>
    <w:rsid w:val="0032336B"/>
    <w:rsid w:val="0032532C"/>
    <w:rsid w:val="00325D02"/>
    <w:rsid w:val="00326227"/>
    <w:rsid w:val="0032638E"/>
    <w:rsid w:val="00332D66"/>
    <w:rsid w:val="00333E32"/>
    <w:rsid w:val="00334C4D"/>
    <w:rsid w:val="003372E5"/>
    <w:rsid w:val="00342DBD"/>
    <w:rsid w:val="00345430"/>
    <w:rsid w:val="00347290"/>
    <w:rsid w:val="003506EC"/>
    <w:rsid w:val="003535DE"/>
    <w:rsid w:val="00354F8B"/>
    <w:rsid w:val="00356540"/>
    <w:rsid w:val="00357934"/>
    <w:rsid w:val="00357EC0"/>
    <w:rsid w:val="00360116"/>
    <w:rsid w:val="00360162"/>
    <w:rsid w:val="00361CA1"/>
    <w:rsid w:val="00365027"/>
    <w:rsid w:val="003702B5"/>
    <w:rsid w:val="00372ECD"/>
    <w:rsid w:val="00373CC2"/>
    <w:rsid w:val="00374BA0"/>
    <w:rsid w:val="0037609E"/>
    <w:rsid w:val="003816C9"/>
    <w:rsid w:val="00383344"/>
    <w:rsid w:val="00384FAB"/>
    <w:rsid w:val="00385A8E"/>
    <w:rsid w:val="0039179E"/>
    <w:rsid w:val="00393AE7"/>
    <w:rsid w:val="003955F8"/>
    <w:rsid w:val="00396FD0"/>
    <w:rsid w:val="003A0F89"/>
    <w:rsid w:val="003A2FDA"/>
    <w:rsid w:val="003A33F4"/>
    <w:rsid w:val="003B3FEE"/>
    <w:rsid w:val="003B61E4"/>
    <w:rsid w:val="003B7A01"/>
    <w:rsid w:val="003C221A"/>
    <w:rsid w:val="003C4E03"/>
    <w:rsid w:val="003C4F51"/>
    <w:rsid w:val="003C68B9"/>
    <w:rsid w:val="003C6940"/>
    <w:rsid w:val="003C6A7F"/>
    <w:rsid w:val="003D088A"/>
    <w:rsid w:val="003D0EC7"/>
    <w:rsid w:val="003D1EF2"/>
    <w:rsid w:val="003D25A0"/>
    <w:rsid w:val="003D3690"/>
    <w:rsid w:val="003D5752"/>
    <w:rsid w:val="003E0D7E"/>
    <w:rsid w:val="003E4B31"/>
    <w:rsid w:val="004040CA"/>
    <w:rsid w:val="0040417E"/>
    <w:rsid w:val="0040574C"/>
    <w:rsid w:val="0040603A"/>
    <w:rsid w:val="00411810"/>
    <w:rsid w:val="004168A0"/>
    <w:rsid w:val="00416910"/>
    <w:rsid w:val="004170A9"/>
    <w:rsid w:val="00424159"/>
    <w:rsid w:val="0042561A"/>
    <w:rsid w:val="00426219"/>
    <w:rsid w:val="00430493"/>
    <w:rsid w:val="00430A22"/>
    <w:rsid w:val="00431037"/>
    <w:rsid w:val="00432A05"/>
    <w:rsid w:val="004338D0"/>
    <w:rsid w:val="00433E87"/>
    <w:rsid w:val="00434A46"/>
    <w:rsid w:val="00437163"/>
    <w:rsid w:val="00443675"/>
    <w:rsid w:val="0045012B"/>
    <w:rsid w:val="00450E29"/>
    <w:rsid w:val="00451A6E"/>
    <w:rsid w:val="00453EE5"/>
    <w:rsid w:val="00455C91"/>
    <w:rsid w:val="004571E5"/>
    <w:rsid w:val="00473D8B"/>
    <w:rsid w:val="004751AE"/>
    <w:rsid w:val="0047583E"/>
    <w:rsid w:val="00475AD6"/>
    <w:rsid w:val="00477FC4"/>
    <w:rsid w:val="004815C4"/>
    <w:rsid w:val="00482636"/>
    <w:rsid w:val="004927D1"/>
    <w:rsid w:val="00494E07"/>
    <w:rsid w:val="00497E5F"/>
    <w:rsid w:val="004A1A4A"/>
    <w:rsid w:val="004A3F9E"/>
    <w:rsid w:val="004A48B4"/>
    <w:rsid w:val="004A7EF2"/>
    <w:rsid w:val="004B004C"/>
    <w:rsid w:val="004B037C"/>
    <w:rsid w:val="004C0848"/>
    <w:rsid w:val="004C15AF"/>
    <w:rsid w:val="004C1C5F"/>
    <w:rsid w:val="004C495F"/>
    <w:rsid w:val="004D0037"/>
    <w:rsid w:val="004D1786"/>
    <w:rsid w:val="004D298F"/>
    <w:rsid w:val="004D3B09"/>
    <w:rsid w:val="004D5E89"/>
    <w:rsid w:val="004D7BBF"/>
    <w:rsid w:val="004E3108"/>
    <w:rsid w:val="004E33EA"/>
    <w:rsid w:val="004E3CD3"/>
    <w:rsid w:val="004E5AD7"/>
    <w:rsid w:val="004E6286"/>
    <w:rsid w:val="004F39DB"/>
    <w:rsid w:val="004F574F"/>
    <w:rsid w:val="004F5E3E"/>
    <w:rsid w:val="004F60D3"/>
    <w:rsid w:val="005030BC"/>
    <w:rsid w:val="005108CB"/>
    <w:rsid w:val="00511EB3"/>
    <w:rsid w:val="00512436"/>
    <w:rsid w:val="00512AED"/>
    <w:rsid w:val="0051395B"/>
    <w:rsid w:val="00514245"/>
    <w:rsid w:val="00515187"/>
    <w:rsid w:val="005204BC"/>
    <w:rsid w:val="0052056F"/>
    <w:rsid w:val="00521158"/>
    <w:rsid w:val="00521506"/>
    <w:rsid w:val="00523F53"/>
    <w:rsid w:val="00530EF5"/>
    <w:rsid w:val="00531201"/>
    <w:rsid w:val="00533969"/>
    <w:rsid w:val="00533DB8"/>
    <w:rsid w:val="00537AFE"/>
    <w:rsid w:val="00552EFB"/>
    <w:rsid w:val="00553A0B"/>
    <w:rsid w:val="00557251"/>
    <w:rsid w:val="00560E19"/>
    <w:rsid w:val="0056444C"/>
    <w:rsid w:val="00566D81"/>
    <w:rsid w:val="005704C2"/>
    <w:rsid w:val="00570803"/>
    <w:rsid w:val="00571DBC"/>
    <w:rsid w:val="00573A0C"/>
    <w:rsid w:val="0057527E"/>
    <w:rsid w:val="00576B79"/>
    <w:rsid w:val="0057714C"/>
    <w:rsid w:val="00582AE9"/>
    <w:rsid w:val="00582C1A"/>
    <w:rsid w:val="00582D13"/>
    <w:rsid w:val="005833A8"/>
    <w:rsid w:val="00586221"/>
    <w:rsid w:val="005869F0"/>
    <w:rsid w:val="00587137"/>
    <w:rsid w:val="00593F9E"/>
    <w:rsid w:val="00594287"/>
    <w:rsid w:val="005A0D2F"/>
    <w:rsid w:val="005A2AE5"/>
    <w:rsid w:val="005A7E85"/>
    <w:rsid w:val="005B11E1"/>
    <w:rsid w:val="005B29F0"/>
    <w:rsid w:val="005B43DF"/>
    <w:rsid w:val="005B4D60"/>
    <w:rsid w:val="005B5FC5"/>
    <w:rsid w:val="005B615B"/>
    <w:rsid w:val="005B62A3"/>
    <w:rsid w:val="005B739C"/>
    <w:rsid w:val="005C01C4"/>
    <w:rsid w:val="005C037E"/>
    <w:rsid w:val="005C058E"/>
    <w:rsid w:val="005C1234"/>
    <w:rsid w:val="005C4A55"/>
    <w:rsid w:val="005C5441"/>
    <w:rsid w:val="005C691B"/>
    <w:rsid w:val="005D0353"/>
    <w:rsid w:val="005D1C63"/>
    <w:rsid w:val="005D3B3A"/>
    <w:rsid w:val="005D71F2"/>
    <w:rsid w:val="005D7A4F"/>
    <w:rsid w:val="005D7A5C"/>
    <w:rsid w:val="005E3A97"/>
    <w:rsid w:val="005E4C74"/>
    <w:rsid w:val="005E51FE"/>
    <w:rsid w:val="005E7A00"/>
    <w:rsid w:val="005F2D42"/>
    <w:rsid w:val="005F45A2"/>
    <w:rsid w:val="005F4E2A"/>
    <w:rsid w:val="005F4EDF"/>
    <w:rsid w:val="005F51E9"/>
    <w:rsid w:val="005F5511"/>
    <w:rsid w:val="005F5AB6"/>
    <w:rsid w:val="00603837"/>
    <w:rsid w:val="00604C83"/>
    <w:rsid w:val="00607776"/>
    <w:rsid w:val="00625A31"/>
    <w:rsid w:val="0062660D"/>
    <w:rsid w:val="006328AF"/>
    <w:rsid w:val="006334DC"/>
    <w:rsid w:val="006356CE"/>
    <w:rsid w:val="00636381"/>
    <w:rsid w:val="00640EEA"/>
    <w:rsid w:val="00641CC2"/>
    <w:rsid w:val="00644B1C"/>
    <w:rsid w:val="00650E55"/>
    <w:rsid w:val="006525F9"/>
    <w:rsid w:val="0065445F"/>
    <w:rsid w:val="00655E30"/>
    <w:rsid w:val="00656351"/>
    <w:rsid w:val="00657513"/>
    <w:rsid w:val="0065781B"/>
    <w:rsid w:val="006637CF"/>
    <w:rsid w:val="00664E0E"/>
    <w:rsid w:val="006664C1"/>
    <w:rsid w:val="00670268"/>
    <w:rsid w:val="0067206A"/>
    <w:rsid w:val="00674A85"/>
    <w:rsid w:val="00674C86"/>
    <w:rsid w:val="0067601F"/>
    <w:rsid w:val="00676596"/>
    <w:rsid w:val="00680319"/>
    <w:rsid w:val="00681236"/>
    <w:rsid w:val="00685BDE"/>
    <w:rsid w:val="006865B7"/>
    <w:rsid w:val="00686B8D"/>
    <w:rsid w:val="00690B00"/>
    <w:rsid w:val="006917EC"/>
    <w:rsid w:val="006942E2"/>
    <w:rsid w:val="006A1519"/>
    <w:rsid w:val="006A5A96"/>
    <w:rsid w:val="006A5DEF"/>
    <w:rsid w:val="006B74BC"/>
    <w:rsid w:val="006C2268"/>
    <w:rsid w:val="006C35DC"/>
    <w:rsid w:val="006C53E8"/>
    <w:rsid w:val="006C5AF7"/>
    <w:rsid w:val="006C61BB"/>
    <w:rsid w:val="006C748A"/>
    <w:rsid w:val="006D0E94"/>
    <w:rsid w:val="006D325C"/>
    <w:rsid w:val="006D5262"/>
    <w:rsid w:val="006D55C2"/>
    <w:rsid w:val="006E08B6"/>
    <w:rsid w:val="006E12F0"/>
    <w:rsid w:val="006E1338"/>
    <w:rsid w:val="006E4A72"/>
    <w:rsid w:val="006F0D00"/>
    <w:rsid w:val="006F2B8E"/>
    <w:rsid w:val="006F2F8B"/>
    <w:rsid w:val="006F5B65"/>
    <w:rsid w:val="006F734B"/>
    <w:rsid w:val="00700FF5"/>
    <w:rsid w:val="00710B02"/>
    <w:rsid w:val="00710B78"/>
    <w:rsid w:val="00711B6A"/>
    <w:rsid w:val="00712C2D"/>
    <w:rsid w:val="007137C2"/>
    <w:rsid w:val="007167C5"/>
    <w:rsid w:val="00717B6E"/>
    <w:rsid w:val="00722FE7"/>
    <w:rsid w:val="00723FF3"/>
    <w:rsid w:val="007250F8"/>
    <w:rsid w:val="007253B2"/>
    <w:rsid w:val="00726F65"/>
    <w:rsid w:val="00727FBB"/>
    <w:rsid w:val="007322A3"/>
    <w:rsid w:val="00732D43"/>
    <w:rsid w:val="00734B23"/>
    <w:rsid w:val="007354A9"/>
    <w:rsid w:val="00735B6A"/>
    <w:rsid w:val="0074063E"/>
    <w:rsid w:val="00740EE9"/>
    <w:rsid w:val="007411A5"/>
    <w:rsid w:val="00743622"/>
    <w:rsid w:val="00746CFF"/>
    <w:rsid w:val="007500E4"/>
    <w:rsid w:val="00750397"/>
    <w:rsid w:val="007509B8"/>
    <w:rsid w:val="007525EB"/>
    <w:rsid w:val="00752C46"/>
    <w:rsid w:val="00754CAB"/>
    <w:rsid w:val="00756248"/>
    <w:rsid w:val="007565B4"/>
    <w:rsid w:val="00756A52"/>
    <w:rsid w:val="00757F5F"/>
    <w:rsid w:val="00761EDC"/>
    <w:rsid w:val="0076201B"/>
    <w:rsid w:val="00763665"/>
    <w:rsid w:val="00764259"/>
    <w:rsid w:val="0076518C"/>
    <w:rsid w:val="00767E27"/>
    <w:rsid w:val="00771A30"/>
    <w:rsid w:val="00773A43"/>
    <w:rsid w:val="0078063D"/>
    <w:rsid w:val="0078095F"/>
    <w:rsid w:val="00780D90"/>
    <w:rsid w:val="007850BC"/>
    <w:rsid w:val="00785BCB"/>
    <w:rsid w:val="0078770C"/>
    <w:rsid w:val="00791BFC"/>
    <w:rsid w:val="00792956"/>
    <w:rsid w:val="007946C1"/>
    <w:rsid w:val="00796406"/>
    <w:rsid w:val="00797672"/>
    <w:rsid w:val="007A0AD3"/>
    <w:rsid w:val="007A3DF9"/>
    <w:rsid w:val="007A5BCD"/>
    <w:rsid w:val="007A794E"/>
    <w:rsid w:val="007B01FE"/>
    <w:rsid w:val="007B0CB0"/>
    <w:rsid w:val="007B2EE3"/>
    <w:rsid w:val="007B6ED6"/>
    <w:rsid w:val="007C0270"/>
    <w:rsid w:val="007C0796"/>
    <w:rsid w:val="007C15BB"/>
    <w:rsid w:val="007C1A0E"/>
    <w:rsid w:val="007C220D"/>
    <w:rsid w:val="007C33F7"/>
    <w:rsid w:val="007C5BFD"/>
    <w:rsid w:val="007D1808"/>
    <w:rsid w:val="007D34B2"/>
    <w:rsid w:val="007E15F3"/>
    <w:rsid w:val="007E1842"/>
    <w:rsid w:val="007E1C4A"/>
    <w:rsid w:val="007E5652"/>
    <w:rsid w:val="007E75C4"/>
    <w:rsid w:val="007F2B86"/>
    <w:rsid w:val="007F4945"/>
    <w:rsid w:val="007F5A4B"/>
    <w:rsid w:val="007F5D1A"/>
    <w:rsid w:val="00803803"/>
    <w:rsid w:val="00806B5B"/>
    <w:rsid w:val="00813A15"/>
    <w:rsid w:val="008278DA"/>
    <w:rsid w:val="008316C0"/>
    <w:rsid w:val="00831B3F"/>
    <w:rsid w:val="00836803"/>
    <w:rsid w:val="00841748"/>
    <w:rsid w:val="00842344"/>
    <w:rsid w:val="008435B6"/>
    <w:rsid w:val="00845BEB"/>
    <w:rsid w:val="00854B20"/>
    <w:rsid w:val="008555D1"/>
    <w:rsid w:val="00860BE4"/>
    <w:rsid w:val="008611CA"/>
    <w:rsid w:val="00863D5D"/>
    <w:rsid w:val="008745BA"/>
    <w:rsid w:val="00875399"/>
    <w:rsid w:val="00881CFE"/>
    <w:rsid w:val="00885705"/>
    <w:rsid w:val="00885BED"/>
    <w:rsid w:val="00885ED1"/>
    <w:rsid w:val="00893D81"/>
    <w:rsid w:val="008942A1"/>
    <w:rsid w:val="00896A1B"/>
    <w:rsid w:val="00897CCA"/>
    <w:rsid w:val="008A00FB"/>
    <w:rsid w:val="008A0B1D"/>
    <w:rsid w:val="008A0B35"/>
    <w:rsid w:val="008A2ACF"/>
    <w:rsid w:val="008A3040"/>
    <w:rsid w:val="008A346C"/>
    <w:rsid w:val="008A6706"/>
    <w:rsid w:val="008B1089"/>
    <w:rsid w:val="008B11AE"/>
    <w:rsid w:val="008B43EF"/>
    <w:rsid w:val="008B4601"/>
    <w:rsid w:val="008B6BDA"/>
    <w:rsid w:val="008C2C7F"/>
    <w:rsid w:val="008C54A3"/>
    <w:rsid w:val="008C6EC8"/>
    <w:rsid w:val="008D08BA"/>
    <w:rsid w:val="008D35AD"/>
    <w:rsid w:val="008D403D"/>
    <w:rsid w:val="008D52BE"/>
    <w:rsid w:val="008D530C"/>
    <w:rsid w:val="008E19FF"/>
    <w:rsid w:val="008E5364"/>
    <w:rsid w:val="008E6907"/>
    <w:rsid w:val="008E7DF2"/>
    <w:rsid w:val="008F0282"/>
    <w:rsid w:val="008F1F89"/>
    <w:rsid w:val="008F52F0"/>
    <w:rsid w:val="008F6A6A"/>
    <w:rsid w:val="00900B6B"/>
    <w:rsid w:val="00901142"/>
    <w:rsid w:val="009015EE"/>
    <w:rsid w:val="00904038"/>
    <w:rsid w:val="00912443"/>
    <w:rsid w:val="009132E5"/>
    <w:rsid w:val="0091458E"/>
    <w:rsid w:val="009150FC"/>
    <w:rsid w:val="00916B71"/>
    <w:rsid w:val="00917087"/>
    <w:rsid w:val="00922EB2"/>
    <w:rsid w:val="00924695"/>
    <w:rsid w:val="00927071"/>
    <w:rsid w:val="00927470"/>
    <w:rsid w:val="00927D37"/>
    <w:rsid w:val="0093018B"/>
    <w:rsid w:val="0093066F"/>
    <w:rsid w:val="0093389D"/>
    <w:rsid w:val="009410F7"/>
    <w:rsid w:val="009425F4"/>
    <w:rsid w:val="009447A7"/>
    <w:rsid w:val="00945272"/>
    <w:rsid w:val="009453A9"/>
    <w:rsid w:val="00946A90"/>
    <w:rsid w:val="00950638"/>
    <w:rsid w:val="0095161D"/>
    <w:rsid w:val="00951685"/>
    <w:rsid w:val="0095220E"/>
    <w:rsid w:val="00952795"/>
    <w:rsid w:val="009541E5"/>
    <w:rsid w:val="0095611E"/>
    <w:rsid w:val="0095733E"/>
    <w:rsid w:val="009615D4"/>
    <w:rsid w:val="00964156"/>
    <w:rsid w:val="00964B22"/>
    <w:rsid w:val="009665E4"/>
    <w:rsid w:val="00966AF1"/>
    <w:rsid w:val="00967EC5"/>
    <w:rsid w:val="00973988"/>
    <w:rsid w:val="00973EBF"/>
    <w:rsid w:val="00974867"/>
    <w:rsid w:val="00990256"/>
    <w:rsid w:val="009907D2"/>
    <w:rsid w:val="00994274"/>
    <w:rsid w:val="009A0265"/>
    <w:rsid w:val="009A1663"/>
    <w:rsid w:val="009A3CD8"/>
    <w:rsid w:val="009A3F2A"/>
    <w:rsid w:val="009A62A8"/>
    <w:rsid w:val="009B17CF"/>
    <w:rsid w:val="009B2B64"/>
    <w:rsid w:val="009B3181"/>
    <w:rsid w:val="009B320B"/>
    <w:rsid w:val="009B506F"/>
    <w:rsid w:val="009B5B31"/>
    <w:rsid w:val="009B7C4D"/>
    <w:rsid w:val="009C0686"/>
    <w:rsid w:val="009C1F7F"/>
    <w:rsid w:val="009C39EE"/>
    <w:rsid w:val="009C5906"/>
    <w:rsid w:val="009C638E"/>
    <w:rsid w:val="009D143D"/>
    <w:rsid w:val="009D5354"/>
    <w:rsid w:val="009D59E1"/>
    <w:rsid w:val="009E0954"/>
    <w:rsid w:val="009E1E72"/>
    <w:rsid w:val="009E70B3"/>
    <w:rsid w:val="009F470F"/>
    <w:rsid w:val="009F4F00"/>
    <w:rsid w:val="00A00BC6"/>
    <w:rsid w:val="00A0189C"/>
    <w:rsid w:val="00A02AD7"/>
    <w:rsid w:val="00A064D8"/>
    <w:rsid w:val="00A120CA"/>
    <w:rsid w:val="00A14DF3"/>
    <w:rsid w:val="00A16E78"/>
    <w:rsid w:val="00A17B08"/>
    <w:rsid w:val="00A21441"/>
    <w:rsid w:val="00A216FF"/>
    <w:rsid w:val="00A221D1"/>
    <w:rsid w:val="00A2388B"/>
    <w:rsid w:val="00A2435A"/>
    <w:rsid w:val="00A30343"/>
    <w:rsid w:val="00A32FC9"/>
    <w:rsid w:val="00A34C54"/>
    <w:rsid w:val="00A36862"/>
    <w:rsid w:val="00A3795E"/>
    <w:rsid w:val="00A4001E"/>
    <w:rsid w:val="00A44BE1"/>
    <w:rsid w:val="00A453D6"/>
    <w:rsid w:val="00A46735"/>
    <w:rsid w:val="00A51ADB"/>
    <w:rsid w:val="00A52B6A"/>
    <w:rsid w:val="00A54041"/>
    <w:rsid w:val="00A60D57"/>
    <w:rsid w:val="00A66C94"/>
    <w:rsid w:val="00A71AA9"/>
    <w:rsid w:val="00A725A1"/>
    <w:rsid w:val="00A72774"/>
    <w:rsid w:val="00A73962"/>
    <w:rsid w:val="00A73CDC"/>
    <w:rsid w:val="00A76820"/>
    <w:rsid w:val="00A80917"/>
    <w:rsid w:val="00A852C2"/>
    <w:rsid w:val="00A87443"/>
    <w:rsid w:val="00A948FD"/>
    <w:rsid w:val="00A9782F"/>
    <w:rsid w:val="00AA2E3C"/>
    <w:rsid w:val="00AA32C0"/>
    <w:rsid w:val="00AA59CD"/>
    <w:rsid w:val="00AA5B8E"/>
    <w:rsid w:val="00AB38FD"/>
    <w:rsid w:val="00AB5556"/>
    <w:rsid w:val="00AB5C47"/>
    <w:rsid w:val="00AB5F50"/>
    <w:rsid w:val="00AB5FDC"/>
    <w:rsid w:val="00AC1BF1"/>
    <w:rsid w:val="00AC4A9B"/>
    <w:rsid w:val="00AD1652"/>
    <w:rsid w:val="00AD1FD9"/>
    <w:rsid w:val="00AD50D1"/>
    <w:rsid w:val="00AD6646"/>
    <w:rsid w:val="00AE1912"/>
    <w:rsid w:val="00AE1BA4"/>
    <w:rsid w:val="00AE1D90"/>
    <w:rsid w:val="00AE1F71"/>
    <w:rsid w:val="00AE2E9E"/>
    <w:rsid w:val="00AE3A98"/>
    <w:rsid w:val="00AF0E25"/>
    <w:rsid w:val="00AF1149"/>
    <w:rsid w:val="00B00552"/>
    <w:rsid w:val="00B02C18"/>
    <w:rsid w:val="00B02D91"/>
    <w:rsid w:val="00B03CDF"/>
    <w:rsid w:val="00B040F4"/>
    <w:rsid w:val="00B1094C"/>
    <w:rsid w:val="00B14998"/>
    <w:rsid w:val="00B1655B"/>
    <w:rsid w:val="00B16FBC"/>
    <w:rsid w:val="00B22F2A"/>
    <w:rsid w:val="00B24AAB"/>
    <w:rsid w:val="00B254E1"/>
    <w:rsid w:val="00B25DEA"/>
    <w:rsid w:val="00B3080D"/>
    <w:rsid w:val="00B43208"/>
    <w:rsid w:val="00B43FBB"/>
    <w:rsid w:val="00B4663D"/>
    <w:rsid w:val="00B5035C"/>
    <w:rsid w:val="00B51992"/>
    <w:rsid w:val="00B547F5"/>
    <w:rsid w:val="00B54D2C"/>
    <w:rsid w:val="00B558D4"/>
    <w:rsid w:val="00B55900"/>
    <w:rsid w:val="00B56878"/>
    <w:rsid w:val="00B57774"/>
    <w:rsid w:val="00B6453D"/>
    <w:rsid w:val="00B65F14"/>
    <w:rsid w:val="00B711B8"/>
    <w:rsid w:val="00B7622C"/>
    <w:rsid w:val="00B77DEF"/>
    <w:rsid w:val="00B84F33"/>
    <w:rsid w:val="00B86695"/>
    <w:rsid w:val="00B876A4"/>
    <w:rsid w:val="00B926C6"/>
    <w:rsid w:val="00B9415F"/>
    <w:rsid w:val="00B944BF"/>
    <w:rsid w:val="00B9503B"/>
    <w:rsid w:val="00B9567B"/>
    <w:rsid w:val="00BA061F"/>
    <w:rsid w:val="00BA406A"/>
    <w:rsid w:val="00BA4A0E"/>
    <w:rsid w:val="00BA627F"/>
    <w:rsid w:val="00BB07B4"/>
    <w:rsid w:val="00BB0F26"/>
    <w:rsid w:val="00BB1876"/>
    <w:rsid w:val="00BB1A5D"/>
    <w:rsid w:val="00BB430B"/>
    <w:rsid w:val="00BB4512"/>
    <w:rsid w:val="00BB6895"/>
    <w:rsid w:val="00BB7230"/>
    <w:rsid w:val="00BC1C37"/>
    <w:rsid w:val="00BC75EF"/>
    <w:rsid w:val="00BD1D6D"/>
    <w:rsid w:val="00BE3FC0"/>
    <w:rsid w:val="00BE42F2"/>
    <w:rsid w:val="00BE7549"/>
    <w:rsid w:val="00BF21F8"/>
    <w:rsid w:val="00BF356A"/>
    <w:rsid w:val="00BF432E"/>
    <w:rsid w:val="00BF5C4B"/>
    <w:rsid w:val="00BF7FFE"/>
    <w:rsid w:val="00C00CD5"/>
    <w:rsid w:val="00C032DB"/>
    <w:rsid w:val="00C0703E"/>
    <w:rsid w:val="00C150AE"/>
    <w:rsid w:val="00C160F3"/>
    <w:rsid w:val="00C16D24"/>
    <w:rsid w:val="00C1734E"/>
    <w:rsid w:val="00C262FC"/>
    <w:rsid w:val="00C3007D"/>
    <w:rsid w:val="00C31D0E"/>
    <w:rsid w:val="00C32C5D"/>
    <w:rsid w:val="00C340A4"/>
    <w:rsid w:val="00C34C54"/>
    <w:rsid w:val="00C3662D"/>
    <w:rsid w:val="00C41707"/>
    <w:rsid w:val="00C429AD"/>
    <w:rsid w:val="00C43922"/>
    <w:rsid w:val="00C453D5"/>
    <w:rsid w:val="00C45A4B"/>
    <w:rsid w:val="00C505D7"/>
    <w:rsid w:val="00C50A48"/>
    <w:rsid w:val="00C52056"/>
    <w:rsid w:val="00C52856"/>
    <w:rsid w:val="00C54EC8"/>
    <w:rsid w:val="00C5518C"/>
    <w:rsid w:val="00C60B29"/>
    <w:rsid w:val="00C6270A"/>
    <w:rsid w:val="00C6485D"/>
    <w:rsid w:val="00C64A48"/>
    <w:rsid w:val="00C658FE"/>
    <w:rsid w:val="00C66C21"/>
    <w:rsid w:val="00C70301"/>
    <w:rsid w:val="00C70952"/>
    <w:rsid w:val="00C75800"/>
    <w:rsid w:val="00C763E5"/>
    <w:rsid w:val="00C8009B"/>
    <w:rsid w:val="00C806B0"/>
    <w:rsid w:val="00C8073F"/>
    <w:rsid w:val="00C81D33"/>
    <w:rsid w:val="00C81DC2"/>
    <w:rsid w:val="00C82809"/>
    <w:rsid w:val="00C8289E"/>
    <w:rsid w:val="00C83C33"/>
    <w:rsid w:val="00C86154"/>
    <w:rsid w:val="00C91DD3"/>
    <w:rsid w:val="00C93215"/>
    <w:rsid w:val="00C95B68"/>
    <w:rsid w:val="00CA23B6"/>
    <w:rsid w:val="00CA6103"/>
    <w:rsid w:val="00CA62BC"/>
    <w:rsid w:val="00CB0D68"/>
    <w:rsid w:val="00CB4232"/>
    <w:rsid w:val="00CB55F9"/>
    <w:rsid w:val="00CB7E84"/>
    <w:rsid w:val="00CC132F"/>
    <w:rsid w:val="00CD1D5C"/>
    <w:rsid w:val="00CD7242"/>
    <w:rsid w:val="00CD7BD6"/>
    <w:rsid w:val="00CD7FBE"/>
    <w:rsid w:val="00CE2EB5"/>
    <w:rsid w:val="00CE375A"/>
    <w:rsid w:val="00CE6802"/>
    <w:rsid w:val="00CE6BCE"/>
    <w:rsid w:val="00CE72A4"/>
    <w:rsid w:val="00CF20AA"/>
    <w:rsid w:val="00CF4972"/>
    <w:rsid w:val="00CF6225"/>
    <w:rsid w:val="00CF67F8"/>
    <w:rsid w:val="00D01601"/>
    <w:rsid w:val="00D026A2"/>
    <w:rsid w:val="00D03061"/>
    <w:rsid w:val="00D0401F"/>
    <w:rsid w:val="00D0567E"/>
    <w:rsid w:val="00D10053"/>
    <w:rsid w:val="00D11CEF"/>
    <w:rsid w:val="00D12205"/>
    <w:rsid w:val="00D124F6"/>
    <w:rsid w:val="00D1313D"/>
    <w:rsid w:val="00D1393D"/>
    <w:rsid w:val="00D14488"/>
    <w:rsid w:val="00D14A00"/>
    <w:rsid w:val="00D14CCC"/>
    <w:rsid w:val="00D1704A"/>
    <w:rsid w:val="00D17C36"/>
    <w:rsid w:val="00D20D0D"/>
    <w:rsid w:val="00D274B4"/>
    <w:rsid w:val="00D34DCA"/>
    <w:rsid w:val="00D42E97"/>
    <w:rsid w:val="00D42F8D"/>
    <w:rsid w:val="00D4515D"/>
    <w:rsid w:val="00D452FB"/>
    <w:rsid w:val="00D4712A"/>
    <w:rsid w:val="00D50DFF"/>
    <w:rsid w:val="00D53555"/>
    <w:rsid w:val="00D53AA4"/>
    <w:rsid w:val="00D559AB"/>
    <w:rsid w:val="00D60067"/>
    <w:rsid w:val="00D62445"/>
    <w:rsid w:val="00D6599E"/>
    <w:rsid w:val="00D65BE5"/>
    <w:rsid w:val="00D67045"/>
    <w:rsid w:val="00D679BE"/>
    <w:rsid w:val="00D67F5E"/>
    <w:rsid w:val="00D71C16"/>
    <w:rsid w:val="00D72A5F"/>
    <w:rsid w:val="00D74D7A"/>
    <w:rsid w:val="00D75E35"/>
    <w:rsid w:val="00D762CE"/>
    <w:rsid w:val="00D76597"/>
    <w:rsid w:val="00D766C1"/>
    <w:rsid w:val="00D805C8"/>
    <w:rsid w:val="00D81825"/>
    <w:rsid w:val="00D8353F"/>
    <w:rsid w:val="00D8405D"/>
    <w:rsid w:val="00D856E1"/>
    <w:rsid w:val="00D86EBC"/>
    <w:rsid w:val="00D87D4D"/>
    <w:rsid w:val="00D902E1"/>
    <w:rsid w:val="00D9046C"/>
    <w:rsid w:val="00D91198"/>
    <w:rsid w:val="00D91EA3"/>
    <w:rsid w:val="00D9332A"/>
    <w:rsid w:val="00DA33E4"/>
    <w:rsid w:val="00DA3A9C"/>
    <w:rsid w:val="00DA681D"/>
    <w:rsid w:val="00DA7377"/>
    <w:rsid w:val="00DB1B27"/>
    <w:rsid w:val="00DB35A7"/>
    <w:rsid w:val="00DB4EB6"/>
    <w:rsid w:val="00DB5960"/>
    <w:rsid w:val="00DB61E4"/>
    <w:rsid w:val="00DB746C"/>
    <w:rsid w:val="00DC0D36"/>
    <w:rsid w:val="00DC3AC4"/>
    <w:rsid w:val="00DC680C"/>
    <w:rsid w:val="00DD0241"/>
    <w:rsid w:val="00DD098B"/>
    <w:rsid w:val="00DD43DB"/>
    <w:rsid w:val="00DD5243"/>
    <w:rsid w:val="00DD6295"/>
    <w:rsid w:val="00DD704C"/>
    <w:rsid w:val="00DD7DBE"/>
    <w:rsid w:val="00DE0C0E"/>
    <w:rsid w:val="00DE0F30"/>
    <w:rsid w:val="00DE2C93"/>
    <w:rsid w:val="00DE5EDE"/>
    <w:rsid w:val="00DE74A1"/>
    <w:rsid w:val="00DF137F"/>
    <w:rsid w:val="00DF1FE7"/>
    <w:rsid w:val="00DF7664"/>
    <w:rsid w:val="00E0481E"/>
    <w:rsid w:val="00E0698A"/>
    <w:rsid w:val="00E06D6E"/>
    <w:rsid w:val="00E10108"/>
    <w:rsid w:val="00E11249"/>
    <w:rsid w:val="00E11C1A"/>
    <w:rsid w:val="00E20B1F"/>
    <w:rsid w:val="00E21C34"/>
    <w:rsid w:val="00E23494"/>
    <w:rsid w:val="00E25C87"/>
    <w:rsid w:val="00E26267"/>
    <w:rsid w:val="00E31DE5"/>
    <w:rsid w:val="00E351FE"/>
    <w:rsid w:val="00E3688A"/>
    <w:rsid w:val="00E3710B"/>
    <w:rsid w:val="00E372B8"/>
    <w:rsid w:val="00E373E2"/>
    <w:rsid w:val="00E40DD6"/>
    <w:rsid w:val="00E41BAD"/>
    <w:rsid w:val="00E41C89"/>
    <w:rsid w:val="00E41FF6"/>
    <w:rsid w:val="00E4689C"/>
    <w:rsid w:val="00E474C4"/>
    <w:rsid w:val="00E4771B"/>
    <w:rsid w:val="00E516E9"/>
    <w:rsid w:val="00E544E0"/>
    <w:rsid w:val="00E56563"/>
    <w:rsid w:val="00E56DFE"/>
    <w:rsid w:val="00E60414"/>
    <w:rsid w:val="00E62D03"/>
    <w:rsid w:val="00E657A2"/>
    <w:rsid w:val="00E7018F"/>
    <w:rsid w:val="00E70A96"/>
    <w:rsid w:val="00E716E9"/>
    <w:rsid w:val="00E72D12"/>
    <w:rsid w:val="00E7303B"/>
    <w:rsid w:val="00E74BE2"/>
    <w:rsid w:val="00E75FE9"/>
    <w:rsid w:val="00E775E2"/>
    <w:rsid w:val="00E834D8"/>
    <w:rsid w:val="00E8367C"/>
    <w:rsid w:val="00E85E38"/>
    <w:rsid w:val="00E9021E"/>
    <w:rsid w:val="00E90A75"/>
    <w:rsid w:val="00EA482F"/>
    <w:rsid w:val="00EA672B"/>
    <w:rsid w:val="00EB0C04"/>
    <w:rsid w:val="00EB15BC"/>
    <w:rsid w:val="00EB32F5"/>
    <w:rsid w:val="00EB4F6A"/>
    <w:rsid w:val="00EB7A81"/>
    <w:rsid w:val="00EC28B6"/>
    <w:rsid w:val="00EC305C"/>
    <w:rsid w:val="00EC5776"/>
    <w:rsid w:val="00EC5A5E"/>
    <w:rsid w:val="00EC7683"/>
    <w:rsid w:val="00ED0056"/>
    <w:rsid w:val="00EE0AC6"/>
    <w:rsid w:val="00EE34BA"/>
    <w:rsid w:val="00EE4245"/>
    <w:rsid w:val="00EF2716"/>
    <w:rsid w:val="00EF5CBE"/>
    <w:rsid w:val="00EF634F"/>
    <w:rsid w:val="00F01E51"/>
    <w:rsid w:val="00F049CF"/>
    <w:rsid w:val="00F06BC6"/>
    <w:rsid w:val="00F134FD"/>
    <w:rsid w:val="00F13C01"/>
    <w:rsid w:val="00F13DB5"/>
    <w:rsid w:val="00F14813"/>
    <w:rsid w:val="00F14B0D"/>
    <w:rsid w:val="00F16F0C"/>
    <w:rsid w:val="00F211DF"/>
    <w:rsid w:val="00F21BB6"/>
    <w:rsid w:val="00F228FB"/>
    <w:rsid w:val="00F23956"/>
    <w:rsid w:val="00F25A3E"/>
    <w:rsid w:val="00F25B8B"/>
    <w:rsid w:val="00F26D29"/>
    <w:rsid w:val="00F31122"/>
    <w:rsid w:val="00F35C85"/>
    <w:rsid w:val="00F4110B"/>
    <w:rsid w:val="00F41C3A"/>
    <w:rsid w:val="00F44A4E"/>
    <w:rsid w:val="00F4558C"/>
    <w:rsid w:val="00F45F8A"/>
    <w:rsid w:val="00F4789F"/>
    <w:rsid w:val="00F51877"/>
    <w:rsid w:val="00F52B55"/>
    <w:rsid w:val="00F5569B"/>
    <w:rsid w:val="00F652B7"/>
    <w:rsid w:val="00F65301"/>
    <w:rsid w:val="00F70140"/>
    <w:rsid w:val="00F717F2"/>
    <w:rsid w:val="00F71957"/>
    <w:rsid w:val="00F73B21"/>
    <w:rsid w:val="00F80605"/>
    <w:rsid w:val="00F80DBF"/>
    <w:rsid w:val="00F830EB"/>
    <w:rsid w:val="00F84B43"/>
    <w:rsid w:val="00F90378"/>
    <w:rsid w:val="00F9685C"/>
    <w:rsid w:val="00F968C3"/>
    <w:rsid w:val="00F97C2A"/>
    <w:rsid w:val="00FA29C0"/>
    <w:rsid w:val="00FA4167"/>
    <w:rsid w:val="00FB0E3D"/>
    <w:rsid w:val="00FB5EEB"/>
    <w:rsid w:val="00FB762D"/>
    <w:rsid w:val="00FC17F0"/>
    <w:rsid w:val="00FC2CBA"/>
    <w:rsid w:val="00FC43C3"/>
    <w:rsid w:val="00FC697F"/>
    <w:rsid w:val="00FD2A2B"/>
    <w:rsid w:val="00FD37E2"/>
    <w:rsid w:val="00FD4A08"/>
    <w:rsid w:val="00FE07F3"/>
    <w:rsid w:val="00FE484C"/>
    <w:rsid w:val="00FE642A"/>
    <w:rsid w:val="00FF0464"/>
    <w:rsid w:val="00FF0C2F"/>
    <w:rsid w:val="00FF62B2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6CD0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7EF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DD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62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64A4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64A4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64A48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C64A48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C64A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C64A48"/>
  </w:style>
  <w:style w:type="table" w:styleId="TableGrid">
    <w:name w:val="Table Grid"/>
    <w:basedOn w:val="TableNormal"/>
    <w:uiPriority w:val="59"/>
    <w:rsid w:val="00E5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78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78D8"/>
    <w:rPr>
      <w:sz w:val="24"/>
      <w:szCs w:val="24"/>
    </w:rPr>
  </w:style>
  <w:style w:type="character" w:styleId="PageNumber">
    <w:name w:val="page number"/>
    <w:unhideWhenUsed/>
    <w:rsid w:val="000078D8"/>
  </w:style>
  <w:style w:type="paragraph" w:styleId="BalloonText">
    <w:name w:val="Balloon Text"/>
    <w:basedOn w:val="Normal"/>
    <w:link w:val="BalloonTextChar"/>
    <w:uiPriority w:val="99"/>
    <w:semiHidden/>
    <w:unhideWhenUsed/>
    <w:rsid w:val="00973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EB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73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3EBF"/>
    <w:rPr>
      <w:b/>
      <w:bCs/>
    </w:rPr>
  </w:style>
  <w:style w:type="character" w:customStyle="1" w:styleId="Heading1Char">
    <w:name w:val="Heading 1 Char"/>
    <w:link w:val="Heading1"/>
    <w:uiPriority w:val="9"/>
    <w:rsid w:val="00E40DD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B11E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4D2C"/>
    <w:pPr>
      <w:tabs>
        <w:tab w:val="right" w:pos="9170"/>
      </w:tabs>
      <w:spacing w:before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B11E1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1E1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B11E1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11E1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11E1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11E1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11E1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11E1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unhideWhenUsed/>
    <w:rsid w:val="002C2305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2563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637D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BA62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71"/>
    <w:rsid w:val="009665E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2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laurajohns/Desktop/s3270.54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CF8B13B00D341A8D2ADF24A718F97" ma:contentTypeVersion="1" ma:contentTypeDescription="Create a new document." ma:contentTypeScope="" ma:versionID="0e85e430d3f82e39e69326ddab0e3c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144C74-F5C8-4F23-8516-28A7B9019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BE01-C57B-4E3C-9951-16652E3C2B2F}"/>
</file>

<file path=customXml/itemProps3.xml><?xml version="1.0" encoding="utf-8"?>
<ds:datastoreItem xmlns:ds="http://schemas.openxmlformats.org/officeDocument/2006/customXml" ds:itemID="{26937CE9-8FAA-4F46-97BC-52705A686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3F97D-2ECD-49FC-AA77-2F25D0DE12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714</Characters>
  <Application>Microsoft Office Word</Application>
  <DocSecurity>0</DocSecurity>
  <Lines>21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ulsion Squared, LLC</Company>
  <LinksUpToDate>false</LinksUpToDate>
  <CharactersWithSpaces>9006</CharactersWithSpaces>
  <SharedDoc>false</SharedDoc>
  <HLinks>
    <vt:vector size="132" baseType="variant">
      <vt:variant>
        <vt:i4>10485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849977</vt:lpwstr>
      </vt:variant>
      <vt:variant>
        <vt:i4>10485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849976</vt:lpwstr>
      </vt:variant>
      <vt:variant>
        <vt:i4>10485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849975</vt:lpwstr>
      </vt:variant>
      <vt:variant>
        <vt:i4>10485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849974</vt:lpwstr>
      </vt:variant>
      <vt:variant>
        <vt:i4>10485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849973</vt:lpwstr>
      </vt:variant>
      <vt:variant>
        <vt:i4>10485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849972</vt:lpwstr>
      </vt:variant>
      <vt:variant>
        <vt:i4>10485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849971</vt:lpwstr>
      </vt:variant>
      <vt:variant>
        <vt:i4>10485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849970</vt:lpwstr>
      </vt:variant>
      <vt:variant>
        <vt:i4>11141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849969</vt:lpwstr>
      </vt:variant>
      <vt:variant>
        <vt:i4>11141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849968</vt:lpwstr>
      </vt:variant>
      <vt:variant>
        <vt:i4>11141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849967</vt:lpwstr>
      </vt:variant>
      <vt:variant>
        <vt:i4>11141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849966</vt:lpwstr>
      </vt:variant>
      <vt:variant>
        <vt:i4>11141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849965</vt:lpwstr>
      </vt:variant>
      <vt:variant>
        <vt:i4>11141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849964</vt:lpwstr>
      </vt:variant>
      <vt:variant>
        <vt:i4>11141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849963</vt:lpwstr>
      </vt:variant>
      <vt:variant>
        <vt:i4>11141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849962</vt:lpwstr>
      </vt:variant>
      <vt:variant>
        <vt:i4>11141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49961</vt:lpwstr>
      </vt:variant>
      <vt:variant>
        <vt:i4>11141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49960</vt:lpwstr>
      </vt:variant>
      <vt:variant>
        <vt:i4>2097252</vt:i4>
      </vt:variant>
      <vt:variant>
        <vt:i4>-1</vt:i4>
      </vt:variant>
      <vt:variant>
        <vt:i4>2055</vt:i4>
      </vt:variant>
      <vt:variant>
        <vt:i4>1</vt:i4>
      </vt:variant>
      <vt:variant>
        <vt:lpwstr>OCDEL 2016</vt:lpwstr>
      </vt:variant>
      <vt:variant>
        <vt:lpwstr/>
      </vt:variant>
      <vt:variant>
        <vt:i4>2097252</vt:i4>
      </vt:variant>
      <vt:variant>
        <vt:i4>-1</vt:i4>
      </vt:variant>
      <vt:variant>
        <vt:i4>2072</vt:i4>
      </vt:variant>
      <vt:variant>
        <vt:i4>1</vt:i4>
      </vt:variant>
      <vt:variant>
        <vt:lpwstr>OCDEL 2016</vt:lpwstr>
      </vt:variant>
      <vt:variant>
        <vt:lpwstr/>
      </vt:variant>
      <vt:variant>
        <vt:i4>4259931</vt:i4>
      </vt:variant>
      <vt:variant>
        <vt:i4>-1</vt:i4>
      </vt:variant>
      <vt:variant>
        <vt:i4>1028</vt:i4>
      </vt:variant>
      <vt:variant>
        <vt:i4>1</vt:i4>
      </vt:variant>
      <vt:variant>
        <vt:lpwstr>Worksheet 1 USE THIS</vt:lpwstr>
      </vt:variant>
      <vt:variant>
        <vt:lpwstr/>
      </vt:variant>
      <vt:variant>
        <vt:i4>6750335</vt:i4>
      </vt:variant>
      <vt:variant>
        <vt:i4>-1</vt:i4>
      </vt:variant>
      <vt:variant>
        <vt:i4>1029</vt:i4>
      </vt:variant>
      <vt:variant>
        <vt:i4>1</vt:i4>
      </vt:variant>
      <vt:variant>
        <vt:lpwstr>Disclosures v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ohns</dc:creator>
  <cp:keywords/>
  <dc:description/>
  <cp:lastModifiedBy>Brown, Shante'</cp:lastModifiedBy>
  <cp:revision>2</cp:revision>
  <cp:lastPrinted>2019-01-11T15:26:00Z</cp:lastPrinted>
  <dcterms:created xsi:type="dcterms:W3CDTF">2021-10-21T14:51:00Z</dcterms:created>
  <dcterms:modified xsi:type="dcterms:W3CDTF">2021-10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CF8B13B00D341A8D2ADF24A718F97</vt:lpwstr>
  </property>
  <property fmtid="{D5CDD505-2E9C-101B-9397-08002B2CF9AE}" pid="3" name="Order">
    <vt:r8>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